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X="-431" w:tblpY="-825"/>
        <w:tblW w:w="112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8"/>
      </w:tblGrid>
      <w:tr w:rsidR="008153F1" w:rsidRPr="00B849D6" w14:paraId="4B160A63" w14:textId="77777777" w:rsidTr="008153F1">
        <w:tc>
          <w:tcPr>
            <w:tcW w:w="11268" w:type="dxa"/>
            <w:vAlign w:val="center"/>
          </w:tcPr>
          <w:p w14:paraId="7D1073C3" w14:textId="1984C512" w:rsidR="008153F1" w:rsidRDefault="008153F1" w:rsidP="008153F1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BB9343E" w14:textId="1589118B" w:rsidR="008153F1" w:rsidRPr="00B849D6" w:rsidRDefault="008153F1" w:rsidP="008153F1">
            <w:pPr>
              <w:spacing w:before="120" w:after="120"/>
              <w:ind w:left="29" w:hanging="2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74601">
              <w:rPr>
                <w:rFonts w:ascii="Arial" w:hAnsi="Arial" w:cs="Arial"/>
                <w:b/>
                <w:sz w:val="48"/>
                <w:szCs w:val="32"/>
              </w:rPr>
              <w:t>CURRICULUM VITAE</w:t>
            </w:r>
          </w:p>
        </w:tc>
      </w:tr>
      <w:tr w:rsidR="008153F1" w:rsidRPr="00B849D6" w14:paraId="3E1DF1F1" w14:textId="77777777" w:rsidTr="008153F1">
        <w:tc>
          <w:tcPr>
            <w:tcW w:w="11268" w:type="dxa"/>
            <w:vAlign w:val="center"/>
          </w:tcPr>
          <w:p w14:paraId="279945F8" w14:textId="5ED3F7CC" w:rsidR="008153F1" w:rsidRPr="00A74601" w:rsidRDefault="008153F1" w:rsidP="008153F1">
            <w:pPr>
              <w:spacing w:before="120" w:after="120"/>
              <w:ind w:left="1588" w:hanging="1588"/>
              <w:rPr>
                <w:rFonts w:ascii="Arial" w:hAnsi="Arial" w:cs="Arial"/>
                <w:b/>
                <w:noProof/>
                <w:sz w:val="16"/>
                <w:szCs w:val="22"/>
                <w:lang w:eastAsia="es-MX"/>
              </w:rPr>
            </w:pPr>
            <w:r w:rsidRPr="00A74601">
              <w:rPr>
                <w:rFonts w:ascii="Arial" w:hAnsi="Arial" w:cs="Arial"/>
                <w:b/>
                <w:noProof/>
                <w:sz w:val="16"/>
                <w:szCs w:val="22"/>
                <w:lang w:eastAsia="es-MX"/>
              </w:rPr>
              <w:t xml:space="preserve">INSTRUCCIONES: </w:t>
            </w:r>
            <w:r w:rsidRPr="00A74601">
              <w:rPr>
                <w:rFonts w:ascii="Arial" w:hAnsi="Arial" w:cs="Arial"/>
                <w:noProof/>
                <w:sz w:val="16"/>
                <w:szCs w:val="22"/>
                <w:lang w:eastAsia="es-MX"/>
              </w:rPr>
              <w:t>LLENAR CON LETRA MAYUSCULA SIN RESALTAR, NI NEGRITAS. INSERTAR FILAS SEGÚN SEA NECESARIO, SIGUIENDO EL</w:t>
            </w:r>
            <w:r w:rsidR="00A74601">
              <w:rPr>
                <w:rFonts w:ascii="Arial" w:hAnsi="Arial" w:cs="Arial"/>
                <w:noProof/>
                <w:sz w:val="16"/>
                <w:szCs w:val="22"/>
                <w:lang w:eastAsia="es-MX"/>
              </w:rPr>
              <w:t xml:space="preserve"> </w:t>
            </w:r>
            <w:r w:rsidRPr="00A74601">
              <w:rPr>
                <w:rFonts w:ascii="Arial" w:hAnsi="Arial" w:cs="Arial"/>
                <w:noProof/>
                <w:sz w:val="16"/>
                <w:szCs w:val="22"/>
                <w:lang w:eastAsia="es-MX"/>
              </w:rPr>
              <w:t>ORDEN ESTABLECIDO</w:t>
            </w:r>
            <w:r w:rsidRPr="00A74601">
              <w:rPr>
                <w:rFonts w:ascii="Arial" w:hAnsi="Arial" w:cs="Arial"/>
                <w:b/>
                <w:noProof/>
                <w:sz w:val="16"/>
                <w:szCs w:val="22"/>
                <w:lang w:eastAsia="es-MX"/>
              </w:rPr>
              <w:t>.</w:t>
            </w:r>
          </w:p>
        </w:tc>
      </w:tr>
      <w:tr w:rsidR="008153F1" w:rsidRPr="00B849D6" w14:paraId="6FC54495" w14:textId="77777777" w:rsidTr="008153F1">
        <w:tc>
          <w:tcPr>
            <w:tcW w:w="11268" w:type="dxa"/>
          </w:tcPr>
          <w:p w14:paraId="1DD782E5" w14:textId="77777777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22"/>
              </w:rPr>
            </w:pPr>
            <w:r w:rsidRPr="00A74601">
              <w:rPr>
                <w:rFonts w:ascii="Arial" w:hAnsi="Arial" w:cs="Arial"/>
                <w:b/>
                <w:sz w:val="16"/>
                <w:szCs w:val="22"/>
              </w:rPr>
              <w:t>FECHA DE ELABORACIÓN:</w:t>
            </w:r>
          </w:p>
        </w:tc>
      </w:tr>
      <w:tr w:rsidR="008153F1" w:rsidRPr="00B849D6" w14:paraId="5746AD92" w14:textId="77777777" w:rsidTr="008153F1">
        <w:tc>
          <w:tcPr>
            <w:tcW w:w="11268" w:type="dxa"/>
          </w:tcPr>
          <w:p w14:paraId="7DE50D93" w14:textId="4672B858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22"/>
              </w:rPr>
            </w:pPr>
            <w:r w:rsidRPr="00A74601">
              <w:rPr>
                <w:rFonts w:ascii="Arial" w:hAnsi="Arial" w:cs="Arial"/>
                <w:b/>
                <w:sz w:val="16"/>
                <w:szCs w:val="22"/>
              </w:rPr>
              <w:t>A. INFORMACIÓN PERSONAL</w:t>
            </w:r>
          </w:p>
        </w:tc>
      </w:tr>
      <w:tr w:rsidR="008153F1" w:rsidRPr="00B849D6" w14:paraId="69A29F0D" w14:textId="77777777" w:rsidTr="008153F1">
        <w:tc>
          <w:tcPr>
            <w:tcW w:w="11268" w:type="dxa"/>
            <w:tcBorders>
              <w:bottom w:val="nil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"/>
              <w:gridCol w:w="2962"/>
              <w:gridCol w:w="3385"/>
              <w:gridCol w:w="3587"/>
            </w:tblGrid>
            <w:tr w:rsidR="008153F1" w:rsidRPr="00A74601" w14:paraId="14D28DC9" w14:textId="77777777" w:rsidTr="005A6F81">
              <w:tc>
                <w:tcPr>
                  <w:tcW w:w="1129" w:type="dxa"/>
                  <w:vMerge w:val="restart"/>
                </w:tcPr>
                <w:p w14:paraId="4D7DACE7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22"/>
                    </w:rPr>
                    <w:t>NOMBRE:</w:t>
                  </w:r>
                </w:p>
              </w:tc>
              <w:tc>
                <w:tcPr>
                  <w:tcW w:w="2977" w:type="dxa"/>
                  <w:vAlign w:val="center"/>
                </w:tcPr>
                <w:p w14:paraId="695F0537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7D57ED03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3606" w:type="dxa"/>
                  <w:vAlign w:val="center"/>
                </w:tcPr>
                <w:p w14:paraId="312C8AB8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</w:tr>
            <w:tr w:rsidR="008153F1" w:rsidRPr="00A74601" w14:paraId="387FD808" w14:textId="77777777" w:rsidTr="005A6F81">
              <w:tc>
                <w:tcPr>
                  <w:tcW w:w="1129" w:type="dxa"/>
                  <w:vMerge/>
                  <w:vAlign w:val="center"/>
                </w:tcPr>
                <w:p w14:paraId="6C9622CC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6C1D096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22"/>
                    </w:rPr>
                    <w:t>Apellido Paterno</w:t>
                  </w:r>
                </w:p>
              </w:tc>
              <w:tc>
                <w:tcPr>
                  <w:tcW w:w="3402" w:type="dxa"/>
                </w:tcPr>
                <w:p w14:paraId="646BFAA8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22"/>
                    </w:rPr>
                    <w:t>Apellido Materno</w:t>
                  </w:r>
                </w:p>
              </w:tc>
              <w:tc>
                <w:tcPr>
                  <w:tcW w:w="3606" w:type="dxa"/>
                  <w:vAlign w:val="center"/>
                </w:tcPr>
                <w:p w14:paraId="1D7BFC04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22"/>
                    </w:rPr>
                    <w:t>Nombre (s)</w:t>
                  </w:r>
                </w:p>
              </w:tc>
            </w:tr>
          </w:tbl>
          <w:p w14:paraId="1B8F75B0" w14:textId="77777777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8153F1" w:rsidRPr="00B849D6" w14:paraId="46321293" w14:textId="77777777" w:rsidTr="008153F1">
        <w:tc>
          <w:tcPr>
            <w:tcW w:w="11268" w:type="dxa"/>
            <w:tcBorders>
              <w:top w:val="nil"/>
              <w:bottom w:val="nil"/>
            </w:tcBorders>
          </w:tcPr>
          <w:p w14:paraId="1EBCA5D1" w14:textId="77777777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8153F1" w:rsidRPr="00B849D6" w14:paraId="01C4FB30" w14:textId="77777777" w:rsidTr="008153F1">
        <w:trPr>
          <w:trHeight w:val="338"/>
        </w:trPr>
        <w:tc>
          <w:tcPr>
            <w:tcW w:w="1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547"/>
            </w:tblGrid>
            <w:tr w:rsidR="008153F1" w:rsidRPr="00A74601" w14:paraId="00A24FDB" w14:textId="77777777" w:rsidTr="005A6F81">
              <w:tc>
                <w:tcPr>
                  <w:tcW w:w="2835" w:type="dxa"/>
                </w:tcPr>
                <w:p w14:paraId="09FF6E78" w14:textId="1D012763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22"/>
                    </w:rPr>
                    <w:t xml:space="preserve">NÚMERO DE </w:t>
                  </w:r>
                  <w:r w:rsidRPr="00A74601">
                    <w:rPr>
                      <w:rFonts w:ascii="Arial" w:hAnsi="Arial" w:cs="Arial"/>
                      <w:b/>
                      <w:sz w:val="16"/>
                      <w:szCs w:val="22"/>
                    </w:rPr>
                    <w:t>EMPLEADO (</w:t>
                  </w:r>
                  <w:r w:rsidRPr="00A74601">
                    <w:rPr>
                      <w:rFonts w:ascii="Arial" w:hAnsi="Arial" w:cs="Arial"/>
                      <w:b/>
                      <w:sz w:val="16"/>
                      <w:szCs w:val="22"/>
                    </w:rPr>
                    <w:t>A):</w:t>
                  </w:r>
                </w:p>
              </w:tc>
              <w:tc>
                <w:tcPr>
                  <w:tcW w:w="2547" w:type="dxa"/>
                </w:tcPr>
                <w:p w14:paraId="273D95A3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</w:tr>
          </w:tbl>
          <w:p w14:paraId="6DDE3C87" w14:textId="77777777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8153F1" w:rsidRPr="00B849D6" w14:paraId="438BE57C" w14:textId="77777777" w:rsidTr="008153F1">
        <w:trPr>
          <w:trHeight w:val="360"/>
        </w:trPr>
        <w:tc>
          <w:tcPr>
            <w:tcW w:w="1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1"/>
              <w:gridCol w:w="1566"/>
              <w:gridCol w:w="3255"/>
              <w:gridCol w:w="4741"/>
            </w:tblGrid>
            <w:tr w:rsidR="008153F1" w:rsidRPr="00A74601" w14:paraId="3F13AF7D" w14:textId="77777777" w:rsidTr="005A6F81">
              <w:tc>
                <w:tcPr>
                  <w:tcW w:w="1411" w:type="dxa"/>
                </w:tcPr>
                <w:p w14:paraId="7CE50DEA" w14:textId="45BC46FA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22"/>
                    </w:rPr>
                    <w:t>CATEGORÍA:</w:t>
                  </w:r>
                </w:p>
              </w:tc>
              <w:tc>
                <w:tcPr>
                  <w:tcW w:w="1566" w:type="dxa"/>
                </w:tcPr>
                <w:p w14:paraId="7A53D406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3255" w:type="dxa"/>
                </w:tcPr>
                <w:p w14:paraId="7CF9F16C" w14:textId="3A16E04F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22"/>
                    </w:rPr>
                    <w:t>NIVEL:</w:t>
                  </w:r>
                </w:p>
              </w:tc>
              <w:tc>
                <w:tcPr>
                  <w:tcW w:w="4741" w:type="dxa"/>
                </w:tcPr>
                <w:p w14:paraId="1BAFB732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</w:tr>
          </w:tbl>
          <w:p w14:paraId="71401C55" w14:textId="77777777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8153F1" w:rsidRPr="00B849D6" w14:paraId="4C3D147B" w14:textId="77777777" w:rsidTr="008153F1">
        <w:tc>
          <w:tcPr>
            <w:tcW w:w="11268" w:type="dxa"/>
            <w:tcBorders>
              <w:top w:val="nil"/>
            </w:tcBorders>
          </w:tcPr>
          <w:p w14:paraId="68EFA295" w14:textId="77777777" w:rsidR="008153F1" w:rsidRPr="00B849D6" w:rsidRDefault="008153F1" w:rsidP="008153F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849D6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37C66A8" wp14:editId="167B2090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84785</wp:posOffset>
                      </wp:positionV>
                      <wp:extent cx="1238250" cy="1323975"/>
                      <wp:effectExtent l="0" t="0" r="19050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00C9E" w14:textId="77777777" w:rsidR="008153F1" w:rsidRDefault="008153F1" w:rsidP="008153F1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D707F">
                                    <w:rPr>
                                      <w:b/>
                                      <w:sz w:val="16"/>
                                    </w:rPr>
                                    <w:t>Incluir foto infantil a color</w:t>
                                  </w:r>
                                </w:p>
                                <w:p w14:paraId="7720CDBB" w14:textId="77777777" w:rsidR="008153F1" w:rsidRPr="003D707F" w:rsidRDefault="008153F1" w:rsidP="008153F1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3D707F">
                                    <w:rPr>
                                      <w:sz w:val="16"/>
                                    </w:rPr>
                                    <w:t>ANCHO: 402 pixeles</w:t>
                                  </w:r>
                                </w:p>
                                <w:p w14:paraId="408171F3" w14:textId="77777777" w:rsidR="008153F1" w:rsidRPr="003D707F" w:rsidRDefault="008153F1" w:rsidP="008153F1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3D707F">
                                    <w:rPr>
                                      <w:sz w:val="16"/>
                                    </w:rPr>
                                    <w:t>ALTO: 420 pixeles</w:t>
                                  </w:r>
                                </w:p>
                                <w:p w14:paraId="40FD4A39" w14:textId="54D2A0D3" w:rsidR="008153F1" w:rsidRPr="003D707F" w:rsidRDefault="008153F1" w:rsidP="008153F1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3D707F">
                                    <w:rPr>
                                      <w:sz w:val="16"/>
                                    </w:rPr>
                                    <w:t xml:space="preserve">RESOLUCION: </w:t>
                                  </w:r>
                                  <w:r w:rsidRPr="003D707F">
                                    <w:rPr>
                                      <w:sz w:val="16"/>
                                    </w:rPr>
                                    <w:t>mínimo 96</w:t>
                                  </w:r>
                                  <w:r w:rsidRPr="003D707F">
                                    <w:rPr>
                                      <w:sz w:val="16"/>
                                    </w:rPr>
                                    <w:t xml:space="preserve"> a 250 dpi </w:t>
                                  </w:r>
                                </w:p>
                                <w:p w14:paraId="50154978" w14:textId="77777777" w:rsidR="008153F1" w:rsidRPr="003D707F" w:rsidRDefault="008153F1" w:rsidP="008153F1">
                                  <w:pPr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 w:rsidRPr="003D707F">
                                    <w:rPr>
                                      <w:sz w:val="16"/>
                                    </w:rPr>
                                    <w:t>TAMAÑO DEL ARCHIVO: 96 -</w:t>
                                  </w:r>
                                  <w:r w:rsidRPr="003D707F">
                                    <w:rPr>
                                      <w:sz w:val="14"/>
                                    </w:rPr>
                                    <w:t>150 Kb.</w:t>
                                  </w:r>
                                </w:p>
                                <w:p w14:paraId="5BB0557C" w14:textId="77777777" w:rsidR="008153F1" w:rsidRPr="003D707F" w:rsidRDefault="008153F1" w:rsidP="008153F1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3D707F">
                                    <w:rPr>
                                      <w:sz w:val="16"/>
                                    </w:rPr>
                                    <w:t>FORMATO: JP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C66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10.6pt;margin-top:14.55pt;width:97.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">
                      <v:textbox>
                        <w:txbxContent>
                          <w:p w14:paraId="3FF00C9E" w14:textId="77777777" w:rsidR="008153F1" w:rsidRDefault="008153F1" w:rsidP="008153F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D707F">
                              <w:rPr>
                                <w:b/>
                                <w:sz w:val="16"/>
                              </w:rPr>
                              <w:t>Incluir foto infantil a color</w:t>
                            </w:r>
                          </w:p>
                          <w:p w14:paraId="7720CDBB" w14:textId="77777777" w:rsidR="008153F1" w:rsidRPr="003D707F" w:rsidRDefault="008153F1" w:rsidP="008153F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3D707F">
                              <w:rPr>
                                <w:sz w:val="16"/>
                              </w:rPr>
                              <w:t>ANCHO: 402 pixeles</w:t>
                            </w:r>
                          </w:p>
                          <w:p w14:paraId="408171F3" w14:textId="77777777" w:rsidR="008153F1" w:rsidRPr="003D707F" w:rsidRDefault="008153F1" w:rsidP="008153F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3D707F">
                              <w:rPr>
                                <w:sz w:val="16"/>
                              </w:rPr>
                              <w:t>ALTO: 420 pixeles</w:t>
                            </w:r>
                          </w:p>
                          <w:p w14:paraId="40FD4A39" w14:textId="54D2A0D3" w:rsidR="008153F1" w:rsidRPr="003D707F" w:rsidRDefault="008153F1" w:rsidP="008153F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3D707F">
                              <w:rPr>
                                <w:sz w:val="16"/>
                              </w:rPr>
                              <w:t xml:space="preserve">RESOLUCION: </w:t>
                            </w:r>
                            <w:r w:rsidRPr="003D707F">
                              <w:rPr>
                                <w:sz w:val="16"/>
                              </w:rPr>
                              <w:t>mínimo 96</w:t>
                            </w:r>
                            <w:r w:rsidRPr="003D707F">
                              <w:rPr>
                                <w:sz w:val="16"/>
                              </w:rPr>
                              <w:t xml:space="preserve"> a 250 dpi </w:t>
                            </w:r>
                          </w:p>
                          <w:p w14:paraId="50154978" w14:textId="77777777" w:rsidR="008153F1" w:rsidRPr="003D707F" w:rsidRDefault="008153F1" w:rsidP="008153F1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 w:rsidRPr="003D707F">
                              <w:rPr>
                                <w:sz w:val="16"/>
                              </w:rPr>
                              <w:t>TAMAÑO DEL ARCHIVO: 96 -</w:t>
                            </w:r>
                            <w:r w:rsidRPr="003D707F">
                              <w:rPr>
                                <w:sz w:val="14"/>
                              </w:rPr>
                              <w:t>150 Kb.</w:t>
                            </w:r>
                          </w:p>
                          <w:p w14:paraId="5BB0557C" w14:textId="77777777" w:rsidR="008153F1" w:rsidRPr="003D707F" w:rsidRDefault="008153F1" w:rsidP="008153F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3D707F">
                              <w:rPr>
                                <w:sz w:val="16"/>
                              </w:rPr>
                              <w:t>FORMATO: JP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153F1" w:rsidRPr="00B849D6" w14:paraId="142A75A9" w14:textId="77777777" w:rsidTr="008153F1">
        <w:tc>
          <w:tcPr>
            <w:tcW w:w="11268" w:type="dxa"/>
          </w:tcPr>
          <w:p w14:paraId="5E47912B" w14:textId="1AA81676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74601">
              <w:rPr>
                <w:rFonts w:ascii="Arial" w:hAnsi="Arial" w:cs="Arial"/>
                <w:b/>
                <w:sz w:val="16"/>
                <w:szCs w:val="16"/>
              </w:rPr>
              <w:t>A1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126"/>
              <w:gridCol w:w="2127"/>
              <w:gridCol w:w="2693"/>
            </w:tblGrid>
            <w:tr w:rsidR="008153F1" w:rsidRPr="00A74601" w14:paraId="30EA134D" w14:textId="77777777" w:rsidTr="005A6F81">
              <w:tc>
                <w:tcPr>
                  <w:tcW w:w="240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FA54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DE NACIMIENTO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754E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16DC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FAD8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153F1" w:rsidRPr="00A74601" w14:paraId="063AE0EB" w14:textId="77777777" w:rsidTr="005A6F81">
              <w:tc>
                <w:tcPr>
                  <w:tcW w:w="24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3ADB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9AC7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 (</w:t>
                  </w:r>
                  <w:proofErr w:type="spellStart"/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dd</w:t>
                  </w:r>
                  <w:proofErr w:type="spellEnd"/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BF79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 (mm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767A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 (</w:t>
                  </w:r>
                  <w:proofErr w:type="spellStart"/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aaaa</w:t>
                  </w:r>
                  <w:proofErr w:type="spellEnd"/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1BD34C7F" w14:textId="3D726597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53F1" w:rsidRPr="00B849D6" w14:paraId="77372496" w14:textId="77777777" w:rsidTr="008153F1">
        <w:tc>
          <w:tcPr>
            <w:tcW w:w="11268" w:type="dxa"/>
          </w:tcPr>
          <w:p w14:paraId="3BF09FD9" w14:textId="77777777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74601">
              <w:rPr>
                <w:rFonts w:ascii="Arial" w:hAnsi="Arial" w:cs="Arial"/>
                <w:b/>
                <w:sz w:val="16"/>
                <w:szCs w:val="16"/>
              </w:rPr>
              <w:t>A2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394"/>
            </w:tblGrid>
            <w:tr w:rsidR="008153F1" w:rsidRPr="00A74601" w14:paraId="7C375BD6" w14:textId="77777777" w:rsidTr="005A6F81">
              <w:tc>
                <w:tcPr>
                  <w:tcW w:w="4957" w:type="dxa"/>
                </w:tcPr>
                <w:p w14:paraId="19311E4D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CLAVE UNICA DE REGISTRO DE POBLACIÓN (CURP):</w:t>
                  </w:r>
                </w:p>
              </w:tc>
              <w:tc>
                <w:tcPr>
                  <w:tcW w:w="4394" w:type="dxa"/>
                  <w:tcBorders>
                    <w:left w:val="nil"/>
                  </w:tcBorders>
                </w:tcPr>
                <w:p w14:paraId="0C643AFB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2CB2AD5" w14:textId="77777777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53F1" w:rsidRPr="00B849D6" w14:paraId="7FABC328" w14:textId="77777777" w:rsidTr="008153F1">
        <w:tc>
          <w:tcPr>
            <w:tcW w:w="11268" w:type="dxa"/>
          </w:tcPr>
          <w:p w14:paraId="19838E66" w14:textId="77777777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74601">
              <w:rPr>
                <w:rFonts w:ascii="Arial" w:hAnsi="Arial" w:cs="Arial"/>
                <w:b/>
                <w:sz w:val="16"/>
                <w:szCs w:val="16"/>
              </w:rPr>
              <w:t>A3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982"/>
              <w:gridCol w:w="2764"/>
              <w:gridCol w:w="2759"/>
            </w:tblGrid>
            <w:tr w:rsidR="008153F1" w:rsidRPr="00A74601" w14:paraId="2CF5938A" w14:textId="77777777" w:rsidTr="005A6F81">
              <w:tc>
                <w:tcPr>
                  <w:tcW w:w="2547" w:type="dxa"/>
                  <w:vMerge w:val="restart"/>
                </w:tcPr>
                <w:p w14:paraId="66FA94ED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LUGAR DE NACIMIENTO:</w:t>
                  </w:r>
                </w:p>
              </w:tc>
              <w:tc>
                <w:tcPr>
                  <w:tcW w:w="2982" w:type="dxa"/>
                </w:tcPr>
                <w:p w14:paraId="363038F1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64" w:type="dxa"/>
                </w:tcPr>
                <w:p w14:paraId="73053E27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59" w:type="dxa"/>
                </w:tcPr>
                <w:p w14:paraId="2B2E5EBF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153F1" w:rsidRPr="00A74601" w14:paraId="32CA304C" w14:textId="77777777" w:rsidTr="005A6F81">
              <w:tc>
                <w:tcPr>
                  <w:tcW w:w="2547" w:type="dxa"/>
                  <w:vMerge/>
                </w:tcPr>
                <w:p w14:paraId="6429D9EA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82" w:type="dxa"/>
                </w:tcPr>
                <w:p w14:paraId="3499DC78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Localidad (Municipio)</w:t>
                  </w:r>
                </w:p>
              </w:tc>
              <w:tc>
                <w:tcPr>
                  <w:tcW w:w="2764" w:type="dxa"/>
                </w:tcPr>
                <w:p w14:paraId="0DABC81B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Entidad Federativa</w:t>
                  </w:r>
                </w:p>
              </w:tc>
              <w:tc>
                <w:tcPr>
                  <w:tcW w:w="2759" w:type="dxa"/>
                </w:tcPr>
                <w:p w14:paraId="1228657D" w14:textId="68B01896" w:rsidR="008153F1" w:rsidRPr="00A74601" w:rsidRDefault="008153F1" w:rsidP="008153F1">
                  <w:pPr>
                    <w:framePr w:hSpace="141" w:wrap="around" w:hAnchor="margin" w:x="-431" w:y="-825"/>
                    <w:tabs>
                      <w:tab w:val="left" w:pos="975"/>
                      <w:tab w:val="center" w:pos="1271"/>
                    </w:tabs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País</w:t>
                  </w:r>
                </w:p>
              </w:tc>
            </w:tr>
          </w:tbl>
          <w:p w14:paraId="11AB9CD1" w14:textId="77777777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53F1" w:rsidRPr="00B849D6" w14:paraId="765B2156" w14:textId="77777777" w:rsidTr="008153F1">
        <w:tc>
          <w:tcPr>
            <w:tcW w:w="11268" w:type="dxa"/>
          </w:tcPr>
          <w:p w14:paraId="09714101" w14:textId="77777777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74601">
              <w:rPr>
                <w:rFonts w:ascii="Arial" w:hAnsi="Arial" w:cs="Arial"/>
                <w:b/>
                <w:sz w:val="16"/>
                <w:szCs w:val="16"/>
              </w:rPr>
              <w:t>A4</w:t>
            </w:r>
          </w:p>
          <w:tbl>
            <w:tblPr>
              <w:tblStyle w:val="Tablaconcuadrcula"/>
              <w:tblW w:w="110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8363"/>
            </w:tblGrid>
            <w:tr w:rsidR="008153F1" w:rsidRPr="00A74601" w14:paraId="5E61177B" w14:textId="77777777" w:rsidTr="005A6F81">
              <w:tc>
                <w:tcPr>
                  <w:tcW w:w="11052" w:type="dxa"/>
                  <w:gridSpan w:val="2"/>
                </w:tcPr>
                <w:p w14:paraId="58D78047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DOMICILIO ACTUAL</w:t>
                  </w:r>
                </w:p>
              </w:tc>
            </w:tr>
            <w:tr w:rsidR="008153F1" w:rsidRPr="00A74601" w14:paraId="0A96D5B9" w14:textId="77777777" w:rsidTr="005A6F81">
              <w:tc>
                <w:tcPr>
                  <w:tcW w:w="2689" w:type="dxa"/>
                </w:tcPr>
                <w:p w14:paraId="4DCEB4E8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CALLE Y NÚMERO:</w:t>
                  </w:r>
                </w:p>
              </w:tc>
              <w:tc>
                <w:tcPr>
                  <w:tcW w:w="8363" w:type="dxa"/>
                </w:tcPr>
                <w:p w14:paraId="0DFEFF5A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153F1" w:rsidRPr="00A74601" w14:paraId="6D80625A" w14:textId="77777777" w:rsidTr="005A6F81">
              <w:tc>
                <w:tcPr>
                  <w:tcW w:w="2689" w:type="dxa"/>
                </w:tcPr>
                <w:p w14:paraId="5791CC42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COLONIA Y CIUDAD:</w:t>
                  </w:r>
                </w:p>
              </w:tc>
              <w:tc>
                <w:tcPr>
                  <w:tcW w:w="8363" w:type="dxa"/>
                </w:tcPr>
                <w:p w14:paraId="0F55E6B5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153F1" w:rsidRPr="00A74601" w14:paraId="5EC1CCBD" w14:textId="77777777" w:rsidTr="005A6F81">
              <w:tc>
                <w:tcPr>
                  <w:tcW w:w="2689" w:type="dxa"/>
                </w:tcPr>
                <w:p w14:paraId="714A042A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DELEGACIÓN Y MUNICIPIO:</w:t>
                  </w:r>
                </w:p>
              </w:tc>
              <w:tc>
                <w:tcPr>
                  <w:tcW w:w="8363" w:type="dxa"/>
                </w:tcPr>
                <w:p w14:paraId="3F8EA7A2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153F1" w:rsidRPr="00A74601" w14:paraId="7427E0E5" w14:textId="77777777" w:rsidTr="005A6F81">
              <w:tc>
                <w:tcPr>
                  <w:tcW w:w="2689" w:type="dxa"/>
                </w:tcPr>
                <w:p w14:paraId="4BD85529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CODIGO POSTAL:</w:t>
                  </w:r>
                </w:p>
              </w:tc>
              <w:tc>
                <w:tcPr>
                  <w:tcW w:w="8363" w:type="dxa"/>
                </w:tcPr>
                <w:p w14:paraId="4547F251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153F1" w:rsidRPr="00A74601" w14:paraId="7C5A1E8F" w14:textId="77777777" w:rsidTr="005A6F81">
              <w:tc>
                <w:tcPr>
                  <w:tcW w:w="2689" w:type="dxa"/>
                </w:tcPr>
                <w:p w14:paraId="38EB985E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TELÉFONO FIJO:</w:t>
                  </w:r>
                </w:p>
              </w:tc>
              <w:tc>
                <w:tcPr>
                  <w:tcW w:w="8363" w:type="dxa"/>
                </w:tcPr>
                <w:p w14:paraId="41412CA2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153F1" w:rsidRPr="00A74601" w14:paraId="6EB3C7FF" w14:textId="77777777" w:rsidTr="005A6F81">
              <w:tc>
                <w:tcPr>
                  <w:tcW w:w="2689" w:type="dxa"/>
                </w:tcPr>
                <w:p w14:paraId="285360BE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TELÉFONO CELULAR:</w:t>
                  </w:r>
                </w:p>
              </w:tc>
              <w:tc>
                <w:tcPr>
                  <w:tcW w:w="8363" w:type="dxa"/>
                </w:tcPr>
                <w:p w14:paraId="21B31831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153F1" w:rsidRPr="00A74601" w14:paraId="078F20A3" w14:textId="77777777" w:rsidTr="005A6F81">
              <w:tc>
                <w:tcPr>
                  <w:tcW w:w="2689" w:type="dxa"/>
                </w:tcPr>
                <w:p w14:paraId="020C6452" w14:textId="46AC1E50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CORREO ELECTRÓNICO</w:t>
                  </w:r>
                </w:p>
              </w:tc>
              <w:tc>
                <w:tcPr>
                  <w:tcW w:w="8363" w:type="dxa"/>
                </w:tcPr>
                <w:p w14:paraId="307159CF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8E3CDCE" w14:textId="77777777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53F1" w:rsidRPr="00B849D6" w14:paraId="53E6626F" w14:textId="77777777" w:rsidTr="008153F1">
        <w:trPr>
          <w:trHeight w:val="1758"/>
        </w:trPr>
        <w:tc>
          <w:tcPr>
            <w:tcW w:w="11268" w:type="dxa"/>
          </w:tcPr>
          <w:p w14:paraId="20381A8B" w14:textId="77777777" w:rsidR="008153F1" w:rsidRPr="00A74601" w:rsidRDefault="008153F1" w:rsidP="008153F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74601">
              <w:rPr>
                <w:rFonts w:ascii="Arial" w:hAnsi="Arial" w:cs="Arial"/>
                <w:b/>
                <w:sz w:val="16"/>
                <w:szCs w:val="16"/>
              </w:rPr>
              <w:lastRenderedPageBreak/>
              <w:t>A5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  <w:gridCol w:w="6339"/>
              <w:gridCol w:w="3305"/>
              <w:gridCol w:w="147"/>
            </w:tblGrid>
            <w:tr w:rsidR="008153F1" w:rsidRPr="00A74601" w14:paraId="71C5048F" w14:textId="77777777" w:rsidTr="00544775">
              <w:trPr>
                <w:gridBefore w:val="1"/>
                <w:gridAfter w:val="1"/>
                <w:wBefore w:w="1261" w:type="dxa"/>
                <w:wAfter w:w="147" w:type="dxa"/>
              </w:trPr>
              <w:tc>
                <w:tcPr>
                  <w:tcW w:w="6339" w:type="dxa"/>
                </w:tcPr>
                <w:p w14:paraId="235F0FC7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REGISTRO FEDERAL DE CONTRIBUYENTES CON HOMOCLAVE (RFC):</w:t>
                  </w:r>
                </w:p>
              </w:tc>
              <w:tc>
                <w:tcPr>
                  <w:tcW w:w="3305" w:type="dxa"/>
                  <w:tcBorders>
                    <w:left w:val="nil"/>
                  </w:tcBorders>
                </w:tcPr>
                <w:p w14:paraId="10ED1180" w14:textId="77777777" w:rsidR="008153F1" w:rsidRPr="00A74601" w:rsidRDefault="008153F1" w:rsidP="008153F1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25E32" w:rsidRPr="00A74601" w14:paraId="5E3081C6" w14:textId="77777777" w:rsidTr="005447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052" w:type="dxa"/>
                  <w:gridSpan w:val="4"/>
                </w:tcPr>
                <w:p w14:paraId="398C80A8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7460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B. FORMACIÓN ACADÉMICA  </w:t>
                  </w:r>
                </w:p>
              </w:tc>
            </w:tr>
            <w:tr w:rsidR="00525E32" w:rsidRPr="00B849D6" w14:paraId="033981BD" w14:textId="77777777" w:rsidTr="005447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08"/>
              </w:trPr>
              <w:tc>
                <w:tcPr>
                  <w:tcW w:w="11052" w:type="dxa"/>
                  <w:gridSpan w:val="4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56"/>
                    <w:gridCol w:w="2118"/>
                    <w:gridCol w:w="2213"/>
                    <w:gridCol w:w="788"/>
                    <w:gridCol w:w="687"/>
                    <w:gridCol w:w="555"/>
                    <w:gridCol w:w="537"/>
                    <w:gridCol w:w="1478"/>
                    <w:gridCol w:w="1794"/>
                  </w:tblGrid>
                  <w:tr w:rsidR="00525E32" w:rsidRPr="00B849D6" w14:paraId="7CDCEEA9" w14:textId="77777777" w:rsidTr="005A6F81">
                    <w:tc>
                      <w:tcPr>
                        <w:tcW w:w="11115" w:type="dxa"/>
                        <w:gridSpan w:val="9"/>
                        <w:shd w:val="clear" w:color="auto" w:fill="D9D9D9" w:themeFill="background1" w:themeFillShade="D9"/>
                        <w:vAlign w:val="center"/>
                      </w:tcPr>
                      <w:p w14:paraId="5405C82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1. LICENCIATURA (S)</w:t>
                        </w:r>
                      </w:p>
                    </w:tc>
                  </w:tr>
                  <w:tr w:rsidR="00525E32" w:rsidRPr="00B849D6" w14:paraId="2F617EE2" w14:textId="77777777" w:rsidTr="005A6F81">
                    <w:tc>
                      <w:tcPr>
                        <w:tcW w:w="668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42BCCFD1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 w:rsidRPr="00B849D6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B1a</w:t>
                        </w:r>
                      </w:p>
                    </w:tc>
                    <w:tc>
                      <w:tcPr>
                        <w:tcW w:w="2196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607D59A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INSTITUCIÓN</w:t>
                        </w:r>
                      </w:p>
                    </w:tc>
                    <w:tc>
                      <w:tcPr>
                        <w:tcW w:w="2312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43E5DFA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NOMBRE DE LOS ESTUDIOS</w:t>
                        </w:r>
                      </w:p>
                    </w:tc>
                    <w:tc>
                      <w:tcPr>
                        <w:tcW w:w="1516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64C2883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PERIODOS</w:t>
                        </w:r>
                      </w:p>
                    </w:tc>
                    <w:tc>
                      <w:tcPr>
                        <w:tcW w:w="1118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15EFE7A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ÍTULO</w:t>
                        </w:r>
                      </w:p>
                    </w:tc>
                    <w:tc>
                      <w:tcPr>
                        <w:tcW w:w="1497" w:type="dxa"/>
                        <w:shd w:val="clear" w:color="auto" w:fill="D9D9D9" w:themeFill="background1" w:themeFillShade="D9"/>
                        <w:vAlign w:val="center"/>
                      </w:tcPr>
                      <w:p w14:paraId="2F9653A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No. DE CÉDULA PROFESIONAL </w:t>
                        </w:r>
                      </w:p>
                    </w:tc>
                    <w:tc>
                      <w:tcPr>
                        <w:tcW w:w="1808" w:type="dxa"/>
                        <w:shd w:val="clear" w:color="auto" w:fill="D9D9D9" w:themeFill="background1" w:themeFillShade="D9"/>
                        <w:vAlign w:val="center"/>
                      </w:tcPr>
                      <w:p w14:paraId="3512DAD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RECONOCIMIENTOS</w:t>
                        </w:r>
                      </w:p>
                    </w:tc>
                  </w:tr>
                  <w:tr w:rsidR="00525E32" w:rsidRPr="00B849D6" w14:paraId="7701BBD8" w14:textId="77777777" w:rsidTr="005A6F81">
                    <w:tc>
                      <w:tcPr>
                        <w:tcW w:w="668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4A4D80B6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196" w:type="dxa"/>
                        <w:vMerge/>
                        <w:vAlign w:val="center"/>
                      </w:tcPr>
                      <w:p w14:paraId="1A4FB37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2312" w:type="dxa"/>
                        <w:vMerge/>
                        <w:vAlign w:val="center"/>
                      </w:tcPr>
                      <w:p w14:paraId="7EA3AA0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807" w:type="dxa"/>
                        <w:shd w:val="clear" w:color="auto" w:fill="D9D9D9" w:themeFill="background1" w:themeFillShade="D9"/>
                        <w:vAlign w:val="center"/>
                      </w:tcPr>
                      <w:p w14:paraId="67BF90C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709" w:type="dxa"/>
                        <w:shd w:val="clear" w:color="auto" w:fill="D9D9D9" w:themeFill="background1" w:themeFillShade="D9"/>
                        <w:vAlign w:val="center"/>
                      </w:tcPr>
                      <w:p w14:paraId="3B23382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A:</w:t>
                        </w: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  <w:vAlign w:val="center"/>
                      </w:tcPr>
                      <w:p w14:paraId="512F148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SI</w:t>
                        </w:r>
                      </w:p>
                    </w:tc>
                    <w:tc>
                      <w:tcPr>
                        <w:tcW w:w="547" w:type="dxa"/>
                        <w:shd w:val="clear" w:color="auto" w:fill="D9D9D9" w:themeFill="background1" w:themeFillShade="D9"/>
                        <w:vAlign w:val="center"/>
                      </w:tcPr>
                      <w:p w14:paraId="1633546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497" w:type="dxa"/>
                        <w:vMerge w:val="restart"/>
                        <w:vAlign w:val="center"/>
                      </w:tcPr>
                      <w:p w14:paraId="4A392F8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1808" w:type="dxa"/>
                        <w:vMerge w:val="restart"/>
                        <w:vAlign w:val="center"/>
                      </w:tcPr>
                      <w:p w14:paraId="0EE15EE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525E32" w:rsidRPr="00B849D6" w14:paraId="31756446" w14:textId="77777777" w:rsidTr="005A6F81">
                    <w:tc>
                      <w:tcPr>
                        <w:tcW w:w="668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18905312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196" w:type="dxa"/>
                        <w:vAlign w:val="center"/>
                      </w:tcPr>
                      <w:p w14:paraId="73CF87EB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2312" w:type="dxa"/>
                        <w:vAlign w:val="center"/>
                      </w:tcPr>
                      <w:p w14:paraId="7B9E2CEA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807" w:type="dxa"/>
                        <w:vAlign w:val="center"/>
                      </w:tcPr>
                      <w:p w14:paraId="7E2E1899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49728EB5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571" w:type="dxa"/>
                        <w:vAlign w:val="center"/>
                      </w:tcPr>
                      <w:p w14:paraId="4AD98999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547" w:type="dxa"/>
                        <w:vAlign w:val="center"/>
                      </w:tcPr>
                      <w:p w14:paraId="1680963D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vAlign w:val="center"/>
                      </w:tcPr>
                      <w:p w14:paraId="5E106BF7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808" w:type="dxa"/>
                        <w:vMerge/>
                        <w:vAlign w:val="center"/>
                      </w:tcPr>
                      <w:p w14:paraId="370AB959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7F949C34" w14:textId="77777777" w:rsidR="00525E32" w:rsidRPr="00B849D6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3A005DC" w14:textId="77777777" w:rsidR="00544775" w:rsidRDefault="0054477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052"/>
            </w:tblGrid>
            <w:tr w:rsidR="00525E32" w:rsidRPr="00B849D6" w14:paraId="21490D92" w14:textId="77777777" w:rsidTr="00544775">
              <w:trPr>
                <w:trHeight w:val="2622"/>
              </w:trPr>
              <w:tc>
                <w:tcPr>
                  <w:tcW w:w="11052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53"/>
                    <w:gridCol w:w="2108"/>
                    <w:gridCol w:w="1111"/>
                    <w:gridCol w:w="1109"/>
                    <w:gridCol w:w="786"/>
                    <w:gridCol w:w="685"/>
                    <w:gridCol w:w="553"/>
                    <w:gridCol w:w="535"/>
                    <w:gridCol w:w="1677"/>
                    <w:gridCol w:w="1609"/>
                  </w:tblGrid>
                  <w:tr w:rsidR="00525E32" w:rsidRPr="00A74601" w14:paraId="48D96311" w14:textId="77777777" w:rsidTr="005A6F81">
                    <w:tc>
                      <w:tcPr>
                        <w:tcW w:w="11115" w:type="dxa"/>
                        <w:gridSpan w:val="10"/>
                        <w:shd w:val="clear" w:color="auto" w:fill="D9D9D9" w:themeFill="background1" w:themeFillShade="D9"/>
                        <w:vAlign w:val="center"/>
                      </w:tcPr>
                      <w:p w14:paraId="5032D31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2. MAESTRÍA (S)</w:t>
                        </w:r>
                      </w:p>
                    </w:tc>
                  </w:tr>
                  <w:tr w:rsidR="00525E32" w:rsidRPr="00A74601" w14:paraId="7FA4766B" w14:textId="77777777" w:rsidTr="005A6F81">
                    <w:tc>
                      <w:tcPr>
                        <w:tcW w:w="668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56BA4CC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B2a</w:t>
                        </w:r>
                      </w:p>
                    </w:tc>
                    <w:tc>
                      <w:tcPr>
                        <w:tcW w:w="2196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441F703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INSTITUCIÓN </w:t>
                        </w:r>
                      </w:p>
                    </w:tc>
                    <w:tc>
                      <w:tcPr>
                        <w:tcW w:w="2312" w:type="dxa"/>
                        <w:gridSpan w:val="2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051FC6B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NOMBRE DE LOS ESTUDIOS</w:t>
                        </w:r>
                      </w:p>
                    </w:tc>
                    <w:tc>
                      <w:tcPr>
                        <w:tcW w:w="1516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2F1830A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PERIODOS</w:t>
                        </w:r>
                      </w:p>
                    </w:tc>
                    <w:tc>
                      <w:tcPr>
                        <w:tcW w:w="1118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4E104BE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ÍTULO</w:t>
                        </w:r>
                      </w:p>
                    </w:tc>
                    <w:tc>
                      <w:tcPr>
                        <w:tcW w:w="1717" w:type="dxa"/>
                        <w:shd w:val="clear" w:color="auto" w:fill="D9D9D9" w:themeFill="background1" w:themeFillShade="D9"/>
                        <w:vAlign w:val="center"/>
                      </w:tcPr>
                      <w:p w14:paraId="623C4B0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No. DE CÉDULA PROFESIONAL</w:t>
                        </w:r>
                      </w:p>
                    </w:tc>
                    <w:tc>
                      <w:tcPr>
                        <w:tcW w:w="1588" w:type="dxa"/>
                        <w:shd w:val="clear" w:color="auto" w:fill="D9D9D9" w:themeFill="background1" w:themeFillShade="D9"/>
                        <w:vAlign w:val="center"/>
                      </w:tcPr>
                      <w:p w14:paraId="3E167C1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RECONOCIMIENTOS</w:t>
                        </w:r>
                      </w:p>
                    </w:tc>
                  </w:tr>
                  <w:tr w:rsidR="00525E32" w:rsidRPr="00A74601" w14:paraId="7B6DACE9" w14:textId="77777777" w:rsidTr="005A6F81">
                    <w:tc>
                      <w:tcPr>
                        <w:tcW w:w="668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635FD9C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2196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6F33CC9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2312" w:type="dxa"/>
                        <w:gridSpan w:val="2"/>
                        <w:vMerge/>
                        <w:vAlign w:val="center"/>
                      </w:tcPr>
                      <w:p w14:paraId="313D8AE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807" w:type="dxa"/>
                        <w:shd w:val="clear" w:color="auto" w:fill="D9D9D9" w:themeFill="background1" w:themeFillShade="D9"/>
                        <w:vAlign w:val="center"/>
                      </w:tcPr>
                      <w:p w14:paraId="2105F70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709" w:type="dxa"/>
                        <w:shd w:val="clear" w:color="auto" w:fill="D9D9D9" w:themeFill="background1" w:themeFillShade="D9"/>
                        <w:vAlign w:val="center"/>
                      </w:tcPr>
                      <w:p w14:paraId="7CE2120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A:</w:t>
                        </w: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  <w:vAlign w:val="center"/>
                      </w:tcPr>
                      <w:p w14:paraId="07DB15A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SI</w:t>
                        </w:r>
                      </w:p>
                    </w:tc>
                    <w:tc>
                      <w:tcPr>
                        <w:tcW w:w="547" w:type="dxa"/>
                        <w:shd w:val="clear" w:color="auto" w:fill="D9D9D9" w:themeFill="background1" w:themeFillShade="D9"/>
                        <w:vAlign w:val="center"/>
                      </w:tcPr>
                      <w:p w14:paraId="7ADB540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717" w:type="dxa"/>
                        <w:vMerge w:val="restart"/>
                        <w:vAlign w:val="center"/>
                      </w:tcPr>
                      <w:p w14:paraId="4B347E7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1588" w:type="dxa"/>
                        <w:vMerge w:val="restart"/>
                        <w:vAlign w:val="center"/>
                      </w:tcPr>
                      <w:p w14:paraId="37E586B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1C4FAE11" w14:textId="77777777" w:rsidTr="005A6F81">
                    <w:trPr>
                      <w:trHeight w:val="554"/>
                    </w:trPr>
                    <w:tc>
                      <w:tcPr>
                        <w:tcW w:w="668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398F5AB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2196" w:type="dxa"/>
                        <w:vMerge w:val="restart"/>
                        <w:vAlign w:val="center"/>
                      </w:tcPr>
                      <w:p w14:paraId="4B97B98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  <w:p w14:paraId="16B55FD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2312" w:type="dxa"/>
                        <w:gridSpan w:val="2"/>
                        <w:vAlign w:val="center"/>
                      </w:tcPr>
                      <w:p w14:paraId="472A6EE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807" w:type="dxa"/>
                        <w:vMerge w:val="restart"/>
                        <w:vAlign w:val="center"/>
                      </w:tcPr>
                      <w:p w14:paraId="41EC9B4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vAlign w:val="center"/>
                      </w:tcPr>
                      <w:p w14:paraId="2D0E086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71" w:type="dxa"/>
                        <w:vMerge w:val="restart"/>
                        <w:vAlign w:val="center"/>
                      </w:tcPr>
                      <w:p w14:paraId="0E660D5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vMerge w:val="restart"/>
                        <w:vAlign w:val="center"/>
                      </w:tcPr>
                      <w:p w14:paraId="7C19E6D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Merge/>
                        <w:vAlign w:val="center"/>
                      </w:tcPr>
                      <w:p w14:paraId="08B8CC9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1588" w:type="dxa"/>
                        <w:vMerge/>
                        <w:vAlign w:val="center"/>
                      </w:tcPr>
                      <w:p w14:paraId="348CE59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666FC70E" w14:textId="77777777" w:rsidTr="005A6F81">
                    <w:trPr>
                      <w:trHeight w:val="129"/>
                    </w:trPr>
                    <w:tc>
                      <w:tcPr>
                        <w:tcW w:w="668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37D5731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2196" w:type="dxa"/>
                        <w:vMerge/>
                        <w:vAlign w:val="center"/>
                      </w:tcPr>
                      <w:p w14:paraId="12AD9DB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2312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298927B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PERTENECE AL PNPC O ESTUDIO EN EL EXTRANJERO</w:t>
                        </w:r>
                      </w:p>
                    </w:tc>
                    <w:tc>
                      <w:tcPr>
                        <w:tcW w:w="807" w:type="dxa"/>
                        <w:vMerge/>
                        <w:vAlign w:val="center"/>
                      </w:tcPr>
                      <w:p w14:paraId="0DC558F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vAlign w:val="center"/>
                      </w:tcPr>
                      <w:p w14:paraId="66F2F27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71" w:type="dxa"/>
                        <w:vMerge/>
                        <w:vAlign w:val="center"/>
                      </w:tcPr>
                      <w:p w14:paraId="114DA1C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vMerge/>
                        <w:vAlign w:val="center"/>
                      </w:tcPr>
                      <w:p w14:paraId="6A44B04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Merge/>
                        <w:vAlign w:val="center"/>
                      </w:tcPr>
                      <w:p w14:paraId="682C65B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1588" w:type="dxa"/>
                        <w:vMerge/>
                        <w:vAlign w:val="center"/>
                      </w:tcPr>
                      <w:p w14:paraId="0A47255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3CC6384B" w14:textId="77777777" w:rsidTr="005A6F81">
                    <w:trPr>
                      <w:trHeight w:val="129"/>
                    </w:trPr>
                    <w:tc>
                      <w:tcPr>
                        <w:tcW w:w="668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69343F1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2196" w:type="dxa"/>
                        <w:vMerge/>
                        <w:vAlign w:val="center"/>
                      </w:tcPr>
                      <w:p w14:paraId="14667CB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1156" w:type="dxa"/>
                        <w:shd w:val="clear" w:color="auto" w:fill="D9D9D9" w:themeFill="background1" w:themeFillShade="D9"/>
                        <w:vAlign w:val="center"/>
                      </w:tcPr>
                      <w:p w14:paraId="3ACAC33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SI</w:t>
                        </w:r>
                      </w:p>
                    </w:tc>
                    <w:tc>
                      <w:tcPr>
                        <w:tcW w:w="1156" w:type="dxa"/>
                        <w:shd w:val="clear" w:color="auto" w:fill="D9D9D9" w:themeFill="background1" w:themeFillShade="D9"/>
                        <w:vAlign w:val="center"/>
                      </w:tcPr>
                      <w:p w14:paraId="0FAF9C7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807" w:type="dxa"/>
                        <w:vMerge/>
                        <w:vAlign w:val="center"/>
                      </w:tcPr>
                      <w:p w14:paraId="5F12AE1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vAlign w:val="center"/>
                      </w:tcPr>
                      <w:p w14:paraId="6AAD83E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71" w:type="dxa"/>
                        <w:vMerge/>
                        <w:vAlign w:val="center"/>
                      </w:tcPr>
                      <w:p w14:paraId="1DAAA6D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vMerge/>
                        <w:vAlign w:val="center"/>
                      </w:tcPr>
                      <w:p w14:paraId="36D0339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Merge/>
                        <w:vAlign w:val="center"/>
                      </w:tcPr>
                      <w:p w14:paraId="6C590B3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1588" w:type="dxa"/>
                        <w:vMerge/>
                        <w:vAlign w:val="center"/>
                      </w:tcPr>
                      <w:p w14:paraId="2F11110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3B02D541" w14:textId="77777777" w:rsidTr="005A6F81">
                    <w:trPr>
                      <w:trHeight w:val="129"/>
                    </w:trPr>
                    <w:tc>
                      <w:tcPr>
                        <w:tcW w:w="668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1B6A626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2196" w:type="dxa"/>
                        <w:vMerge/>
                        <w:vAlign w:val="center"/>
                      </w:tcPr>
                      <w:p w14:paraId="5B4EA68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1156" w:type="dxa"/>
                        <w:vAlign w:val="center"/>
                      </w:tcPr>
                      <w:p w14:paraId="73571B9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1156" w:type="dxa"/>
                        <w:vAlign w:val="center"/>
                      </w:tcPr>
                      <w:p w14:paraId="6FCBA4C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807" w:type="dxa"/>
                        <w:vMerge/>
                        <w:vAlign w:val="center"/>
                      </w:tcPr>
                      <w:p w14:paraId="727CAC5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vAlign w:val="center"/>
                      </w:tcPr>
                      <w:p w14:paraId="33EDA92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71" w:type="dxa"/>
                        <w:vMerge/>
                        <w:vAlign w:val="center"/>
                      </w:tcPr>
                      <w:p w14:paraId="3F7E312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vMerge/>
                        <w:vAlign w:val="center"/>
                      </w:tcPr>
                      <w:p w14:paraId="672F862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Merge/>
                        <w:vAlign w:val="center"/>
                      </w:tcPr>
                      <w:p w14:paraId="253B0EE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1588" w:type="dxa"/>
                        <w:vMerge/>
                        <w:vAlign w:val="center"/>
                      </w:tcPr>
                      <w:p w14:paraId="65B7108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</w:tc>
                  </w:tr>
                </w:tbl>
                <w:p w14:paraId="76BBE4E5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</w:tr>
          </w:tbl>
          <w:p w14:paraId="579253A7" w14:textId="77777777" w:rsidR="00544775" w:rsidRDefault="00544775"/>
          <w:tbl>
            <w:tblPr>
              <w:tblStyle w:val="Tablaconcuadrcula"/>
              <w:tblW w:w="11052" w:type="dxa"/>
              <w:tblLook w:val="04A0" w:firstRow="1" w:lastRow="0" w:firstColumn="1" w:lastColumn="0" w:noHBand="0" w:noVBand="1"/>
            </w:tblPr>
            <w:tblGrid>
              <w:gridCol w:w="11052"/>
            </w:tblGrid>
            <w:tr w:rsidR="00525E32" w:rsidRPr="00B849D6" w14:paraId="7037FE77" w14:textId="77777777" w:rsidTr="00544775">
              <w:trPr>
                <w:trHeight w:val="3113"/>
              </w:trPr>
              <w:tc>
                <w:tcPr>
                  <w:tcW w:w="11052" w:type="dxa"/>
                </w:tcPr>
                <w:p w14:paraId="0A9A4E91" w14:textId="77777777" w:rsidR="00525E32" w:rsidRPr="00B849D6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54"/>
                    <w:gridCol w:w="2112"/>
                    <w:gridCol w:w="1101"/>
                    <w:gridCol w:w="1099"/>
                    <w:gridCol w:w="790"/>
                    <w:gridCol w:w="686"/>
                    <w:gridCol w:w="553"/>
                    <w:gridCol w:w="537"/>
                    <w:gridCol w:w="1486"/>
                    <w:gridCol w:w="1808"/>
                  </w:tblGrid>
                  <w:tr w:rsidR="00525E32" w:rsidRPr="00B849D6" w14:paraId="058BA7FD" w14:textId="77777777" w:rsidTr="005A6F81">
                    <w:tc>
                      <w:tcPr>
                        <w:tcW w:w="11115" w:type="dxa"/>
                        <w:gridSpan w:val="10"/>
                        <w:shd w:val="clear" w:color="auto" w:fill="D9D9D9" w:themeFill="background1" w:themeFillShade="D9"/>
                        <w:vAlign w:val="center"/>
                      </w:tcPr>
                      <w:p w14:paraId="5CC4D0D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. DOCTORADOS (S)</w:t>
                        </w:r>
                      </w:p>
                    </w:tc>
                  </w:tr>
                  <w:tr w:rsidR="00525E32" w:rsidRPr="00B849D6" w14:paraId="34B04010" w14:textId="77777777" w:rsidTr="005A6F81">
                    <w:tc>
                      <w:tcPr>
                        <w:tcW w:w="668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59B8420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3a</w:t>
                        </w:r>
                      </w:p>
                    </w:tc>
                    <w:tc>
                      <w:tcPr>
                        <w:tcW w:w="2196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0CC97AA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INSTITUCIÓN </w:t>
                        </w:r>
                      </w:p>
                    </w:tc>
                    <w:tc>
                      <w:tcPr>
                        <w:tcW w:w="2312" w:type="dxa"/>
                        <w:gridSpan w:val="2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287250E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BRE DE LOS ESTUDIOS</w:t>
                        </w:r>
                      </w:p>
                    </w:tc>
                    <w:tc>
                      <w:tcPr>
                        <w:tcW w:w="1516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44965C4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RIODOS</w:t>
                        </w:r>
                      </w:p>
                    </w:tc>
                    <w:tc>
                      <w:tcPr>
                        <w:tcW w:w="1118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575FBA2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ÍTULO</w:t>
                        </w:r>
                      </w:p>
                    </w:tc>
                    <w:tc>
                      <w:tcPr>
                        <w:tcW w:w="1497" w:type="dxa"/>
                        <w:shd w:val="clear" w:color="auto" w:fill="D9D9D9" w:themeFill="background1" w:themeFillShade="D9"/>
                        <w:vAlign w:val="center"/>
                      </w:tcPr>
                      <w:p w14:paraId="0E75759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. DE CÉDULA PROFESIONAL</w:t>
                        </w:r>
                      </w:p>
                    </w:tc>
                    <w:tc>
                      <w:tcPr>
                        <w:tcW w:w="1808" w:type="dxa"/>
                        <w:shd w:val="clear" w:color="auto" w:fill="D9D9D9" w:themeFill="background1" w:themeFillShade="D9"/>
                        <w:vAlign w:val="center"/>
                      </w:tcPr>
                      <w:p w14:paraId="4B2DBCC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ONOCIMIENTOS</w:t>
                        </w:r>
                      </w:p>
                    </w:tc>
                  </w:tr>
                  <w:tr w:rsidR="00525E32" w:rsidRPr="00B849D6" w14:paraId="2418FC8D" w14:textId="77777777" w:rsidTr="005A6F81">
                    <w:tc>
                      <w:tcPr>
                        <w:tcW w:w="668" w:type="dxa"/>
                        <w:vMerge/>
                        <w:vAlign w:val="center"/>
                      </w:tcPr>
                      <w:p w14:paraId="689685D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96" w:type="dxa"/>
                        <w:vMerge/>
                        <w:vAlign w:val="center"/>
                      </w:tcPr>
                      <w:p w14:paraId="719A909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12" w:type="dxa"/>
                        <w:gridSpan w:val="2"/>
                        <w:vMerge/>
                        <w:vAlign w:val="center"/>
                      </w:tcPr>
                      <w:p w14:paraId="51AA66E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07" w:type="dxa"/>
                        <w:shd w:val="clear" w:color="auto" w:fill="D9D9D9" w:themeFill="background1" w:themeFillShade="D9"/>
                        <w:vAlign w:val="center"/>
                      </w:tcPr>
                      <w:p w14:paraId="113B32B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709" w:type="dxa"/>
                        <w:shd w:val="clear" w:color="auto" w:fill="D9D9D9" w:themeFill="background1" w:themeFillShade="D9"/>
                        <w:vAlign w:val="center"/>
                      </w:tcPr>
                      <w:p w14:paraId="27148AA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:</w:t>
                        </w: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  <w:vAlign w:val="center"/>
                      </w:tcPr>
                      <w:p w14:paraId="5A1877D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I</w:t>
                        </w:r>
                      </w:p>
                    </w:tc>
                    <w:tc>
                      <w:tcPr>
                        <w:tcW w:w="547" w:type="dxa"/>
                        <w:shd w:val="clear" w:color="auto" w:fill="D9D9D9" w:themeFill="background1" w:themeFillShade="D9"/>
                        <w:vAlign w:val="center"/>
                      </w:tcPr>
                      <w:p w14:paraId="77BA7C5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1497" w:type="dxa"/>
                        <w:vMerge w:val="restart"/>
                        <w:vAlign w:val="center"/>
                      </w:tcPr>
                      <w:p w14:paraId="48423FB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8" w:type="dxa"/>
                        <w:vMerge w:val="restart"/>
                        <w:vAlign w:val="center"/>
                      </w:tcPr>
                      <w:p w14:paraId="309375B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B849D6" w14:paraId="5CA0BCDD" w14:textId="77777777" w:rsidTr="005A6F81">
                    <w:trPr>
                      <w:trHeight w:val="624"/>
                    </w:trPr>
                    <w:tc>
                      <w:tcPr>
                        <w:tcW w:w="668" w:type="dxa"/>
                        <w:vMerge/>
                        <w:vAlign w:val="center"/>
                      </w:tcPr>
                      <w:p w14:paraId="6D9D70BB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6" w:type="dxa"/>
                        <w:vMerge w:val="restart"/>
                        <w:vAlign w:val="center"/>
                      </w:tcPr>
                      <w:p w14:paraId="4BFAA906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6A332504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12" w:type="dxa"/>
                        <w:gridSpan w:val="2"/>
                        <w:vAlign w:val="center"/>
                      </w:tcPr>
                      <w:p w14:paraId="4720027D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7" w:type="dxa"/>
                        <w:vMerge w:val="restart"/>
                        <w:vAlign w:val="center"/>
                      </w:tcPr>
                      <w:p w14:paraId="320C4ECD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vAlign w:val="center"/>
                      </w:tcPr>
                      <w:p w14:paraId="1D37DCB3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1" w:type="dxa"/>
                        <w:vMerge w:val="restart"/>
                        <w:vAlign w:val="center"/>
                      </w:tcPr>
                      <w:p w14:paraId="031A8AC9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7" w:type="dxa"/>
                        <w:vMerge w:val="restart"/>
                        <w:vAlign w:val="center"/>
                      </w:tcPr>
                      <w:p w14:paraId="2C4AE6A3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vAlign w:val="center"/>
                      </w:tcPr>
                      <w:p w14:paraId="507EB5BC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8" w:type="dxa"/>
                        <w:vMerge/>
                        <w:vAlign w:val="center"/>
                      </w:tcPr>
                      <w:p w14:paraId="280ED8D2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25E32" w:rsidRPr="00B849D6" w14:paraId="759FBB70" w14:textId="77777777" w:rsidTr="005A6F81">
                    <w:trPr>
                      <w:trHeight w:val="129"/>
                    </w:trPr>
                    <w:tc>
                      <w:tcPr>
                        <w:tcW w:w="668" w:type="dxa"/>
                        <w:vMerge/>
                        <w:vAlign w:val="center"/>
                      </w:tcPr>
                      <w:p w14:paraId="1D7A5C8E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6" w:type="dxa"/>
                        <w:vMerge/>
                        <w:vAlign w:val="center"/>
                      </w:tcPr>
                      <w:p w14:paraId="7A3D6722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12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20AA825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0"/>
                            <w:szCs w:val="16"/>
                          </w:rPr>
                          <w:t>PERTENECE AL PNPC O ESTUDIO EN EL EXTRANJERO</w:t>
                        </w:r>
                      </w:p>
                    </w:tc>
                    <w:tc>
                      <w:tcPr>
                        <w:tcW w:w="807" w:type="dxa"/>
                        <w:vMerge/>
                        <w:vAlign w:val="center"/>
                      </w:tcPr>
                      <w:p w14:paraId="4857B267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vAlign w:val="center"/>
                      </w:tcPr>
                      <w:p w14:paraId="6763EEFC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1" w:type="dxa"/>
                        <w:vMerge/>
                        <w:vAlign w:val="center"/>
                      </w:tcPr>
                      <w:p w14:paraId="7FD42404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7" w:type="dxa"/>
                        <w:vMerge/>
                        <w:vAlign w:val="center"/>
                      </w:tcPr>
                      <w:p w14:paraId="0876B1EE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vAlign w:val="center"/>
                      </w:tcPr>
                      <w:p w14:paraId="4C94B055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8" w:type="dxa"/>
                        <w:vMerge/>
                        <w:vAlign w:val="center"/>
                      </w:tcPr>
                      <w:p w14:paraId="7F3D818B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25E32" w:rsidRPr="00B849D6" w14:paraId="32AD8BF3" w14:textId="77777777" w:rsidTr="005A6F81">
                    <w:trPr>
                      <w:trHeight w:val="129"/>
                    </w:trPr>
                    <w:tc>
                      <w:tcPr>
                        <w:tcW w:w="668" w:type="dxa"/>
                        <w:vMerge/>
                        <w:vAlign w:val="center"/>
                      </w:tcPr>
                      <w:p w14:paraId="0BE6A0F7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6" w:type="dxa"/>
                        <w:vMerge/>
                        <w:vAlign w:val="center"/>
                      </w:tcPr>
                      <w:p w14:paraId="29B9DF26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6" w:type="dxa"/>
                        <w:shd w:val="clear" w:color="auto" w:fill="D9D9D9" w:themeFill="background1" w:themeFillShade="D9"/>
                        <w:vAlign w:val="center"/>
                      </w:tcPr>
                      <w:p w14:paraId="5AB29037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8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0"/>
                            <w:szCs w:val="16"/>
                          </w:rPr>
                          <w:t>SI</w:t>
                        </w:r>
                      </w:p>
                    </w:tc>
                    <w:tc>
                      <w:tcPr>
                        <w:tcW w:w="1156" w:type="dxa"/>
                        <w:shd w:val="clear" w:color="auto" w:fill="D9D9D9" w:themeFill="background1" w:themeFillShade="D9"/>
                        <w:vAlign w:val="center"/>
                      </w:tcPr>
                      <w:p w14:paraId="0F537EE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0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807" w:type="dxa"/>
                        <w:vMerge/>
                        <w:vAlign w:val="center"/>
                      </w:tcPr>
                      <w:p w14:paraId="11380D22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vAlign w:val="center"/>
                      </w:tcPr>
                      <w:p w14:paraId="2E5C8115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1" w:type="dxa"/>
                        <w:vMerge/>
                        <w:vAlign w:val="center"/>
                      </w:tcPr>
                      <w:p w14:paraId="2DD0D128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7" w:type="dxa"/>
                        <w:vMerge/>
                        <w:vAlign w:val="center"/>
                      </w:tcPr>
                      <w:p w14:paraId="3EF4ACCB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vAlign w:val="center"/>
                      </w:tcPr>
                      <w:p w14:paraId="4B95C99A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8" w:type="dxa"/>
                        <w:vMerge/>
                        <w:vAlign w:val="center"/>
                      </w:tcPr>
                      <w:p w14:paraId="4C63FB53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25E32" w:rsidRPr="00B849D6" w14:paraId="071AE646" w14:textId="77777777" w:rsidTr="005A6F81">
                    <w:trPr>
                      <w:trHeight w:val="129"/>
                    </w:trPr>
                    <w:tc>
                      <w:tcPr>
                        <w:tcW w:w="668" w:type="dxa"/>
                        <w:vMerge/>
                        <w:vAlign w:val="center"/>
                      </w:tcPr>
                      <w:p w14:paraId="46DEB93A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96" w:type="dxa"/>
                        <w:vMerge/>
                        <w:vAlign w:val="center"/>
                      </w:tcPr>
                      <w:p w14:paraId="6974B8A4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6" w:type="dxa"/>
                        <w:vAlign w:val="center"/>
                      </w:tcPr>
                      <w:p w14:paraId="3DDC4BDD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0"/>
                            <w:szCs w:val="18"/>
                          </w:rPr>
                        </w:pPr>
                      </w:p>
                    </w:tc>
                    <w:tc>
                      <w:tcPr>
                        <w:tcW w:w="1156" w:type="dxa"/>
                        <w:vAlign w:val="center"/>
                      </w:tcPr>
                      <w:p w14:paraId="4757206C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0"/>
                            <w:szCs w:val="18"/>
                          </w:rPr>
                        </w:pPr>
                      </w:p>
                    </w:tc>
                    <w:tc>
                      <w:tcPr>
                        <w:tcW w:w="807" w:type="dxa"/>
                        <w:vMerge/>
                        <w:vAlign w:val="center"/>
                      </w:tcPr>
                      <w:p w14:paraId="74839F7B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vAlign w:val="center"/>
                      </w:tcPr>
                      <w:p w14:paraId="788A2020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1" w:type="dxa"/>
                        <w:vMerge/>
                        <w:vAlign w:val="center"/>
                      </w:tcPr>
                      <w:p w14:paraId="65FF61EF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7" w:type="dxa"/>
                        <w:vMerge/>
                        <w:vAlign w:val="center"/>
                      </w:tcPr>
                      <w:p w14:paraId="115D06D6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  <w:vAlign w:val="center"/>
                      </w:tcPr>
                      <w:p w14:paraId="38DC00A1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8" w:type="dxa"/>
                        <w:vMerge/>
                        <w:vAlign w:val="center"/>
                      </w:tcPr>
                      <w:p w14:paraId="6B1105DD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E00CFFE" w14:textId="77777777" w:rsidR="00525E32" w:rsidRPr="00B849D6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25E32" w:rsidRPr="00B849D6" w14:paraId="212D4BFA" w14:textId="77777777" w:rsidTr="00544775">
              <w:trPr>
                <w:trHeight w:val="2109"/>
              </w:trPr>
              <w:tc>
                <w:tcPr>
                  <w:tcW w:w="11052" w:type="dxa"/>
                </w:tcPr>
                <w:p w14:paraId="2F2A081A" w14:textId="77777777" w:rsidR="00525E32" w:rsidRPr="00B849D6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51"/>
                    <w:gridCol w:w="2111"/>
                    <w:gridCol w:w="3190"/>
                    <w:gridCol w:w="1103"/>
                    <w:gridCol w:w="918"/>
                    <w:gridCol w:w="2853"/>
                  </w:tblGrid>
                  <w:tr w:rsidR="00525E32" w:rsidRPr="00B849D6" w14:paraId="7402321A" w14:textId="77777777" w:rsidTr="005A6F81">
                    <w:tc>
                      <w:tcPr>
                        <w:tcW w:w="11115" w:type="dxa"/>
                        <w:gridSpan w:val="6"/>
                        <w:shd w:val="clear" w:color="auto" w:fill="D9D9D9" w:themeFill="background1" w:themeFillShade="D9"/>
                        <w:vAlign w:val="center"/>
                      </w:tcPr>
                      <w:p w14:paraId="7A85A46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4. </w:t>
                        </w:r>
                        <w:proofErr w:type="gramStart"/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ST-DOCTORADO</w:t>
                        </w:r>
                        <w:proofErr w:type="gramEnd"/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(s)</w:t>
                        </w:r>
                      </w:p>
                    </w:tc>
                  </w:tr>
                  <w:tr w:rsidR="00525E32" w:rsidRPr="00B849D6" w14:paraId="39E06D78" w14:textId="77777777" w:rsidTr="005A6F81">
                    <w:tc>
                      <w:tcPr>
                        <w:tcW w:w="658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1349125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4a</w:t>
                        </w:r>
                      </w:p>
                    </w:tc>
                    <w:tc>
                      <w:tcPr>
                        <w:tcW w:w="2159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7551A06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INSTITUCIÓN </w:t>
                        </w:r>
                      </w:p>
                    </w:tc>
                    <w:tc>
                      <w:tcPr>
                        <w:tcW w:w="3308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5783282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BRE DE LOS ESTUDIOS</w:t>
                        </w:r>
                      </w:p>
                    </w:tc>
                    <w:tc>
                      <w:tcPr>
                        <w:tcW w:w="2080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5DA7EB2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RIODO</w:t>
                        </w:r>
                      </w:p>
                    </w:tc>
                    <w:tc>
                      <w:tcPr>
                        <w:tcW w:w="2910" w:type="dxa"/>
                        <w:shd w:val="clear" w:color="auto" w:fill="D9D9D9" w:themeFill="background1" w:themeFillShade="D9"/>
                        <w:vAlign w:val="center"/>
                      </w:tcPr>
                      <w:p w14:paraId="0DF6387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ONOCIMIENTOS</w:t>
                        </w:r>
                      </w:p>
                    </w:tc>
                  </w:tr>
                  <w:tr w:rsidR="00525E32" w:rsidRPr="00B849D6" w14:paraId="6C007AD5" w14:textId="77777777" w:rsidTr="005A6F81">
                    <w:tc>
                      <w:tcPr>
                        <w:tcW w:w="658" w:type="dxa"/>
                        <w:vMerge/>
                        <w:vAlign w:val="center"/>
                      </w:tcPr>
                      <w:p w14:paraId="71D45854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59" w:type="dxa"/>
                        <w:vMerge/>
                        <w:vAlign w:val="center"/>
                      </w:tcPr>
                      <w:p w14:paraId="7A4D7025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08" w:type="dxa"/>
                        <w:vMerge/>
                        <w:vAlign w:val="center"/>
                      </w:tcPr>
                      <w:p w14:paraId="07D42F5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D9D9D9" w:themeFill="background1" w:themeFillShade="D9"/>
                        <w:vAlign w:val="center"/>
                      </w:tcPr>
                      <w:p w14:paraId="72298FE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946" w:type="dxa"/>
                        <w:shd w:val="clear" w:color="auto" w:fill="D9D9D9" w:themeFill="background1" w:themeFillShade="D9"/>
                        <w:vAlign w:val="center"/>
                      </w:tcPr>
                      <w:p w14:paraId="3F823C3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:</w:t>
                        </w:r>
                      </w:p>
                    </w:tc>
                    <w:tc>
                      <w:tcPr>
                        <w:tcW w:w="2910" w:type="dxa"/>
                        <w:vMerge w:val="restart"/>
                        <w:vAlign w:val="center"/>
                      </w:tcPr>
                      <w:p w14:paraId="024D569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B849D6" w14:paraId="0FB25A1D" w14:textId="77777777" w:rsidTr="005A6F81">
                    <w:trPr>
                      <w:trHeight w:val="858"/>
                    </w:trPr>
                    <w:tc>
                      <w:tcPr>
                        <w:tcW w:w="658" w:type="dxa"/>
                        <w:vMerge/>
                        <w:vAlign w:val="center"/>
                      </w:tcPr>
                      <w:p w14:paraId="69752741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59" w:type="dxa"/>
                        <w:vAlign w:val="center"/>
                      </w:tcPr>
                      <w:p w14:paraId="4E6FCC58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1FF1CBE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08" w:type="dxa"/>
                        <w:vAlign w:val="center"/>
                      </w:tcPr>
                      <w:p w14:paraId="22FE7786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173C02A2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6" w:type="dxa"/>
                        <w:vAlign w:val="center"/>
                      </w:tcPr>
                      <w:p w14:paraId="743DC81B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10" w:type="dxa"/>
                        <w:vMerge/>
                        <w:vAlign w:val="center"/>
                      </w:tcPr>
                      <w:p w14:paraId="0132AA0D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837D683" w14:textId="77777777" w:rsidR="00525E32" w:rsidRPr="00B849D6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25E32" w:rsidRPr="00B849D6" w14:paraId="19C08640" w14:textId="77777777" w:rsidTr="00544775">
              <w:trPr>
                <w:trHeight w:val="3260"/>
              </w:trPr>
              <w:tc>
                <w:tcPr>
                  <w:tcW w:w="11052" w:type="dxa"/>
                </w:tcPr>
                <w:p w14:paraId="217BF91F" w14:textId="77777777" w:rsidR="00525E32" w:rsidRPr="00B849D6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0"/>
                    <w:gridCol w:w="1824"/>
                    <w:gridCol w:w="2990"/>
                    <w:gridCol w:w="700"/>
                    <w:gridCol w:w="648"/>
                    <w:gridCol w:w="601"/>
                    <w:gridCol w:w="475"/>
                    <w:gridCol w:w="2728"/>
                  </w:tblGrid>
                  <w:tr w:rsidR="00525E32" w:rsidRPr="00B849D6" w14:paraId="1CC590EB" w14:textId="77777777" w:rsidTr="005A6F81">
                    <w:tc>
                      <w:tcPr>
                        <w:tcW w:w="11115" w:type="dxa"/>
                        <w:gridSpan w:val="8"/>
                        <w:shd w:val="clear" w:color="auto" w:fill="D9D9D9" w:themeFill="background1" w:themeFillShade="D9"/>
                        <w:vAlign w:val="center"/>
                      </w:tcPr>
                      <w:p w14:paraId="2C10D4E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. OTROS ESTUDIOS</w:t>
                        </w:r>
                      </w:p>
                    </w:tc>
                  </w:tr>
                  <w:tr w:rsidR="00525E32" w:rsidRPr="00B849D6" w14:paraId="6210DCD2" w14:textId="77777777" w:rsidTr="005A6F81">
                    <w:tc>
                      <w:tcPr>
                        <w:tcW w:w="879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625554C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58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7EA1FBC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INSTITUCIÓN </w:t>
                        </w:r>
                      </w:p>
                    </w:tc>
                    <w:tc>
                      <w:tcPr>
                        <w:tcW w:w="3104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2744146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BRE DE LOS ESTUDIOS</w:t>
                        </w:r>
                      </w:p>
                    </w:tc>
                    <w:tc>
                      <w:tcPr>
                        <w:tcW w:w="1371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79D0501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RIODO</w:t>
                        </w:r>
                      </w:p>
                    </w:tc>
                    <w:tc>
                      <w:tcPr>
                        <w:tcW w:w="1092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479C9E6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ÍTULO</w:t>
                        </w:r>
                      </w:p>
                    </w:tc>
                    <w:tc>
                      <w:tcPr>
                        <w:tcW w:w="2811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5E75A39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OCUMENTO PROBATORIO</w:t>
                        </w:r>
                      </w:p>
                    </w:tc>
                  </w:tr>
                  <w:tr w:rsidR="00525E32" w:rsidRPr="00B849D6" w14:paraId="2D75E627" w14:textId="77777777" w:rsidTr="005A6F81">
                    <w:tc>
                      <w:tcPr>
                        <w:tcW w:w="879" w:type="dxa"/>
                        <w:vMerge/>
                        <w:vAlign w:val="center"/>
                      </w:tcPr>
                      <w:p w14:paraId="3BF45AC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58" w:type="dxa"/>
                        <w:vMerge/>
                        <w:vAlign w:val="center"/>
                      </w:tcPr>
                      <w:p w14:paraId="284A584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04" w:type="dxa"/>
                        <w:vMerge/>
                        <w:vAlign w:val="center"/>
                      </w:tcPr>
                      <w:p w14:paraId="4728B40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D9D9D9" w:themeFill="background1" w:themeFillShade="D9"/>
                        <w:vAlign w:val="center"/>
                      </w:tcPr>
                      <w:p w14:paraId="7F8EE7B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662" w:type="dxa"/>
                        <w:shd w:val="clear" w:color="auto" w:fill="D9D9D9" w:themeFill="background1" w:themeFillShade="D9"/>
                        <w:vAlign w:val="center"/>
                      </w:tcPr>
                      <w:p w14:paraId="285BAD9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:</w:t>
                        </w:r>
                      </w:p>
                    </w:tc>
                    <w:tc>
                      <w:tcPr>
                        <w:tcW w:w="614" w:type="dxa"/>
                        <w:shd w:val="clear" w:color="auto" w:fill="D9D9D9" w:themeFill="background1" w:themeFillShade="D9"/>
                        <w:vAlign w:val="center"/>
                      </w:tcPr>
                      <w:p w14:paraId="601F8BE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I</w:t>
                        </w:r>
                      </w:p>
                    </w:tc>
                    <w:tc>
                      <w:tcPr>
                        <w:tcW w:w="478" w:type="dxa"/>
                        <w:shd w:val="clear" w:color="auto" w:fill="D9D9D9" w:themeFill="background1" w:themeFillShade="D9"/>
                        <w:vAlign w:val="center"/>
                      </w:tcPr>
                      <w:p w14:paraId="3546845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2811" w:type="dxa"/>
                        <w:vMerge/>
                        <w:vAlign w:val="center"/>
                      </w:tcPr>
                      <w:p w14:paraId="6D4FE7A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B849D6" w14:paraId="29A0C385" w14:textId="77777777" w:rsidTr="005A6F81">
                    <w:tc>
                      <w:tcPr>
                        <w:tcW w:w="879" w:type="dxa"/>
                        <w:shd w:val="clear" w:color="auto" w:fill="D9D9D9" w:themeFill="background1" w:themeFillShade="D9"/>
                        <w:vAlign w:val="center"/>
                      </w:tcPr>
                      <w:p w14:paraId="1F0B37E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5a</w:t>
                        </w:r>
                      </w:p>
                    </w:tc>
                    <w:tc>
                      <w:tcPr>
                        <w:tcW w:w="1858" w:type="dxa"/>
                        <w:vAlign w:val="center"/>
                      </w:tcPr>
                      <w:p w14:paraId="0C6CEC5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04" w:type="dxa"/>
                        <w:vAlign w:val="center"/>
                      </w:tcPr>
                      <w:p w14:paraId="49B49C4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30DB35B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62" w:type="dxa"/>
                        <w:shd w:val="clear" w:color="auto" w:fill="auto"/>
                        <w:vAlign w:val="center"/>
                      </w:tcPr>
                      <w:p w14:paraId="64A9827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  <w:vAlign w:val="center"/>
                      </w:tcPr>
                      <w:p w14:paraId="55FF74F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78" w:type="dxa"/>
                        <w:shd w:val="clear" w:color="auto" w:fill="auto"/>
                        <w:vAlign w:val="center"/>
                      </w:tcPr>
                      <w:p w14:paraId="4436D7C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11" w:type="dxa"/>
                        <w:vAlign w:val="center"/>
                      </w:tcPr>
                      <w:p w14:paraId="070017E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B849D6" w14:paraId="474A6E4F" w14:textId="77777777" w:rsidTr="005A6F81">
                    <w:trPr>
                      <w:trHeight w:val="512"/>
                    </w:trPr>
                    <w:tc>
                      <w:tcPr>
                        <w:tcW w:w="879" w:type="dxa"/>
                        <w:shd w:val="clear" w:color="auto" w:fill="D9D9D9" w:themeFill="background1" w:themeFillShade="D9"/>
                        <w:vAlign w:val="center"/>
                      </w:tcPr>
                      <w:p w14:paraId="1779825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5b</w:t>
                        </w:r>
                      </w:p>
                    </w:tc>
                    <w:tc>
                      <w:tcPr>
                        <w:tcW w:w="1858" w:type="dxa"/>
                        <w:vAlign w:val="center"/>
                      </w:tcPr>
                      <w:p w14:paraId="2B88E4F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04" w:type="dxa"/>
                        <w:vAlign w:val="center"/>
                      </w:tcPr>
                      <w:p w14:paraId="3DC5CB60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6817F950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2" w:type="dxa"/>
                        <w:vAlign w:val="center"/>
                      </w:tcPr>
                      <w:p w14:paraId="7AC4714A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4" w:type="dxa"/>
                        <w:vAlign w:val="center"/>
                      </w:tcPr>
                      <w:p w14:paraId="5D3B0E0E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vAlign w:val="center"/>
                      </w:tcPr>
                      <w:p w14:paraId="3D9717C3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1" w:type="dxa"/>
                        <w:vAlign w:val="center"/>
                      </w:tcPr>
                      <w:p w14:paraId="68776429" w14:textId="77777777" w:rsidR="00525E32" w:rsidRPr="00B849D6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D769861" w14:textId="77777777" w:rsidR="00525E32" w:rsidRPr="00B849D6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25E32" w:rsidRPr="00B849D6" w14:paraId="6D4CD6A8" w14:textId="77777777" w:rsidTr="00544775">
              <w:trPr>
                <w:trHeight w:val="3816"/>
              </w:trPr>
              <w:tc>
                <w:tcPr>
                  <w:tcW w:w="11052" w:type="dxa"/>
                </w:tcPr>
                <w:p w14:paraId="09EB03E5" w14:textId="77777777" w:rsidR="00525E32" w:rsidRPr="00B849D6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60"/>
                    <w:gridCol w:w="2143"/>
                    <w:gridCol w:w="2246"/>
                    <w:gridCol w:w="1474"/>
                    <w:gridCol w:w="1927"/>
                    <w:gridCol w:w="2376"/>
                  </w:tblGrid>
                  <w:tr w:rsidR="00525E32" w:rsidRPr="00B849D6" w14:paraId="3ECE1572" w14:textId="77777777" w:rsidTr="005A6F81">
                    <w:tc>
                      <w:tcPr>
                        <w:tcW w:w="11115" w:type="dxa"/>
                        <w:gridSpan w:val="6"/>
                        <w:shd w:val="clear" w:color="auto" w:fill="D9D9D9" w:themeFill="background1" w:themeFillShade="D9"/>
                        <w:vAlign w:val="center"/>
                      </w:tcPr>
                      <w:p w14:paraId="180115F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6. CURSOS Y SEMINARIOS RECIBIDOS </w:t>
                        </w:r>
                      </w:p>
                      <w:p w14:paraId="7CB4CA9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N ORDEN CRONOLOGICO COMENZANDO POR LOS COMPROBANTES MÁS RECIENTES</w:t>
                        </w:r>
                      </w:p>
                    </w:tc>
                  </w:tr>
                  <w:tr w:rsidR="00525E32" w:rsidRPr="00B849D6" w14:paraId="1A66DCA8" w14:textId="77777777" w:rsidTr="005A6F81">
                    <w:trPr>
                      <w:trHeight w:val="664"/>
                    </w:trPr>
                    <w:tc>
                      <w:tcPr>
                        <w:tcW w:w="668" w:type="dxa"/>
                        <w:vMerge w:val="restart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3198E9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6a</w:t>
                        </w:r>
                      </w:p>
                    </w:tc>
                    <w:tc>
                      <w:tcPr>
                        <w:tcW w:w="2196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680A22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INSTITUCIÓN </w:t>
                        </w:r>
                      </w:p>
                    </w:tc>
                    <w:tc>
                      <w:tcPr>
                        <w:tcW w:w="2312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FD8B35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BRE DEL CURSO O SEMINARIO</w:t>
                        </w:r>
                      </w:p>
                    </w:tc>
                    <w:tc>
                      <w:tcPr>
                        <w:tcW w:w="1516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764076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FECHA </w:t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37CD4F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. DE HORAS TOTALES</w:t>
                        </w:r>
                      </w:p>
                    </w:tc>
                    <w:tc>
                      <w:tcPr>
                        <w:tcW w:w="2439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703086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OCUMENTO PROBATORIO</w:t>
                        </w:r>
                      </w:p>
                    </w:tc>
                  </w:tr>
                  <w:tr w:rsidR="00525E32" w:rsidRPr="00B849D6" w14:paraId="61AFDD20" w14:textId="77777777" w:rsidTr="005A6F81">
                    <w:trPr>
                      <w:trHeight w:val="269"/>
                    </w:trPr>
                    <w:tc>
                      <w:tcPr>
                        <w:tcW w:w="668" w:type="dxa"/>
                        <w:vMerge/>
                        <w:vAlign w:val="center"/>
                      </w:tcPr>
                      <w:p w14:paraId="772BEAD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96" w:type="dxa"/>
                        <w:vAlign w:val="center"/>
                      </w:tcPr>
                      <w:p w14:paraId="6ADC249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1A7469D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12" w:type="dxa"/>
                        <w:vAlign w:val="center"/>
                      </w:tcPr>
                      <w:p w14:paraId="7F0CD40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16" w:type="dxa"/>
                        <w:vAlign w:val="center"/>
                      </w:tcPr>
                      <w:p w14:paraId="2A2F5E4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76415B5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39" w:type="dxa"/>
                        <w:shd w:val="clear" w:color="auto" w:fill="FFFFFF" w:themeFill="background1"/>
                        <w:vAlign w:val="center"/>
                      </w:tcPr>
                      <w:p w14:paraId="445A926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B849D6" w14:paraId="2BAE4255" w14:textId="77777777" w:rsidTr="005A6F81">
                    <w:trPr>
                      <w:trHeight w:val="643"/>
                    </w:trPr>
                    <w:tc>
                      <w:tcPr>
                        <w:tcW w:w="668" w:type="dxa"/>
                        <w:shd w:val="clear" w:color="auto" w:fill="D9D9D9" w:themeFill="background1" w:themeFillShade="D9"/>
                        <w:vAlign w:val="center"/>
                      </w:tcPr>
                      <w:p w14:paraId="32C2EEB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6b</w:t>
                        </w:r>
                      </w:p>
                    </w:tc>
                    <w:tc>
                      <w:tcPr>
                        <w:tcW w:w="2196" w:type="dxa"/>
                        <w:vAlign w:val="center"/>
                      </w:tcPr>
                      <w:p w14:paraId="7B4BBC8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12" w:type="dxa"/>
                        <w:vAlign w:val="center"/>
                      </w:tcPr>
                      <w:p w14:paraId="238BE0F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16" w:type="dxa"/>
                        <w:vAlign w:val="center"/>
                      </w:tcPr>
                      <w:p w14:paraId="4842CC8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45AD64F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39" w:type="dxa"/>
                        <w:vAlign w:val="center"/>
                      </w:tcPr>
                      <w:p w14:paraId="2806E5E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7337CF0" w14:textId="77777777" w:rsidR="00525E32" w:rsidRPr="00B849D6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25E32" w:rsidRPr="00B849D6" w14:paraId="046CB7CE" w14:textId="77777777" w:rsidTr="00544775">
              <w:trPr>
                <w:trHeight w:val="3009"/>
              </w:trPr>
              <w:tc>
                <w:tcPr>
                  <w:tcW w:w="11052" w:type="dxa"/>
                </w:tcPr>
                <w:p w14:paraId="37D3D235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7460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. DOMINIO DE DIALECTOS O LENGUAS EXTRANJERAS 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68"/>
                    <w:gridCol w:w="2601"/>
                    <w:gridCol w:w="1396"/>
                    <w:gridCol w:w="1664"/>
                    <w:gridCol w:w="1345"/>
                    <w:gridCol w:w="3152"/>
                  </w:tblGrid>
                  <w:tr w:rsidR="00525E32" w:rsidRPr="00A74601" w14:paraId="504179F0" w14:textId="77777777" w:rsidTr="005A6F81">
                    <w:tc>
                      <w:tcPr>
                        <w:tcW w:w="11115" w:type="dxa"/>
                        <w:gridSpan w:val="6"/>
                        <w:shd w:val="clear" w:color="auto" w:fill="D9D9D9" w:themeFill="background1" w:themeFillShade="D9"/>
                        <w:vAlign w:val="center"/>
                      </w:tcPr>
                      <w:p w14:paraId="543419B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ALECTO</w:t>
                        </w: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 xml:space="preserve"> </w:t>
                        </w: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 LENGUA EXTRANJERA</w:t>
                        </w: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1</w:t>
                        </w: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DCC435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COMENZANDO POR EL IDIOMA O DIALECTO DE MAYOR DOMINIO. 1. EN CASO DE QUE SEA LA LENGUA MATERNA, SE DEBE ANEXAR CONSTANCIA MUNICIPAL QUE LO ACREDITE COMO TAL.  </w:t>
                        </w:r>
                      </w:p>
                    </w:tc>
                  </w:tr>
                  <w:tr w:rsidR="00525E32" w:rsidRPr="00A74601" w14:paraId="1DDD311D" w14:textId="77777777" w:rsidTr="005A6F81">
                    <w:trPr>
                      <w:trHeight w:val="414"/>
                    </w:trPr>
                    <w:tc>
                      <w:tcPr>
                        <w:tcW w:w="3431" w:type="dxa"/>
                        <w:gridSpan w:val="2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7AEFD1B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ALECTO O LENGUA EXTRANJERA</w:t>
                        </w:r>
                      </w:p>
                    </w:tc>
                    <w:tc>
                      <w:tcPr>
                        <w:tcW w:w="4379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D4D380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DOMINIO </w:t>
                        </w:r>
                      </w:p>
                    </w:tc>
                    <w:tc>
                      <w:tcPr>
                        <w:tcW w:w="3305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766BBA7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OCUMENTO PROBATORIO</w:t>
                        </w:r>
                      </w:p>
                    </w:tc>
                  </w:tr>
                  <w:tr w:rsidR="00525E32" w:rsidRPr="00A74601" w14:paraId="2A2FA7EB" w14:textId="77777777" w:rsidTr="005A6F81">
                    <w:trPr>
                      <w:trHeight w:val="414"/>
                    </w:trPr>
                    <w:tc>
                      <w:tcPr>
                        <w:tcW w:w="3431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9B1DCE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774930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VANZADO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E39A98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TERMEDIO</w:t>
                        </w:r>
                      </w:p>
                    </w:tc>
                    <w:tc>
                      <w:tcPr>
                        <w:tcW w:w="1260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52A1B3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INCIPIANTE</w:t>
                        </w:r>
                      </w:p>
                    </w:tc>
                    <w:tc>
                      <w:tcPr>
                        <w:tcW w:w="3305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B626E5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3B4D5E58" w14:textId="77777777" w:rsidTr="005A6F81">
                    <w:trPr>
                      <w:trHeight w:val="414"/>
                    </w:trPr>
                    <w:tc>
                      <w:tcPr>
                        <w:tcW w:w="668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149B19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1</w:t>
                        </w:r>
                      </w:p>
                    </w:tc>
                    <w:tc>
                      <w:tcPr>
                        <w:tcW w:w="276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32E07A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7E874C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BD5A75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E825F8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A97C42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17D6F16E" w14:textId="77777777" w:rsidTr="005A6F81">
                    <w:trPr>
                      <w:trHeight w:val="414"/>
                    </w:trPr>
                    <w:tc>
                      <w:tcPr>
                        <w:tcW w:w="668" w:type="dxa"/>
                        <w:tcBorders>
                          <w:bottom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2291CB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2</w:t>
                        </w:r>
                      </w:p>
                    </w:tc>
                    <w:tc>
                      <w:tcPr>
                        <w:tcW w:w="276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E3EEAD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EC46F4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0EDFEF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55A18A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C71765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BF8D76A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25E32" w:rsidRPr="00B849D6" w14:paraId="1A7E5D1D" w14:textId="77777777" w:rsidTr="00544775">
              <w:trPr>
                <w:trHeight w:val="3634"/>
              </w:trPr>
              <w:tc>
                <w:tcPr>
                  <w:tcW w:w="11052" w:type="dxa"/>
                </w:tcPr>
                <w:p w14:paraId="59D41973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7460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. PRODUCCIÓN ACADEMICA 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"/>
                    <w:gridCol w:w="1354"/>
                    <w:gridCol w:w="3147"/>
                    <w:gridCol w:w="2214"/>
                    <w:gridCol w:w="1764"/>
                    <w:gridCol w:w="861"/>
                    <w:gridCol w:w="859"/>
                  </w:tblGrid>
                  <w:tr w:rsidR="00525E32" w:rsidRPr="00B849D6" w14:paraId="10F2BF04" w14:textId="77777777" w:rsidTr="005A6F81">
                    <w:trPr>
                      <w:trHeight w:val="276"/>
                    </w:trPr>
                    <w:tc>
                      <w:tcPr>
                        <w:tcW w:w="11115" w:type="dxa"/>
                        <w:gridSpan w:val="7"/>
                        <w:shd w:val="clear" w:color="auto" w:fill="D9D9D9" w:themeFill="background1" w:themeFillShade="D9"/>
                        <w:vAlign w:val="center"/>
                      </w:tcPr>
                      <w:p w14:paraId="38E132C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  <w:t>1. PUBLICACIONES</w:t>
                        </w: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22"/>
                            <w:vertAlign w:val="superscript"/>
                          </w:rPr>
                          <w:t>2</w:t>
                        </w: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  <w:t xml:space="preserve"> </w:t>
                        </w:r>
                      </w:p>
                      <w:p w14:paraId="326612FA" w14:textId="18F70548" w:rsidR="00525E32" w:rsidRPr="007A07AF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both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EN ORDEN CRONOLÓGICO COMENZANDO POR LOS DOCUMENTOS MÁS RECIENTES. 2. LOS DOCUMENTOS PROBATORIOS PODRAN SER, </w:t>
                        </w:r>
                        <w:r w:rsidRPr="00C65153">
                          <w:rPr>
                            <w:rFonts w:ascii="Arial" w:hAnsi="Arial" w:cs="Arial"/>
                            <w:b/>
                            <w:sz w:val="14"/>
                          </w:rPr>
                          <w:t>CONSTANCIA DE PUBLICACIÓN O COPIA DE LA PORTADA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 O INDICE DE MEMORIA O ABSTRAC DE MEMORIA</w:t>
                        </w:r>
                        <w:r w:rsidRPr="00C65153"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 DONDE SE IDENTIFIQUE CLARAMENTE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 EL TITULO DEL TRABAJO O NOMBRE DEL AUTOR (A) Y LA INSTANCIA QUE LO EDITA. REGISTRO O PRE-REGISTRO ANTE EL IMPI, CONSTANCIA QUE AVALE LA CONSTRUCCIÓN DEL PROTOTIPO/SISTEMA/PROGRAMA ENTRE </w:t>
                        </w:r>
                        <w:r w:rsidR="00544775">
                          <w:rPr>
                            <w:rFonts w:ascii="Arial" w:hAnsi="Arial" w:cs="Arial"/>
                            <w:b/>
                            <w:sz w:val="14"/>
                          </w:rPr>
                          <w:t>OTROS DONDE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 SE ESTABLEZCA SU BENEFICIO A LA EMPRESA O IES. PORTADA DEL INFORME TÉCNICO FINAL O PROGRAMA INSTITUCIONAL DONDE SE IDENTIFIQUE CLARAMENTE EL NOMBRE DEL AUTOR (A). CONSTANCIA EMITIDA POR EL COORDINADOR DEL PROYECTO, INVESTIGADOR PRINCIPAL O AUTORIDAD CORRESPONDIENTE.</w:t>
                        </w:r>
                      </w:p>
                    </w:tc>
                  </w:tr>
                  <w:tr w:rsidR="00525E32" w:rsidRPr="00B849D6" w14:paraId="668A53D8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4B96A6C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382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6D895EE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  <w:t>FECHA</w:t>
                        </w:r>
                      </w:p>
                    </w:tc>
                    <w:tc>
                      <w:tcPr>
                        <w:tcW w:w="32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4A0AEE1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  <w:t>TÍTULO</w:t>
                        </w:r>
                      </w:p>
                    </w:tc>
                    <w:tc>
                      <w:tcPr>
                        <w:tcW w:w="2272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205C629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  <w:t>AUTORES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133EEED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  <w:t>ISBN/ISSN U OTRO</w:t>
                        </w:r>
                      </w:p>
                    </w:tc>
                    <w:tc>
                      <w:tcPr>
                        <w:tcW w:w="1769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705E23A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  <w:t>CITAS</w:t>
                        </w:r>
                      </w:p>
                    </w:tc>
                  </w:tr>
                  <w:tr w:rsidR="00525E32" w:rsidRPr="00B849D6" w14:paraId="558D29D1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63BF7CA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382" w:type="dxa"/>
                        <w:vMerge/>
                        <w:vAlign w:val="center"/>
                      </w:tcPr>
                      <w:p w14:paraId="441EF8A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vMerge/>
                        <w:vAlign w:val="center"/>
                      </w:tcPr>
                      <w:p w14:paraId="7336DA0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2272" w:type="dxa"/>
                        <w:vMerge/>
                        <w:vAlign w:val="center"/>
                      </w:tcPr>
                      <w:p w14:paraId="1A579FA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vMerge/>
                        <w:vAlign w:val="center"/>
                      </w:tcPr>
                      <w:p w14:paraId="2E93AFD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885" w:type="dxa"/>
                        <w:shd w:val="clear" w:color="auto" w:fill="D9D9D9" w:themeFill="background1" w:themeFillShade="D9"/>
                        <w:vAlign w:val="center"/>
                      </w:tcPr>
                      <w:p w14:paraId="72CDA87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  <w:t>A</w:t>
                        </w:r>
                      </w:p>
                    </w:tc>
                    <w:tc>
                      <w:tcPr>
                        <w:tcW w:w="884" w:type="dxa"/>
                        <w:shd w:val="clear" w:color="auto" w:fill="D9D9D9" w:themeFill="background1" w:themeFillShade="D9"/>
                        <w:vAlign w:val="center"/>
                      </w:tcPr>
                      <w:p w14:paraId="56C4C38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  <w:t>B</w:t>
                        </w:r>
                      </w:p>
                    </w:tc>
                  </w:tr>
                  <w:tr w:rsidR="00525E32" w:rsidRPr="00B849D6" w14:paraId="5F07E52E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shd w:val="clear" w:color="auto" w:fill="D9D9D9" w:themeFill="background1" w:themeFillShade="D9"/>
                        <w:vAlign w:val="center"/>
                      </w:tcPr>
                      <w:p w14:paraId="238A1DB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  <w:t>D1a</w:t>
                        </w:r>
                      </w:p>
                    </w:tc>
                    <w:tc>
                      <w:tcPr>
                        <w:tcW w:w="1382" w:type="dxa"/>
                        <w:vAlign w:val="center"/>
                      </w:tcPr>
                      <w:p w14:paraId="04A34A8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14:paraId="076DF9D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2272" w:type="dxa"/>
                        <w:vAlign w:val="center"/>
                      </w:tcPr>
                      <w:p w14:paraId="2116E28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05FC658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14:paraId="3ED0A14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14:paraId="64C7C61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</w:tr>
                  <w:tr w:rsidR="00525E32" w:rsidRPr="00B849D6" w14:paraId="402AFC84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shd w:val="clear" w:color="auto" w:fill="D9D9D9" w:themeFill="background1" w:themeFillShade="D9"/>
                        <w:vAlign w:val="center"/>
                      </w:tcPr>
                      <w:p w14:paraId="4CEFFAB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  <w:t>D1b</w:t>
                        </w:r>
                      </w:p>
                    </w:tc>
                    <w:tc>
                      <w:tcPr>
                        <w:tcW w:w="1382" w:type="dxa"/>
                        <w:vAlign w:val="center"/>
                      </w:tcPr>
                      <w:p w14:paraId="2D7212A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14:paraId="0C415D4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2272" w:type="dxa"/>
                        <w:vAlign w:val="center"/>
                      </w:tcPr>
                      <w:p w14:paraId="42A4BF9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4555F5C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14:paraId="0DC3379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14:paraId="1538D40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</w:tr>
                  <w:tr w:rsidR="00525E32" w:rsidRPr="00B849D6" w14:paraId="2C60C24E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shd w:val="clear" w:color="auto" w:fill="D9D9D9" w:themeFill="background1" w:themeFillShade="D9"/>
                        <w:vAlign w:val="center"/>
                      </w:tcPr>
                      <w:p w14:paraId="4C2623F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  <w:t>D1c</w:t>
                        </w:r>
                      </w:p>
                    </w:tc>
                    <w:tc>
                      <w:tcPr>
                        <w:tcW w:w="1382" w:type="dxa"/>
                        <w:vAlign w:val="center"/>
                      </w:tcPr>
                      <w:p w14:paraId="6E3F075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14:paraId="030A309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2272" w:type="dxa"/>
                        <w:vAlign w:val="center"/>
                      </w:tcPr>
                      <w:p w14:paraId="38F6AE2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14:paraId="6A83E8D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885" w:type="dxa"/>
                        <w:vAlign w:val="center"/>
                      </w:tcPr>
                      <w:p w14:paraId="61881BF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  <w:tc>
                      <w:tcPr>
                        <w:tcW w:w="884" w:type="dxa"/>
                        <w:vAlign w:val="center"/>
                      </w:tcPr>
                      <w:p w14:paraId="3DA6358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70AF5A4" w14:textId="77777777" w:rsidR="00525E32" w:rsidRPr="00B849D6" w:rsidRDefault="00525E32" w:rsidP="00525E32">
                  <w:pPr>
                    <w:framePr w:hSpace="141" w:wrap="around" w:hAnchor="margin" w:x="-431" w:y="-825"/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25E32" w:rsidRPr="00B849D6" w14:paraId="0F637EA5" w14:textId="77777777" w:rsidTr="00544775">
              <w:trPr>
                <w:trHeight w:val="2530"/>
              </w:trPr>
              <w:tc>
                <w:tcPr>
                  <w:tcW w:w="11052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1501"/>
                    <w:gridCol w:w="3038"/>
                    <w:gridCol w:w="1680"/>
                    <w:gridCol w:w="1734"/>
                    <w:gridCol w:w="1115"/>
                    <w:gridCol w:w="1134"/>
                  </w:tblGrid>
                  <w:tr w:rsidR="00525E32" w:rsidRPr="00A74601" w14:paraId="2D3D9D01" w14:textId="77777777" w:rsidTr="005A6F81">
                    <w:trPr>
                      <w:trHeight w:val="276"/>
                    </w:trPr>
                    <w:tc>
                      <w:tcPr>
                        <w:tcW w:w="11115" w:type="dxa"/>
                        <w:gridSpan w:val="7"/>
                        <w:shd w:val="clear" w:color="auto" w:fill="D9D9D9" w:themeFill="background1" w:themeFillShade="D9"/>
                        <w:vAlign w:val="center"/>
                      </w:tcPr>
                      <w:p w14:paraId="7CC6CE6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lastRenderedPageBreak/>
                          <w:t>2. FORMACIÓN DE RECURSOS HUMANOS</w:t>
                        </w: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vertAlign w:val="superscript"/>
                          </w:rPr>
                          <w:t>3</w:t>
                        </w: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1E9B12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both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EN ORDEN CRONOLÓGICO COMENZANDO POR LOS DOCUMENTOS MAS RECIENTES. 3. ACTA DE EXAMEN O CONSTANCIA DE REVISIÓN DE TESIS O CUALQUIER DOCUMENTO QUE ACREDITE QUE EL ALUMNO (A) OBTUVO EL GRADO EN FUNCIÓN DE LA ASESORÍA RECIBIDA POR EL PROFESOR O PROFESORA.</w:t>
                        </w:r>
                      </w:p>
                    </w:tc>
                  </w:tr>
                  <w:tr w:rsidR="00525E32" w:rsidRPr="00A74601" w14:paraId="0273B7CF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2FBCEAA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6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7D82165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</w:p>
                    </w:tc>
                    <w:tc>
                      <w:tcPr>
                        <w:tcW w:w="3158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029F675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ÍTULO DEL TRABAJO</w:t>
                        </w:r>
                      </w:p>
                    </w:tc>
                    <w:tc>
                      <w:tcPr>
                        <w:tcW w:w="1723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384B36F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UTORES</w:t>
                        </w:r>
                      </w:p>
                    </w:tc>
                    <w:tc>
                      <w:tcPr>
                        <w:tcW w:w="177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38885F7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IVEL ACADÉMICO</w:t>
                        </w:r>
                      </w:p>
                    </w:tc>
                    <w:tc>
                      <w:tcPr>
                        <w:tcW w:w="2286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62C3893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ASESOR </w:t>
                        </w:r>
                      </w:p>
                    </w:tc>
                  </w:tr>
                  <w:tr w:rsidR="00525E32" w:rsidRPr="00A74601" w14:paraId="3D9AA0A5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2C5F35D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46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5BA1A1C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158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62C7EE8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23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2B16F42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70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2AA17C1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23" w:type="dxa"/>
                        <w:shd w:val="clear" w:color="auto" w:fill="D9D9D9" w:themeFill="background1" w:themeFillShade="D9"/>
                        <w:vAlign w:val="center"/>
                      </w:tcPr>
                      <w:p w14:paraId="10219AB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RINCIPAL</w:t>
                        </w:r>
                      </w:p>
                    </w:tc>
                    <w:tc>
                      <w:tcPr>
                        <w:tcW w:w="1163" w:type="dxa"/>
                        <w:shd w:val="clear" w:color="auto" w:fill="D9D9D9" w:themeFill="background1" w:themeFillShade="D9"/>
                        <w:vAlign w:val="center"/>
                      </w:tcPr>
                      <w:p w14:paraId="7438AEE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OTRO</w:t>
                        </w:r>
                      </w:p>
                    </w:tc>
                  </w:tr>
                  <w:tr w:rsidR="00525E32" w:rsidRPr="00A74601" w14:paraId="08985233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shd w:val="clear" w:color="auto" w:fill="D9D9D9" w:themeFill="background1" w:themeFillShade="D9"/>
                        <w:vAlign w:val="center"/>
                      </w:tcPr>
                      <w:p w14:paraId="7011B3C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D2a</w:t>
                        </w:r>
                      </w:p>
                    </w:tc>
                    <w:tc>
                      <w:tcPr>
                        <w:tcW w:w="1546" w:type="dxa"/>
                        <w:vAlign w:val="center"/>
                      </w:tcPr>
                      <w:p w14:paraId="722AD15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158" w:type="dxa"/>
                        <w:vAlign w:val="center"/>
                      </w:tcPr>
                      <w:p w14:paraId="6FAD5D0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23" w:type="dxa"/>
                        <w:vAlign w:val="center"/>
                      </w:tcPr>
                      <w:p w14:paraId="68D7BE5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70" w:type="dxa"/>
                        <w:vAlign w:val="center"/>
                      </w:tcPr>
                      <w:p w14:paraId="37AD40B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23" w:type="dxa"/>
                        <w:vAlign w:val="center"/>
                      </w:tcPr>
                      <w:p w14:paraId="0C982F5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63" w:type="dxa"/>
                        <w:vAlign w:val="center"/>
                      </w:tcPr>
                      <w:p w14:paraId="455C7F9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25E32" w:rsidRPr="00A74601" w14:paraId="65839056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shd w:val="clear" w:color="auto" w:fill="D9D9D9" w:themeFill="background1" w:themeFillShade="D9"/>
                        <w:vAlign w:val="center"/>
                      </w:tcPr>
                      <w:p w14:paraId="56962FC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D2b</w:t>
                        </w:r>
                      </w:p>
                    </w:tc>
                    <w:tc>
                      <w:tcPr>
                        <w:tcW w:w="1546" w:type="dxa"/>
                        <w:vAlign w:val="center"/>
                      </w:tcPr>
                      <w:p w14:paraId="5AB43A3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158" w:type="dxa"/>
                        <w:vAlign w:val="center"/>
                      </w:tcPr>
                      <w:p w14:paraId="4F2B188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23" w:type="dxa"/>
                        <w:vAlign w:val="center"/>
                      </w:tcPr>
                      <w:p w14:paraId="435952E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70" w:type="dxa"/>
                        <w:vAlign w:val="center"/>
                      </w:tcPr>
                      <w:p w14:paraId="54CF446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23" w:type="dxa"/>
                        <w:vAlign w:val="center"/>
                      </w:tcPr>
                      <w:p w14:paraId="2E8042B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63" w:type="dxa"/>
                        <w:vAlign w:val="center"/>
                      </w:tcPr>
                      <w:p w14:paraId="098C46C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034529DC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525E32" w:rsidRPr="00B849D6" w14:paraId="5DD64090" w14:textId="77777777" w:rsidTr="00544775">
              <w:trPr>
                <w:trHeight w:val="425"/>
              </w:trPr>
              <w:tc>
                <w:tcPr>
                  <w:tcW w:w="11052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959"/>
                    <w:gridCol w:w="3396"/>
                    <w:gridCol w:w="1529"/>
                    <w:gridCol w:w="2282"/>
                    <w:gridCol w:w="2036"/>
                  </w:tblGrid>
                  <w:tr w:rsidR="00525E32" w:rsidRPr="00A74601" w14:paraId="2DCCF5E9" w14:textId="77777777" w:rsidTr="005A6F81">
                    <w:trPr>
                      <w:trHeight w:val="276"/>
                    </w:trPr>
                    <w:tc>
                      <w:tcPr>
                        <w:tcW w:w="11115" w:type="dxa"/>
                        <w:gridSpan w:val="6"/>
                        <w:shd w:val="clear" w:color="auto" w:fill="D9D9D9" w:themeFill="background1" w:themeFillShade="D9"/>
                        <w:vAlign w:val="center"/>
                      </w:tcPr>
                      <w:p w14:paraId="76FE296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3. PARTICIPACIÓN COMO JURADO</w:t>
                        </w:r>
                      </w:p>
                      <w:p w14:paraId="0F8649E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EN ORDEN CRONOLÓGICO COMENZANDO POR LOS DOCUMENTOS MÁS RECIENTES </w:t>
                        </w:r>
                      </w:p>
                    </w:tc>
                  </w:tr>
                  <w:tr w:rsidR="00525E32" w:rsidRPr="00A74601" w14:paraId="0D083127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shd w:val="clear" w:color="auto" w:fill="D9D9D9" w:themeFill="background1" w:themeFillShade="D9"/>
                        <w:vAlign w:val="center"/>
                      </w:tcPr>
                      <w:p w14:paraId="2B02B5D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74" w:type="dxa"/>
                        <w:shd w:val="clear" w:color="auto" w:fill="D9D9D9" w:themeFill="background1" w:themeFillShade="D9"/>
                        <w:vAlign w:val="center"/>
                      </w:tcPr>
                      <w:p w14:paraId="220632C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</w:p>
                    </w:tc>
                    <w:tc>
                      <w:tcPr>
                        <w:tcW w:w="3526" w:type="dxa"/>
                        <w:shd w:val="clear" w:color="auto" w:fill="D9D9D9" w:themeFill="background1" w:themeFillShade="D9"/>
                        <w:vAlign w:val="center"/>
                      </w:tcPr>
                      <w:p w14:paraId="62D5B41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INSTITUCIÓN</w:t>
                        </w:r>
                      </w:p>
                    </w:tc>
                    <w:tc>
                      <w:tcPr>
                        <w:tcW w:w="1560" w:type="dxa"/>
                        <w:shd w:val="clear" w:color="auto" w:fill="D9D9D9" w:themeFill="background1" w:themeFillShade="D9"/>
                        <w:vAlign w:val="center"/>
                      </w:tcPr>
                      <w:p w14:paraId="3B6A7CA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TIPO DE ACTIVIDAD </w:t>
                        </w:r>
                      </w:p>
                    </w:tc>
                    <w:tc>
                      <w:tcPr>
                        <w:tcW w:w="2350" w:type="dxa"/>
                        <w:shd w:val="clear" w:color="auto" w:fill="D9D9D9" w:themeFill="background1" w:themeFillShade="D9"/>
                        <w:vAlign w:val="center"/>
                      </w:tcPr>
                      <w:p w14:paraId="7F3C98C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IVEL ACADEMICO</w:t>
                        </w:r>
                      </w:p>
                    </w:tc>
                    <w:tc>
                      <w:tcPr>
                        <w:tcW w:w="2073" w:type="dxa"/>
                        <w:shd w:val="clear" w:color="auto" w:fill="D9D9D9" w:themeFill="background1" w:themeFillShade="D9"/>
                        <w:vAlign w:val="center"/>
                      </w:tcPr>
                      <w:p w14:paraId="52BF395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OMBRAMIENTO</w:t>
                        </w:r>
                      </w:p>
                    </w:tc>
                  </w:tr>
                  <w:tr w:rsidR="00525E32" w:rsidRPr="00A74601" w14:paraId="4D657E1E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shd w:val="clear" w:color="auto" w:fill="D9D9D9" w:themeFill="background1" w:themeFillShade="D9"/>
                        <w:vAlign w:val="center"/>
                      </w:tcPr>
                      <w:p w14:paraId="0E52578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D3a</w:t>
                        </w:r>
                      </w:p>
                    </w:tc>
                    <w:tc>
                      <w:tcPr>
                        <w:tcW w:w="974" w:type="dxa"/>
                        <w:vAlign w:val="center"/>
                      </w:tcPr>
                      <w:p w14:paraId="07F4658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526" w:type="dxa"/>
                        <w:vAlign w:val="center"/>
                      </w:tcPr>
                      <w:p w14:paraId="45E8C31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0D902BC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350" w:type="dxa"/>
                        <w:vAlign w:val="center"/>
                      </w:tcPr>
                      <w:p w14:paraId="6EEC71D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073" w:type="dxa"/>
                        <w:vAlign w:val="center"/>
                      </w:tcPr>
                      <w:p w14:paraId="7FD9462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highlight w:val="yellow"/>
                          </w:rPr>
                        </w:pPr>
                      </w:p>
                    </w:tc>
                  </w:tr>
                  <w:tr w:rsidR="00525E32" w:rsidRPr="00A74601" w14:paraId="7B199324" w14:textId="77777777" w:rsidTr="005A6F81">
                    <w:trPr>
                      <w:trHeight w:val="494"/>
                    </w:trPr>
                    <w:tc>
                      <w:tcPr>
                        <w:tcW w:w="632" w:type="dxa"/>
                        <w:shd w:val="clear" w:color="auto" w:fill="D9D9D9" w:themeFill="background1" w:themeFillShade="D9"/>
                        <w:vAlign w:val="center"/>
                      </w:tcPr>
                      <w:p w14:paraId="49A41C0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D3b</w:t>
                        </w:r>
                      </w:p>
                    </w:tc>
                    <w:tc>
                      <w:tcPr>
                        <w:tcW w:w="974" w:type="dxa"/>
                        <w:vAlign w:val="center"/>
                      </w:tcPr>
                      <w:p w14:paraId="37D48EF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526" w:type="dxa"/>
                        <w:vAlign w:val="center"/>
                      </w:tcPr>
                      <w:p w14:paraId="707E543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397135F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350" w:type="dxa"/>
                        <w:vAlign w:val="center"/>
                      </w:tcPr>
                      <w:p w14:paraId="473128B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073" w:type="dxa"/>
                        <w:vAlign w:val="center"/>
                      </w:tcPr>
                      <w:p w14:paraId="43F3CD5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highlight w:val="yellow"/>
                          </w:rPr>
                        </w:pPr>
                      </w:p>
                    </w:tc>
                  </w:tr>
                </w:tbl>
                <w:p w14:paraId="1F2EB4AE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525E32" w:rsidRPr="00B849D6" w14:paraId="0072275E" w14:textId="77777777" w:rsidTr="00544775">
              <w:trPr>
                <w:trHeight w:val="2109"/>
              </w:trPr>
              <w:tc>
                <w:tcPr>
                  <w:tcW w:w="11052" w:type="dxa"/>
                </w:tcPr>
                <w:p w14:paraId="7F77CDD8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"/>
                    <w:gridCol w:w="1123"/>
                    <w:gridCol w:w="3705"/>
                    <w:gridCol w:w="1707"/>
                    <w:gridCol w:w="1688"/>
                    <w:gridCol w:w="1977"/>
                  </w:tblGrid>
                  <w:tr w:rsidR="00525E32" w:rsidRPr="00A74601" w14:paraId="24D28001" w14:textId="77777777" w:rsidTr="005A6F81">
                    <w:trPr>
                      <w:trHeight w:val="276"/>
                    </w:trPr>
                    <w:tc>
                      <w:tcPr>
                        <w:tcW w:w="11115" w:type="dxa"/>
                        <w:gridSpan w:val="6"/>
                        <w:shd w:val="clear" w:color="auto" w:fill="D9D9D9" w:themeFill="background1" w:themeFillShade="D9"/>
                        <w:vAlign w:val="center"/>
                      </w:tcPr>
                      <w:p w14:paraId="3220C92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4. CONFERENCIAS, CURSOS, DIPLOMADOS, SEMINARIOS U OTROS IMPARTIDOS </w:t>
                        </w:r>
                      </w:p>
                      <w:p w14:paraId="2ED10C5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EN ORDEN CRONOLÓGICO COMENZANDO POR LOS DOCUMENTOS MÁS RECIENTES </w:t>
                        </w:r>
                      </w:p>
                    </w:tc>
                  </w:tr>
                  <w:tr w:rsidR="00525E32" w:rsidRPr="00A74601" w14:paraId="6565B53A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shd w:val="clear" w:color="auto" w:fill="D9D9D9" w:themeFill="background1" w:themeFillShade="D9"/>
                        <w:vAlign w:val="center"/>
                      </w:tcPr>
                      <w:p w14:paraId="3A85748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2" w:type="dxa"/>
                        <w:shd w:val="clear" w:color="auto" w:fill="D9D9D9" w:themeFill="background1" w:themeFillShade="D9"/>
                        <w:vAlign w:val="center"/>
                      </w:tcPr>
                      <w:p w14:paraId="2CD3B0B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ECHA</w:t>
                        </w:r>
                      </w:p>
                    </w:tc>
                    <w:tc>
                      <w:tcPr>
                        <w:tcW w:w="3840" w:type="dxa"/>
                        <w:shd w:val="clear" w:color="auto" w:fill="D9D9D9" w:themeFill="background1" w:themeFillShade="D9"/>
                        <w:vAlign w:val="center"/>
                      </w:tcPr>
                      <w:p w14:paraId="503012C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TITUCIÓN DONDE SE PRESENTA</w:t>
                        </w:r>
                      </w:p>
                    </w:tc>
                    <w:tc>
                      <w:tcPr>
                        <w:tcW w:w="1750" w:type="dxa"/>
                        <w:shd w:val="clear" w:color="auto" w:fill="D9D9D9" w:themeFill="background1" w:themeFillShade="D9"/>
                        <w:vAlign w:val="center"/>
                      </w:tcPr>
                      <w:p w14:paraId="5F4C7CF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NOMBRE </w:t>
                        </w:r>
                      </w:p>
                    </w:tc>
                    <w:tc>
                      <w:tcPr>
                        <w:tcW w:w="1737" w:type="dxa"/>
                        <w:shd w:val="clear" w:color="auto" w:fill="D9D9D9" w:themeFill="background1" w:themeFillShade="D9"/>
                        <w:vAlign w:val="center"/>
                      </w:tcPr>
                      <w:p w14:paraId="1463A79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HORAS </w:t>
                        </w:r>
                      </w:p>
                    </w:tc>
                    <w:tc>
                      <w:tcPr>
                        <w:tcW w:w="2014" w:type="dxa"/>
                        <w:shd w:val="clear" w:color="auto" w:fill="D9D9D9" w:themeFill="background1" w:themeFillShade="D9"/>
                        <w:vAlign w:val="center"/>
                      </w:tcPr>
                      <w:p w14:paraId="4E210FB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DOCUMENTO PROBATORIO </w:t>
                        </w:r>
                      </w:p>
                    </w:tc>
                  </w:tr>
                  <w:tr w:rsidR="00525E32" w:rsidRPr="00A74601" w14:paraId="4F40A69B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shd w:val="clear" w:color="auto" w:fill="D9D9D9" w:themeFill="background1" w:themeFillShade="D9"/>
                        <w:vAlign w:val="center"/>
                      </w:tcPr>
                      <w:p w14:paraId="09E65DA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4a</w:t>
                        </w:r>
                      </w:p>
                    </w:tc>
                    <w:tc>
                      <w:tcPr>
                        <w:tcW w:w="1142" w:type="dxa"/>
                        <w:vAlign w:val="center"/>
                      </w:tcPr>
                      <w:p w14:paraId="65A43CA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14:paraId="68B833E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50" w:type="dxa"/>
                        <w:vAlign w:val="center"/>
                      </w:tcPr>
                      <w:p w14:paraId="7DABFF3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37" w:type="dxa"/>
                        <w:vAlign w:val="center"/>
                      </w:tcPr>
                      <w:p w14:paraId="4A6A695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14" w:type="dxa"/>
                        <w:vAlign w:val="center"/>
                      </w:tcPr>
                      <w:p w14:paraId="6F59488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0AD3135D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shd w:val="clear" w:color="auto" w:fill="D9D9D9" w:themeFill="background1" w:themeFillShade="D9"/>
                        <w:vAlign w:val="center"/>
                      </w:tcPr>
                      <w:p w14:paraId="7E44657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4b</w:t>
                        </w:r>
                      </w:p>
                    </w:tc>
                    <w:tc>
                      <w:tcPr>
                        <w:tcW w:w="1142" w:type="dxa"/>
                        <w:vAlign w:val="center"/>
                      </w:tcPr>
                      <w:p w14:paraId="20F497C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840" w:type="dxa"/>
                        <w:vAlign w:val="center"/>
                      </w:tcPr>
                      <w:p w14:paraId="626FDE0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750" w:type="dxa"/>
                        <w:vAlign w:val="center"/>
                      </w:tcPr>
                      <w:p w14:paraId="78A65F0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737" w:type="dxa"/>
                        <w:vAlign w:val="center"/>
                      </w:tcPr>
                      <w:p w14:paraId="219791B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014" w:type="dxa"/>
                        <w:vAlign w:val="center"/>
                      </w:tcPr>
                      <w:p w14:paraId="4EBEDA8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</w:tr>
                </w:tbl>
                <w:p w14:paraId="5E9A9CD7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7FDDF0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25E32" w:rsidRPr="00B849D6" w14:paraId="4E142187" w14:textId="77777777" w:rsidTr="00544775">
              <w:trPr>
                <w:trHeight w:val="3271"/>
              </w:trPr>
              <w:tc>
                <w:tcPr>
                  <w:tcW w:w="11052" w:type="dxa"/>
                </w:tcPr>
                <w:p w14:paraId="365CF945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7"/>
                    <w:gridCol w:w="612"/>
                    <w:gridCol w:w="608"/>
                    <w:gridCol w:w="3280"/>
                    <w:gridCol w:w="3171"/>
                    <w:gridCol w:w="2528"/>
                  </w:tblGrid>
                  <w:tr w:rsidR="00525E32" w:rsidRPr="00A74601" w14:paraId="732E3B82" w14:textId="77777777" w:rsidTr="005A6F81">
                    <w:trPr>
                      <w:trHeight w:val="276"/>
                    </w:trPr>
                    <w:tc>
                      <w:tcPr>
                        <w:tcW w:w="11115" w:type="dxa"/>
                        <w:gridSpan w:val="6"/>
                        <w:shd w:val="clear" w:color="auto" w:fill="D9D9D9" w:themeFill="background1" w:themeFillShade="D9"/>
                        <w:vAlign w:val="center"/>
                      </w:tcPr>
                      <w:p w14:paraId="27D3A7C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. GESTIÓN ACADEMICA (EN LA UNIVERSIDAD POLITÉCNICA DEL VALLE DE MÉXICO)</w:t>
                        </w: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4</w:t>
                        </w: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DD86F2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N ORDEN CRONOLÓGICO COMENZANDO POR LOS DOCUMENTOS MÁS RECIENTES. 4. CONSTANCIA, OFICIO O EVIDENCIA DOCUMENTAL DE LA PARTICIAPCIÓN DEL ACADÉMICO (A), EN LA COMISIÓN DONDE SE REALIZÓ LA GESTIÓN ACADÉMICA.</w:t>
                        </w:r>
                      </w:p>
                    </w:tc>
                  </w:tr>
                  <w:tr w:rsidR="00525E32" w:rsidRPr="00A74601" w14:paraId="6041BFC9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4FADD78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5B32F04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RIODO</w:t>
                        </w:r>
                      </w:p>
                    </w:tc>
                    <w:tc>
                      <w:tcPr>
                        <w:tcW w:w="3411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4C3976A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538A368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CTIVIDAD</w:t>
                        </w:r>
                      </w:p>
                    </w:tc>
                    <w:tc>
                      <w:tcPr>
                        <w:tcW w:w="2581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785B43B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DOCUMENTO PROBATORIO </w:t>
                        </w:r>
                      </w:p>
                    </w:tc>
                  </w:tr>
                  <w:tr w:rsidR="00525E32" w:rsidRPr="00A74601" w14:paraId="286A2C1E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5567690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D9D9D9" w:themeFill="background1" w:themeFillShade="D9"/>
                        <w:vAlign w:val="center"/>
                      </w:tcPr>
                      <w:p w14:paraId="7B35C1D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DE: </w:t>
                        </w:r>
                      </w:p>
                    </w:tc>
                    <w:tc>
                      <w:tcPr>
                        <w:tcW w:w="616" w:type="dxa"/>
                        <w:shd w:val="clear" w:color="auto" w:fill="D9D9D9" w:themeFill="background1" w:themeFillShade="D9"/>
                        <w:vAlign w:val="center"/>
                      </w:tcPr>
                      <w:p w14:paraId="5859E55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A: </w:t>
                        </w:r>
                      </w:p>
                    </w:tc>
                    <w:tc>
                      <w:tcPr>
                        <w:tcW w:w="3411" w:type="dxa"/>
                        <w:vMerge/>
                        <w:vAlign w:val="center"/>
                      </w:tcPr>
                      <w:p w14:paraId="0BC10AA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60" w:type="dxa"/>
                        <w:vMerge/>
                        <w:vAlign w:val="center"/>
                      </w:tcPr>
                      <w:p w14:paraId="07C2C22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81" w:type="dxa"/>
                        <w:vMerge/>
                        <w:vAlign w:val="center"/>
                      </w:tcPr>
                      <w:p w14:paraId="559DF91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53E8ADFA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shd w:val="clear" w:color="auto" w:fill="D9D9D9" w:themeFill="background1" w:themeFillShade="D9"/>
                        <w:vAlign w:val="center"/>
                      </w:tcPr>
                      <w:p w14:paraId="0C2B544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5a</w:t>
                        </w:r>
                      </w:p>
                    </w:tc>
                    <w:tc>
                      <w:tcPr>
                        <w:tcW w:w="615" w:type="dxa"/>
                        <w:vAlign w:val="center"/>
                      </w:tcPr>
                      <w:p w14:paraId="754D691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616" w:type="dxa"/>
                        <w:vAlign w:val="center"/>
                      </w:tcPr>
                      <w:p w14:paraId="35C622E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411" w:type="dxa"/>
                        <w:vAlign w:val="center"/>
                      </w:tcPr>
                      <w:p w14:paraId="0D36AA2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14:paraId="052A5BA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581" w:type="dxa"/>
                        <w:vAlign w:val="center"/>
                      </w:tcPr>
                      <w:p w14:paraId="450B0C6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</w:tr>
                  <w:tr w:rsidR="00525E32" w:rsidRPr="00A74601" w14:paraId="52459325" w14:textId="77777777" w:rsidTr="005A6F81">
                    <w:trPr>
                      <w:trHeight w:val="270"/>
                    </w:trPr>
                    <w:tc>
                      <w:tcPr>
                        <w:tcW w:w="632" w:type="dxa"/>
                        <w:shd w:val="clear" w:color="auto" w:fill="D9D9D9" w:themeFill="background1" w:themeFillShade="D9"/>
                        <w:vAlign w:val="center"/>
                      </w:tcPr>
                      <w:p w14:paraId="20673DB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5b</w:t>
                        </w:r>
                      </w:p>
                    </w:tc>
                    <w:tc>
                      <w:tcPr>
                        <w:tcW w:w="615" w:type="dxa"/>
                        <w:vAlign w:val="center"/>
                      </w:tcPr>
                      <w:p w14:paraId="33B8676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616" w:type="dxa"/>
                        <w:vAlign w:val="center"/>
                      </w:tcPr>
                      <w:p w14:paraId="4463E24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411" w:type="dxa"/>
                        <w:vAlign w:val="center"/>
                      </w:tcPr>
                      <w:p w14:paraId="46EC0A3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14:paraId="6851C78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581" w:type="dxa"/>
                        <w:vAlign w:val="center"/>
                      </w:tcPr>
                      <w:p w14:paraId="2461AD6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</w:tr>
                </w:tbl>
                <w:p w14:paraId="522AC6A9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25E32" w:rsidRPr="00B849D6" w14:paraId="3E8F9224" w14:textId="77777777" w:rsidTr="00544775">
              <w:trPr>
                <w:trHeight w:val="3271"/>
              </w:trPr>
              <w:tc>
                <w:tcPr>
                  <w:tcW w:w="11052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05"/>
                    <w:gridCol w:w="612"/>
                    <w:gridCol w:w="608"/>
                    <w:gridCol w:w="3547"/>
                    <w:gridCol w:w="3208"/>
                    <w:gridCol w:w="2246"/>
                  </w:tblGrid>
                  <w:tr w:rsidR="00525E32" w:rsidRPr="00A74601" w14:paraId="6956F4E1" w14:textId="77777777" w:rsidTr="005A6F81">
                    <w:trPr>
                      <w:trHeight w:val="276"/>
                    </w:trPr>
                    <w:tc>
                      <w:tcPr>
                        <w:tcW w:w="11115" w:type="dxa"/>
                        <w:gridSpan w:val="6"/>
                        <w:shd w:val="clear" w:color="auto" w:fill="D9D9D9" w:themeFill="background1" w:themeFillShade="D9"/>
                        <w:vAlign w:val="center"/>
                      </w:tcPr>
                      <w:p w14:paraId="7557139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lastRenderedPageBreak/>
                          <w:t>6. ASESORIA Y TUTORIAS (EN LA UNIVERSIDAD POLITÉCNICA DEL VALLE DE MÉXICO)</w:t>
                        </w: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5</w:t>
                        </w: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897F9CD" w14:textId="2F90F68C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EN ORDEN CRONOLÓGICO COMENZANDO POR LOS DOCUMENTOS MÁS RECIENTES. 5. PA: CONSTANCIA EMITIDA POR LAS AUTORIDADES CORRESPONDIENTES. PTC: LOS PERIODOS DEBEN COINCIDIR CON LO ESTABLECIDO </w:t>
                        </w:r>
                        <w:r w:rsidR="00A74601"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N LA</w:t>
                        </w: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CONSTANCIA LABORAL.</w:t>
                        </w:r>
                      </w:p>
                    </w:tc>
                  </w:tr>
                  <w:tr w:rsidR="00525E32" w:rsidRPr="00A74601" w14:paraId="71E5F8EE" w14:textId="77777777" w:rsidTr="005A6F81">
                    <w:trPr>
                      <w:trHeight w:val="270"/>
                    </w:trPr>
                    <w:tc>
                      <w:tcPr>
                        <w:tcW w:w="608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47FD398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5895999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RIODO</w:t>
                        </w:r>
                      </w:p>
                    </w:tc>
                    <w:tc>
                      <w:tcPr>
                        <w:tcW w:w="369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7E31CE4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99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57C3823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CTIVIDAD</w:t>
                        </w:r>
                      </w:p>
                    </w:tc>
                    <w:tc>
                      <w:tcPr>
                        <w:tcW w:w="2287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02682F2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DOCUMENTO PROBATORIO </w:t>
                        </w:r>
                      </w:p>
                    </w:tc>
                  </w:tr>
                  <w:tr w:rsidR="00525E32" w:rsidRPr="00A74601" w14:paraId="5EECB672" w14:textId="77777777" w:rsidTr="005A6F81">
                    <w:trPr>
                      <w:trHeight w:val="270"/>
                    </w:trPr>
                    <w:tc>
                      <w:tcPr>
                        <w:tcW w:w="608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1E8BB5C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D9D9D9" w:themeFill="background1" w:themeFillShade="D9"/>
                        <w:vAlign w:val="center"/>
                      </w:tcPr>
                      <w:p w14:paraId="70C972A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DE: </w:t>
                        </w:r>
                      </w:p>
                    </w:tc>
                    <w:tc>
                      <w:tcPr>
                        <w:tcW w:w="616" w:type="dxa"/>
                        <w:shd w:val="clear" w:color="auto" w:fill="D9D9D9" w:themeFill="background1" w:themeFillShade="D9"/>
                        <w:vAlign w:val="center"/>
                      </w:tcPr>
                      <w:p w14:paraId="7B41397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A: </w:t>
                        </w:r>
                      </w:p>
                    </w:tc>
                    <w:tc>
                      <w:tcPr>
                        <w:tcW w:w="3690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1045F27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99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66741C5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87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0F7036A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2990C3CB" w14:textId="77777777" w:rsidTr="005A6F81">
                    <w:trPr>
                      <w:trHeight w:val="270"/>
                    </w:trPr>
                    <w:tc>
                      <w:tcPr>
                        <w:tcW w:w="608" w:type="dxa"/>
                        <w:shd w:val="clear" w:color="auto" w:fill="D9D9D9" w:themeFill="background1" w:themeFillShade="D9"/>
                        <w:vAlign w:val="center"/>
                      </w:tcPr>
                      <w:p w14:paraId="3A202C3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6a</w:t>
                        </w:r>
                      </w:p>
                    </w:tc>
                    <w:tc>
                      <w:tcPr>
                        <w:tcW w:w="615" w:type="dxa"/>
                        <w:vAlign w:val="center"/>
                      </w:tcPr>
                      <w:p w14:paraId="7F4C72D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616" w:type="dxa"/>
                        <w:vAlign w:val="center"/>
                      </w:tcPr>
                      <w:p w14:paraId="32DFC6C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690" w:type="dxa"/>
                        <w:vAlign w:val="center"/>
                      </w:tcPr>
                      <w:p w14:paraId="4DD8A9C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299" w:type="dxa"/>
                        <w:vAlign w:val="center"/>
                      </w:tcPr>
                      <w:p w14:paraId="0BF57AE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6378BA5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</w:tr>
                  <w:tr w:rsidR="00525E32" w:rsidRPr="00A74601" w14:paraId="6EEE6D14" w14:textId="77777777" w:rsidTr="005A6F81">
                    <w:trPr>
                      <w:trHeight w:val="270"/>
                    </w:trPr>
                    <w:tc>
                      <w:tcPr>
                        <w:tcW w:w="608" w:type="dxa"/>
                        <w:shd w:val="clear" w:color="auto" w:fill="D9D9D9" w:themeFill="background1" w:themeFillShade="D9"/>
                        <w:vAlign w:val="center"/>
                      </w:tcPr>
                      <w:p w14:paraId="31B3FAB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6b</w:t>
                        </w:r>
                      </w:p>
                    </w:tc>
                    <w:tc>
                      <w:tcPr>
                        <w:tcW w:w="615" w:type="dxa"/>
                        <w:vAlign w:val="center"/>
                      </w:tcPr>
                      <w:p w14:paraId="60A6329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616" w:type="dxa"/>
                        <w:vAlign w:val="center"/>
                      </w:tcPr>
                      <w:p w14:paraId="62F0C61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690" w:type="dxa"/>
                        <w:vAlign w:val="center"/>
                      </w:tcPr>
                      <w:p w14:paraId="49EB5EE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299" w:type="dxa"/>
                        <w:vAlign w:val="center"/>
                      </w:tcPr>
                      <w:p w14:paraId="65A3BC5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14:paraId="557E722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</w:tr>
                </w:tbl>
                <w:p w14:paraId="4BDB7E78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25E32" w:rsidRPr="00B849D6" w14:paraId="7A89B02F" w14:textId="77777777" w:rsidTr="00544775">
              <w:trPr>
                <w:trHeight w:val="3260"/>
              </w:trPr>
              <w:tc>
                <w:tcPr>
                  <w:tcW w:w="11052" w:type="dxa"/>
                </w:tcPr>
                <w:p w14:paraId="24E65309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4601">
                    <w:rPr>
                      <w:rFonts w:ascii="Arial" w:hAnsi="Arial" w:cs="Arial"/>
                      <w:b/>
                      <w:sz w:val="16"/>
                      <w:szCs w:val="16"/>
                    </w:rPr>
                    <w:t>E. FORMACIÓN O PARTICIPACIÓN EN GRUPOS DE INVESTIGACIÓN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3"/>
                    <w:gridCol w:w="592"/>
                    <w:gridCol w:w="633"/>
                    <w:gridCol w:w="2465"/>
                    <w:gridCol w:w="2346"/>
                    <w:gridCol w:w="2031"/>
                    <w:gridCol w:w="2146"/>
                  </w:tblGrid>
                  <w:tr w:rsidR="00525E32" w:rsidRPr="00A74601" w14:paraId="52938B90" w14:textId="77777777" w:rsidTr="005A6F81">
                    <w:trPr>
                      <w:trHeight w:val="276"/>
                    </w:trPr>
                    <w:tc>
                      <w:tcPr>
                        <w:tcW w:w="11115" w:type="dxa"/>
                        <w:gridSpan w:val="7"/>
                        <w:shd w:val="clear" w:color="auto" w:fill="D9D9D9" w:themeFill="background1" w:themeFillShade="D9"/>
                        <w:vAlign w:val="center"/>
                      </w:tcPr>
                      <w:p w14:paraId="330C3F9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1. FORMACIÓN O PARTICIPACIÓN DE GRUPOS DE INVESTIGACIÓN </w:t>
                        </w:r>
                      </w:p>
                      <w:p w14:paraId="77F0239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N ORDEN CRONOLÓGICO COMENZANDO POR LOS DOCUMENTOS MAS RECIENTES</w:t>
                        </w:r>
                      </w:p>
                    </w:tc>
                  </w:tr>
                  <w:tr w:rsidR="00525E32" w:rsidRPr="00A74601" w14:paraId="091DD664" w14:textId="77777777" w:rsidTr="005A6F81">
                    <w:trPr>
                      <w:trHeight w:val="270"/>
                    </w:trPr>
                    <w:tc>
                      <w:tcPr>
                        <w:tcW w:w="62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015DF67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43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0CC432C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RIODO</w:t>
                        </w:r>
                      </w:p>
                    </w:tc>
                    <w:tc>
                      <w:tcPr>
                        <w:tcW w:w="2547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5DDDD5F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TITUCIÓN</w:t>
                        </w:r>
                      </w:p>
                    </w:tc>
                    <w:tc>
                      <w:tcPr>
                        <w:tcW w:w="2441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22653A02" w14:textId="5FB2C43D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NOMBRE </w:t>
                        </w:r>
                        <w:r w:rsidR="00A74601"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EL GRUPO</w:t>
                        </w:r>
                      </w:p>
                    </w:tc>
                    <w:tc>
                      <w:tcPr>
                        <w:tcW w:w="2062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206F2A6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BRAMIENTO</w:t>
                        </w:r>
                      </w:p>
                    </w:tc>
                    <w:tc>
                      <w:tcPr>
                        <w:tcW w:w="2202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63BA9CC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DOCUMENTO PROBATORIO </w:t>
                        </w:r>
                      </w:p>
                    </w:tc>
                  </w:tr>
                  <w:tr w:rsidR="00525E32" w:rsidRPr="00A74601" w14:paraId="09282AE5" w14:textId="77777777" w:rsidTr="005A6F81">
                    <w:trPr>
                      <w:trHeight w:val="446"/>
                    </w:trPr>
                    <w:tc>
                      <w:tcPr>
                        <w:tcW w:w="620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58B6681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shd w:val="clear" w:color="auto" w:fill="D9D9D9" w:themeFill="background1" w:themeFillShade="D9"/>
                        <w:vAlign w:val="center"/>
                      </w:tcPr>
                      <w:p w14:paraId="68C4D35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648" w:type="dxa"/>
                        <w:shd w:val="clear" w:color="auto" w:fill="D9D9D9" w:themeFill="background1" w:themeFillShade="D9"/>
                        <w:vAlign w:val="center"/>
                      </w:tcPr>
                      <w:p w14:paraId="61EC69E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:</w:t>
                        </w:r>
                      </w:p>
                    </w:tc>
                    <w:tc>
                      <w:tcPr>
                        <w:tcW w:w="2547" w:type="dxa"/>
                        <w:vMerge/>
                        <w:vAlign w:val="center"/>
                      </w:tcPr>
                      <w:p w14:paraId="45A8813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41" w:type="dxa"/>
                        <w:vMerge/>
                        <w:vAlign w:val="center"/>
                      </w:tcPr>
                      <w:p w14:paraId="6C71E5D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62" w:type="dxa"/>
                        <w:vMerge/>
                      </w:tcPr>
                      <w:p w14:paraId="688B07D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02" w:type="dxa"/>
                        <w:vMerge/>
                        <w:vAlign w:val="center"/>
                      </w:tcPr>
                      <w:p w14:paraId="38B815C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2273BD34" w14:textId="77777777" w:rsidTr="005A6F81">
                    <w:trPr>
                      <w:trHeight w:val="270"/>
                    </w:trPr>
                    <w:tc>
                      <w:tcPr>
                        <w:tcW w:w="620" w:type="dxa"/>
                        <w:shd w:val="clear" w:color="auto" w:fill="D9D9D9" w:themeFill="background1" w:themeFillShade="D9"/>
                        <w:vAlign w:val="center"/>
                      </w:tcPr>
                      <w:p w14:paraId="65023E2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1a</w:t>
                        </w: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22162E8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14:paraId="4804209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61637DD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41" w:type="dxa"/>
                        <w:vAlign w:val="center"/>
                      </w:tcPr>
                      <w:p w14:paraId="40DEE53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62" w:type="dxa"/>
                      </w:tcPr>
                      <w:p w14:paraId="420D29F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02" w:type="dxa"/>
                        <w:vAlign w:val="center"/>
                      </w:tcPr>
                      <w:p w14:paraId="0E104D5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23D91DCC" w14:textId="77777777" w:rsidTr="005A6F81">
                    <w:trPr>
                      <w:trHeight w:val="270"/>
                    </w:trPr>
                    <w:tc>
                      <w:tcPr>
                        <w:tcW w:w="620" w:type="dxa"/>
                        <w:shd w:val="clear" w:color="auto" w:fill="D9D9D9" w:themeFill="background1" w:themeFillShade="D9"/>
                        <w:vAlign w:val="center"/>
                      </w:tcPr>
                      <w:p w14:paraId="4D2E290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1b</w:t>
                        </w:r>
                      </w:p>
                    </w:tc>
                    <w:tc>
                      <w:tcPr>
                        <w:tcW w:w="595" w:type="dxa"/>
                        <w:vAlign w:val="center"/>
                      </w:tcPr>
                      <w:p w14:paraId="7EE84FF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8" w:type="dxa"/>
                        <w:vAlign w:val="center"/>
                      </w:tcPr>
                      <w:p w14:paraId="3150F54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09DE54FA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41" w:type="dxa"/>
                        <w:vAlign w:val="center"/>
                      </w:tcPr>
                      <w:p w14:paraId="316EA66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62" w:type="dxa"/>
                      </w:tcPr>
                      <w:p w14:paraId="7CF398D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02" w:type="dxa"/>
                        <w:vAlign w:val="center"/>
                      </w:tcPr>
                      <w:p w14:paraId="283C140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B58D900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25E32" w:rsidRPr="00B849D6" w14:paraId="17982573" w14:textId="77777777" w:rsidTr="00544775">
              <w:trPr>
                <w:trHeight w:val="3533"/>
              </w:trPr>
              <w:tc>
                <w:tcPr>
                  <w:tcW w:w="11052" w:type="dxa"/>
                </w:tcPr>
                <w:p w14:paraId="0F38FD74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22"/>
                      <w:szCs w:val="16"/>
                    </w:rPr>
                  </w:pPr>
                  <w:r w:rsidRPr="000A62ED">
                    <w:rPr>
                      <w:rFonts w:ascii="Arial" w:hAnsi="Arial" w:cs="Arial"/>
                      <w:b/>
                      <w:szCs w:val="18"/>
                    </w:rPr>
                    <w:t>F</w:t>
                  </w:r>
                  <w:r w:rsidRPr="00A74601">
                    <w:rPr>
                      <w:rFonts w:ascii="Arial" w:hAnsi="Arial" w:cs="Arial"/>
                      <w:b/>
                      <w:sz w:val="22"/>
                      <w:szCs w:val="16"/>
                    </w:rPr>
                    <w:t xml:space="preserve">. EXPERIENCIA PROFESIONAL 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03"/>
                    <w:gridCol w:w="612"/>
                    <w:gridCol w:w="605"/>
                    <w:gridCol w:w="3186"/>
                    <w:gridCol w:w="1096"/>
                    <w:gridCol w:w="1421"/>
                    <w:gridCol w:w="789"/>
                    <w:gridCol w:w="2514"/>
                  </w:tblGrid>
                  <w:tr w:rsidR="00525E32" w:rsidRPr="00A74601" w14:paraId="75C3B1DD" w14:textId="77777777" w:rsidTr="005A6F81">
                    <w:trPr>
                      <w:trHeight w:val="276"/>
                    </w:trPr>
                    <w:tc>
                      <w:tcPr>
                        <w:tcW w:w="11115" w:type="dxa"/>
                        <w:gridSpan w:val="8"/>
                        <w:shd w:val="clear" w:color="auto" w:fill="D9D9D9" w:themeFill="background1" w:themeFillShade="D9"/>
                        <w:vAlign w:val="center"/>
                      </w:tcPr>
                      <w:p w14:paraId="186000B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. EXPERIENCIA EN DOCENCIA</w:t>
                        </w:r>
                      </w:p>
                      <w:p w14:paraId="3608417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A74601">
                          <w:rPr>
                            <w:rFonts w:ascii="Arial" w:hAnsi="Arial" w:cs="Arial"/>
                            <w:b/>
                            <w:sz w:val="12"/>
                            <w:szCs w:val="22"/>
                          </w:rPr>
                          <w:t xml:space="preserve">EN ORDEN CRONOLÓGICO COMENZANDO POR LA UPVM </w:t>
                        </w:r>
                      </w:p>
                    </w:tc>
                  </w:tr>
                  <w:tr w:rsidR="00525E32" w:rsidRPr="00A74601" w14:paraId="15A2A856" w14:textId="77777777" w:rsidTr="005A6F81">
                    <w:trPr>
                      <w:trHeight w:val="270"/>
                    </w:trPr>
                    <w:tc>
                      <w:tcPr>
                        <w:tcW w:w="608" w:type="dxa"/>
                        <w:shd w:val="clear" w:color="auto" w:fill="D9D9D9" w:themeFill="background1" w:themeFillShade="D9"/>
                        <w:vAlign w:val="center"/>
                      </w:tcPr>
                      <w:p w14:paraId="6F8B6A5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527C4E0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RIODO</w:t>
                        </w:r>
                      </w:p>
                    </w:tc>
                    <w:tc>
                      <w:tcPr>
                        <w:tcW w:w="3293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05CA06B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TITUCIÓN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14:paraId="327129D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URSOS EN</w:t>
                        </w:r>
                      </w:p>
                    </w:tc>
                    <w:tc>
                      <w:tcPr>
                        <w:tcW w:w="2581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3A60261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DOCUMENTO PROBATORIO </w:t>
                        </w:r>
                      </w:p>
                    </w:tc>
                  </w:tr>
                  <w:tr w:rsidR="00525E32" w:rsidRPr="00A74601" w14:paraId="79C6B4AB" w14:textId="77777777" w:rsidTr="005A6F81">
                    <w:trPr>
                      <w:trHeight w:val="270"/>
                    </w:trPr>
                    <w:tc>
                      <w:tcPr>
                        <w:tcW w:w="608" w:type="dxa"/>
                        <w:shd w:val="clear" w:color="auto" w:fill="D9D9D9" w:themeFill="background1" w:themeFillShade="D9"/>
                        <w:vAlign w:val="center"/>
                      </w:tcPr>
                      <w:p w14:paraId="1C20AC8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5" w:type="dxa"/>
                        <w:shd w:val="clear" w:color="auto" w:fill="D9D9D9" w:themeFill="background1" w:themeFillShade="D9"/>
                        <w:vAlign w:val="center"/>
                      </w:tcPr>
                      <w:p w14:paraId="2C86B2B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  <w:t xml:space="preserve">DE: </w:t>
                        </w:r>
                      </w:p>
                    </w:tc>
                    <w:tc>
                      <w:tcPr>
                        <w:tcW w:w="616" w:type="dxa"/>
                        <w:shd w:val="clear" w:color="auto" w:fill="D9D9D9" w:themeFill="background1" w:themeFillShade="D9"/>
                        <w:vAlign w:val="center"/>
                      </w:tcPr>
                      <w:p w14:paraId="46831F3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  <w:t xml:space="preserve">A: </w:t>
                        </w:r>
                      </w:p>
                    </w:tc>
                    <w:tc>
                      <w:tcPr>
                        <w:tcW w:w="3293" w:type="dxa"/>
                        <w:vMerge/>
                        <w:vAlign w:val="center"/>
                      </w:tcPr>
                      <w:p w14:paraId="2F51BA8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D9D9D9" w:themeFill="background1" w:themeFillShade="D9"/>
                        <w:vAlign w:val="center"/>
                      </w:tcPr>
                      <w:p w14:paraId="6D6CB6C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  <w:t>LIC</w:t>
                        </w:r>
                      </w:p>
                    </w:tc>
                    <w:tc>
                      <w:tcPr>
                        <w:tcW w:w="1462" w:type="dxa"/>
                        <w:shd w:val="clear" w:color="auto" w:fill="D9D9D9" w:themeFill="background1" w:themeFillShade="D9"/>
                        <w:vAlign w:val="center"/>
                      </w:tcPr>
                      <w:p w14:paraId="7EAE1C2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  <w:t>MSTRIA</w:t>
                        </w:r>
                      </w:p>
                    </w:tc>
                    <w:tc>
                      <w:tcPr>
                        <w:tcW w:w="806" w:type="dxa"/>
                        <w:shd w:val="clear" w:color="auto" w:fill="D9D9D9" w:themeFill="background1" w:themeFillShade="D9"/>
                        <w:vAlign w:val="center"/>
                      </w:tcPr>
                      <w:p w14:paraId="787A24C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  <w:t>DOC</w:t>
                        </w:r>
                      </w:p>
                    </w:tc>
                    <w:tc>
                      <w:tcPr>
                        <w:tcW w:w="2581" w:type="dxa"/>
                        <w:vMerge/>
                        <w:vAlign w:val="center"/>
                      </w:tcPr>
                      <w:p w14:paraId="00E2042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40D5BA5C" w14:textId="77777777" w:rsidTr="005A6F81">
                    <w:trPr>
                      <w:trHeight w:val="270"/>
                    </w:trPr>
                    <w:tc>
                      <w:tcPr>
                        <w:tcW w:w="608" w:type="dxa"/>
                        <w:shd w:val="clear" w:color="auto" w:fill="D9D9D9" w:themeFill="background1" w:themeFillShade="D9"/>
                        <w:vAlign w:val="center"/>
                      </w:tcPr>
                      <w:p w14:paraId="570DF62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1a</w:t>
                        </w:r>
                      </w:p>
                    </w:tc>
                    <w:tc>
                      <w:tcPr>
                        <w:tcW w:w="615" w:type="dxa"/>
                        <w:shd w:val="clear" w:color="auto" w:fill="FFFFFF" w:themeFill="background1"/>
                        <w:vAlign w:val="center"/>
                      </w:tcPr>
                      <w:p w14:paraId="4DA979C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616" w:type="dxa"/>
                        <w:shd w:val="clear" w:color="auto" w:fill="FFFFFF" w:themeFill="background1"/>
                        <w:vAlign w:val="center"/>
                      </w:tcPr>
                      <w:p w14:paraId="79B2B7C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3293" w:type="dxa"/>
                        <w:shd w:val="clear" w:color="auto" w:fill="FFFFFF" w:themeFill="background1"/>
                        <w:vAlign w:val="center"/>
                      </w:tcPr>
                      <w:p w14:paraId="5841A60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98C7A0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1462" w:type="dxa"/>
                        <w:shd w:val="clear" w:color="auto" w:fill="FFFFFF" w:themeFill="background1"/>
                        <w:vAlign w:val="center"/>
                      </w:tcPr>
                      <w:p w14:paraId="4D31F33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806" w:type="dxa"/>
                        <w:shd w:val="clear" w:color="auto" w:fill="FFFFFF" w:themeFill="background1"/>
                        <w:vAlign w:val="center"/>
                      </w:tcPr>
                      <w:p w14:paraId="104CB0A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2581" w:type="dxa"/>
                        <w:shd w:val="clear" w:color="auto" w:fill="FFFFFF" w:themeFill="background1"/>
                        <w:vAlign w:val="center"/>
                      </w:tcPr>
                      <w:p w14:paraId="692162B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690E25EB" w14:textId="77777777" w:rsidTr="005A6F81">
                    <w:trPr>
                      <w:trHeight w:val="270"/>
                    </w:trPr>
                    <w:tc>
                      <w:tcPr>
                        <w:tcW w:w="608" w:type="dxa"/>
                        <w:shd w:val="clear" w:color="auto" w:fill="D9D9D9" w:themeFill="background1" w:themeFillShade="D9"/>
                        <w:vAlign w:val="center"/>
                      </w:tcPr>
                      <w:p w14:paraId="625B431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1b</w:t>
                        </w:r>
                      </w:p>
                    </w:tc>
                    <w:tc>
                      <w:tcPr>
                        <w:tcW w:w="615" w:type="dxa"/>
                        <w:shd w:val="clear" w:color="auto" w:fill="FFFFFF" w:themeFill="background1"/>
                        <w:vAlign w:val="center"/>
                      </w:tcPr>
                      <w:p w14:paraId="622AE51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616" w:type="dxa"/>
                        <w:shd w:val="clear" w:color="auto" w:fill="FFFFFF" w:themeFill="background1"/>
                        <w:vAlign w:val="center"/>
                      </w:tcPr>
                      <w:p w14:paraId="22A35B4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3293" w:type="dxa"/>
                        <w:shd w:val="clear" w:color="auto" w:fill="FFFFFF" w:themeFill="background1"/>
                        <w:vAlign w:val="center"/>
                      </w:tcPr>
                      <w:p w14:paraId="6FF0936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B5462A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1462" w:type="dxa"/>
                        <w:shd w:val="clear" w:color="auto" w:fill="FFFFFF" w:themeFill="background1"/>
                        <w:vAlign w:val="center"/>
                      </w:tcPr>
                      <w:p w14:paraId="6F59D1B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806" w:type="dxa"/>
                        <w:shd w:val="clear" w:color="auto" w:fill="FFFFFF" w:themeFill="background1"/>
                        <w:vAlign w:val="center"/>
                      </w:tcPr>
                      <w:p w14:paraId="63CF887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2581" w:type="dxa"/>
                        <w:shd w:val="clear" w:color="auto" w:fill="FFFFFF" w:themeFill="background1"/>
                        <w:vAlign w:val="center"/>
                      </w:tcPr>
                      <w:p w14:paraId="2BB20FA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00B5145E" w14:textId="77777777" w:rsidTr="005A6F81">
                    <w:trPr>
                      <w:trHeight w:val="447"/>
                    </w:trPr>
                    <w:tc>
                      <w:tcPr>
                        <w:tcW w:w="608" w:type="dxa"/>
                        <w:shd w:val="clear" w:color="auto" w:fill="D9D9D9" w:themeFill="background1" w:themeFillShade="D9"/>
                        <w:vAlign w:val="center"/>
                      </w:tcPr>
                      <w:p w14:paraId="5ED19C6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1c</w:t>
                        </w:r>
                      </w:p>
                    </w:tc>
                    <w:tc>
                      <w:tcPr>
                        <w:tcW w:w="615" w:type="dxa"/>
                        <w:shd w:val="clear" w:color="auto" w:fill="FFFFFF" w:themeFill="background1"/>
                        <w:vAlign w:val="center"/>
                      </w:tcPr>
                      <w:p w14:paraId="2A6B360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616" w:type="dxa"/>
                        <w:shd w:val="clear" w:color="auto" w:fill="FFFFFF" w:themeFill="background1"/>
                        <w:vAlign w:val="center"/>
                      </w:tcPr>
                      <w:p w14:paraId="6E046D0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3293" w:type="dxa"/>
                        <w:shd w:val="clear" w:color="auto" w:fill="FFFFFF" w:themeFill="background1"/>
                        <w:vAlign w:val="center"/>
                      </w:tcPr>
                      <w:p w14:paraId="3AD69DA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669CA1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1462" w:type="dxa"/>
                        <w:shd w:val="clear" w:color="auto" w:fill="FFFFFF" w:themeFill="background1"/>
                        <w:vAlign w:val="center"/>
                      </w:tcPr>
                      <w:p w14:paraId="337A61F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806" w:type="dxa"/>
                        <w:shd w:val="clear" w:color="auto" w:fill="FFFFFF" w:themeFill="background1"/>
                        <w:vAlign w:val="center"/>
                      </w:tcPr>
                      <w:p w14:paraId="790E295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  <w:szCs w:val="16"/>
                          </w:rPr>
                        </w:pPr>
                      </w:p>
                    </w:tc>
                    <w:tc>
                      <w:tcPr>
                        <w:tcW w:w="2581" w:type="dxa"/>
                        <w:shd w:val="clear" w:color="auto" w:fill="FFFFFF" w:themeFill="background1"/>
                        <w:vAlign w:val="center"/>
                      </w:tcPr>
                      <w:p w14:paraId="2F55915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DDB0D40" w14:textId="77777777" w:rsidR="00525E32" w:rsidRPr="000A62ED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25E32" w:rsidRPr="00B849D6" w14:paraId="1962137B" w14:textId="77777777" w:rsidTr="00544775">
              <w:trPr>
                <w:trHeight w:val="2976"/>
              </w:trPr>
              <w:tc>
                <w:tcPr>
                  <w:tcW w:w="11052" w:type="dxa"/>
                </w:tcPr>
                <w:p w14:paraId="42E15982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03"/>
                    <w:gridCol w:w="688"/>
                    <w:gridCol w:w="784"/>
                    <w:gridCol w:w="3324"/>
                    <w:gridCol w:w="1621"/>
                    <w:gridCol w:w="1576"/>
                    <w:gridCol w:w="2230"/>
                  </w:tblGrid>
                  <w:tr w:rsidR="00525E32" w:rsidRPr="00A74601" w14:paraId="7085B29E" w14:textId="77777777" w:rsidTr="005A6F81">
                    <w:trPr>
                      <w:trHeight w:val="276"/>
                    </w:trPr>
                    <w:tc>
                      <w:tcPr>
                        <w:tcW w:w="11115" w:type="dxa"/>
                        <w:gridSpan w:val="7"/>
                        <w:shd w:val="clear" w:color="auto" w:fill="D9D9D9" w:themeFill="background1" w:themeFillShade="D9"/>
                        <w:vAlign w:val="center"/>
                      </w:tcPr>
                      <w:p w14:paraId="5A33BAE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2. EXPERIENCIA EN LA INDUSTRIA </w:t>
                        </w:r>
                      </w:p>
                      <w:p w14:paraId="0D96E2C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EN ORDEN CRONOLÓGICO COMENZANDO POR LOS DOCUMENTOS MAS RECIENTES </w:t>
                        </w:r>
                      </w:p>
                    </w:tc>
                  </w:tr>
                  <w:tr w:rsidR="00525E32" w:rsidRPr="00A74601" w14:paraId="576830AA" w14:textId="77777777" w:rsidTr="005A6F81">
                    <w:trPr>
                      <w:trHeight w:val="270"/>
                    </w:trPr>
                    <w:tc>
                      <w:tcPr>
                        <w:tcW w:w="609" w:type="dxa"/>
                        <w:shd w:val="clear" w:color="auto" w:fill="D9D9D9" w:themeFill="background1" w:themeFillShade="D9"/>
                        <w:vAlign w:val="center"/>
                      </w:tcPr>
                      <w:p w14:paraId="5422538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1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43EC47A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RIODO</w:t>
                        </w:r>
                      </w:p>
                    </w:tc>
                    <w:tc>
                      <w:tcPr>
                        <w:tcW w:w="3442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5A869090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TITUCIÓN</w:t>
                        </w:r>
                      </w:p>
                    </w:tc>
                    <w:tc>
                      <w:tcPr>
                        <w:tcW w:w="16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7764C08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NOMBRE </w:t>
                        </w:r>
                      </w:p>
                    </w:tc>
                    <w:tc>
                      <w:tcPr>
                        <w:tcW w:w="162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6F3BABB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HORAS </w:t>
                        </w:r>
                      </w:p>
                    </w:tc>
                    <w:tc>
                      <w:tcPr>
                        <w:tcW w:w="2283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5F36E12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DOCUMENTO PROBATORIO </w:t>
                        </w:r>
                      </w:p>
                    </w:tc>
                  </w:tr>
                  <w:tr w:rsidR="00525E32" w:rsidRPr="00A74601" w14:paraId="4B61EB11" w14:textId="77777777" w:rsidTr="005A6F81">
                    <w:trPr>
                      <w:trHeight w:val="270"/>
                    </w:trPr>
                    <w:tc>
                      <w:tcPr>
                        <w:tcW w:w="609" w:type="dxa"/>
                        <w:shd w:val="clear" w:color="auto" w:fill="D9D9D9" w:themeFill="background1" w:themeFillShade="D9"/>
                        <w:vAlign w:val="center"/>
                      </w:tcPr>
                      <w:p w14:paraId="531FDCF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6" w:type="dxa"/>
                        <w:shd w:val="clear" w:color="auto" w:fill="D9D9D9" w:themeFill="background1" w:themeFillShade="D9"/>
                        <w:vAlign w:val="center"/>
                      </w:tcPr>
                      <w:p w14:paraId="086E0A6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805" w:type="dxa"/>
                        <w:shd w:val="clear" w:color="auto" w:fill="D9D9D9" w:themeFill="background1" w:themeFillShade="D9"/>
                        <w:vAlign w:val="center"/>
                      </w:tcPr>
                      <w:p w14:paraId="00924DF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:</w:t>
                        </w:r>
                      </w:p>
                    </w:tc>
                    <w:tc>
                      <w:tcPr>
                        <w:tcW w:w="3442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07C4CA5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0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2392BFB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20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4FD10A6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83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218A22B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03095F0D" w14:textId="77777777" w:rsidTr="005A6F81">
                    <w:trPr>
                      <w:trHeight w:val="270"/>
                    </w:trPr>
                    <w:tc>
                      <w:tcPr>
                        <w:tcW w:w="609" w:type="dxa"/>
                        <w:shd w:val="clear" w:color="auto" w:fill="D9D9D9" w:themeFill="background1" w:themeFillShade="D9"/>
                        <w:vAlign w:val="center"/>
                      </w:tcPr>
                      <w:p w14:paraId="0683D44E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2a</w:t>
                        </w:r>
                      </w:p>
                    </w:tc>
                    <w:tc>
                      <w:tcPr>
                        <w:tcW w:w="696" w:type="dxa"/>
                        <w:vAlign w:val="center"/>
                      </w:tcPr>
                      <w:p w14:paraId="0A7461B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05" w:type="dxa"/>
                        <w:vAlign w:val="center"/>
                      </w:tcPr>
                      <w:p w14:paraId="2DD692B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42" w:type="dxa"/>
                        <w:vAlign w:val="center"/>
                      </w:tcPr>
                      <w:p w14:paraId="1BC71E0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14:paraId="40D8623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14:paraId="483D9A9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83" w:type="dxa"/>
                        <w:vAlign w:val="center"/>
                      </w:tcPr>
                      <w:p w14:paraId="7E61A52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63D60A54" w14:textId="77777777" w:rsidTr="005A6F81">
                    <w:trPr>
                      <w:trHeight w:val="270"/>
                    </w:trPr>
                    <w:tc>
                      <w:tcPr>
                        <w:tcW w:w="609" w:type="dxa"/>
                        <w:shd w:val="clear" w:color="auto" w:fill="D9D9D9" w:themeFill="background1" w:themeFillShade="D9"/>
                        <w:vAlign w:val="center"/>
                      </w:tcPr>
                      <w:p w14:paraId="19902AB3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2b</w:t>
                        </w:r>
                      </w:p>
                    </w:tc>
                    <w:tc>
                      <w:tcPr>
                        <w:tcW w:w="696" w:type="dxa"/>
                        <w:vAlign w:val="center"/>
                      </w:tcPr>
                      <w:p w14:paraId="4AC2D89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05" w:type="dxa"/>
                        <w:vAlign w:val="center"/>
                      </w:tcPr>
                      <w:p w14:paraId="2FFCE9B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42" w:type="dxa"/>
                        <w:vAlign w:val="center"/>
                      </w:tcPr>
                      <w:p w14:paraId="149F9DF4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14:paraId="4A7B4626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14:paraId="763EF59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83" w:type="dxa"/>
                        <w:vAlign w:val="center"/>
                      </w:tcPr>
                      <w:p w14:paraId="6860C79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55718E0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25E32" w:rsidRPr="00B849D6" w14:paraId="7A2EF5AA" w14:textId="77777777" w:rsidTr="00544775">
              <w:trPr>
                <w:trHeight w:val="2961"/>
              </w:trPr>
              <w:tc>
                <w:tcPr>
                  <w:tcW w:w="11052" w:type="dxa"/>
                </w:tcPr>
                <w:p w14:paraId="629221CF" w14:textId="74148937" w:rsidR="00525E32" w:rsidRPr="00555F57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Cs w:val="18"/>
                    </w:rPr>
                  </w:pPr>
                  <w:r w:rsidRPr="00555F57">
                    <w:rPr>
                      <w:rFonts w:ascii="Arial" w:hAnsi="Arial" w:cs="Arial"/>
                      <w:b/>
                      <w:szCs w:val="18"/>
                    </w:rPr>
                    <w:t xml:space="preserve">G. RECONOCIMIENTOS 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3"/>
                    <w:gridCol w:w="1111"/>
                    <w:gridCol w:w="3129"/>
                    <w:gridCol w:w="3797"/>
                    <w:gridCol w:w="2236"/>
                  </w:tblGrid>
                  <w:tr w:rsidR="00525E32" w:rsidRPr="00A74601" w14:paraId="100D841D" w14:textId="77777777" w:rsidTr="005A6F81">
                    <w:trPr>
                      <w:trHeight w:val="276"/>
                    </w:trPr>
                    <w:tc>
                      <w:tcPr>
                        <w:tcW w:w="11115" w:type="dxa"/>
                        <w:gridSpan w:val="5"/>
                        <w:shd w:val="clear" w:color="auto" w:fill="D9D9D9" w:themeFill="background1" w:themeFillShade="D9"/>
                        <w:vAlign w:val="center"/>
                      </w:tcPr>
                      <w:p w14:paraId="1B27F10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PREMIOS, DISTINCIONES Y RECONOCIMIENTOS </w:t>
                        </w:r>
                      </w:p>
                      <w:p w14:paraId="6656191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N ORDEN CRONOLÓGICO COMENZANDO POR LOS DOCUMENTOS MAS RECIENTES</w:t>
                        </w:r>
                      </w:p>
                    </w:tc>
                  </w:tr>
                  <w:tr w:rsidR="00525E32" w:rsidRPr="00A74601" w14:paraId="02263E50" w14:textId="77777777" w:rsidTr="005A6F81">
                    <w:trPr>
                      <w:trHeight w:val="270"/>
                    </w:trPr>
                    <w:tc>
                      <w:tcPr>
                        <w:tcW w:w="561" w:type="dxa"/>
                        <w:shd w:val="clear" w:color="auto" w:fill="D9D9D9" w:themeFill="background1" w:themeFillShade="D9"/>
                        <w:vAlign w:val="center"/>
                      </w:tcPr>
                      <w:p w14:paraId="7192109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29" w:type="dxa"/>
                        <w:shd w:val="clear" w:color="auto" w:fill="D9D9D9" w:themeFill="background1" w:themeFillShade="D9"/>
                        <w:vAlign w:val="center"/>
                      </w:tcPr>
                      <w:p w14:paraId="0B92882F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ECHA</w:t>
                        </w:r>
                      </w:p>
                    </w:tc>
                    <w:tc>
                      <w:tcPr>
                        <w:tcW w:w="3230" w:type="dxa"/>
                        <w:shd w:val="clear" w:color="auto" w:fill="D9D9D9" w:themeFill="background1" w:themeFillShade="D9"/>
                        <w:vAlign w:val="center"/>
                      </w:tcPr>
                      <w:p w14:paraId="0F7F3025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STITUCIÓN QUE LO OTORGA</w:t>
                        </w:r>
                      </w:p>
                    </w:tc>
                    <w:tc>
                      <w:tcPr>
                        <w:tcW w:w="3909" w:type="dxa"/>
                        <w:shd w:val="clear" w:color="auto" w:fill="D9D9D9" w:themeFill="background1" w:themeFillShade="D9"/>
                        <w:vAlign w:val="center"/>
                      </w:tcPr>
                      <w:p w14:paraId="1D66B058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NOMBRE DEL RECONOCIMIENTO </w:t>
                        </w:r>
                      </w:p>
                    </w:tc>
                    <w:tc>
                      <w:tcPr>
                        <w:tcW w:w="2286" w:type="dxa"/>
                        <w:shd w:val="clear" w:color="auto" w:fill="D9D9D9" w:themeFill="background1" w:themeFillShade="D9"/>
                        <w:vAlign w:val="center"/>
                      </w:tcPr>
                      <w:p w14:paraId="0787DC9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DOCUMENTO PROBATORIO </w:t>
                        </w:r>
                      </w:p>
                    </w:tc>
                  </w:tr>
                  <w:tr w:rsidR="00525E32" w:rsidRPr="00A74601" w14:paraId="17542A80" w14:textId="77777777" w:rsidTr="005A6F81">
                    <w:trPr>
                      <w:trHeight w:val="270"/>
                    </w:trPr>
                    <w:tc>
                      <w:tcPr>
                        <w:tcW w:w="561" w:type="dxa"/>
                        <w:vAlign w:val="center"/>
                      </w:tcPr>
                      <w:p w14:paraId="1031320C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1</w:t>
                        </w:r>
                      </w:p>
                    </w:tc>
                    <w:tc>
                      <w:tcPr>
                        <w:tcW w:w="1129" w:type="dxa"/>
                        <w:vAlign w:val="center"/>
                      </w:tcPr>
                      <w:p w14:paraId="4A59A59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30" w:type="dxa"/>
                        <w:vAlign w:val="center"/>
                      </w:tcPr>
                      <w:p w14:paraId="6C3186C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09" w:type="dxa"/>
                        <w:vAlign w:val="center"/>
                      </w:tcPr>
                      <w:p w14:paraId="430CC86D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86" w:type="dxa"/>
                        <w:vAlign w:val="center"/>
                      </w:tcPr>
                      <w:p w14:paraId="5C71DDBB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25E32" w:rsidRPr="00A74601" w14:paraId="482D9106" w14:textId="77777777" w:rsidTr="005A6F81">
                    <w:trPr>
                      <w:trHeight w:val="270"/>
                    </w:trPr>
                    <w:tc>
                      <w:tcPr>
                        <w:tcW w:w="561" w:type="dxa"/>
                        <w:vAlign w:val="center"/>
                      </w:tcPr>
                      <w:p w14:paraId="12EF22A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746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2</w:t>
                        </w:r>
                      </w:p>
                    </w:tc>
                    <w:tc>
                      <w:tcPr>
                        <w:tcW w:w="1129" w:type="dxa"/>
                        <w:vAlign w:val="center"/>
                      </w:tcPr>
                      <w:p w14:paraId="7B1041D1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230" w:type="dxa"/>
                        <w:vAlign w:val="center"/>
                      </w:tcPr>
                      <w:p w14:paraId="39B9EC22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3909" w:type="dxa"/>
                        <w:vAlign w:val="center"/>
                      </w:tcPr>
                      <w:p w14:paraId="2CA49BE9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286" w:type="dxa"/>
                        <w:vAlign w:val="center"/>
                      </w:tcPr>
                      <w:p w14:paraId="41FDFF07" w14:textId="77777777" w:rsidR="00525E32" w:rsidRPr="00A74601" w:rsidRDefault="00525E32" w:rsidP="00525E32">
                        <w:pPr>
                          <w:framePr w:hSpace="141" w:wrap="around" w:hAnchor="margin" w:x="-431" w:y="-825"/>
                          <w:spacing w:before="120" w:after="12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</w:tr>
                </w:tbl>
                <w:p w14:paraId="17217916" w14:textId="77777777" w:rsidR="00525E32" w:rsidRPr="00A74601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25E32" w:rsidRPr="00B849D6" w14:paraId="132FA0E7" w14:textId="77777777" w:rsidTr="00544775">
              <w:trPr>
                <w:trHeight w:val="2109"/>
              </w:trPr>
              <w:tc>
                <w:tcPr>
                  <w:tcW w:w="11052" w:type="dxa"/>
                </w:tcPr>
                <w:p w14:paraId="76936F32" w14:textId="77777777" w:rsidR="00525E32" w:rsidRPr="00555F57" w:rsidRDefault="00525E32" w:rsidP="00555F57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Cs w:val="18"/>
                    </w:rPr>
                  </w:pPr>
                  <w:r w:rsidRPr="00555F57">
                    <w:rPr>
                      <w:rFonts w:ascii="Arial" w:hAnsi="Arial" w:cs="Arial"/>
                      <w:b/>
                      <w:szCs w:val="18"/>
                    </w:rPr>
                    <w:t>H. ANEXO</w:t>
                  </w:r>
                </w:p>
                <w:p w14:paraId="111DB57F" w14:textId="77777777" w:rsidR="00525E32" w:rsidRPr="00555F57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BC88501" w14:textId="77777777" w:rsidR="00525E32" w:rsidRPr="00555F57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5F5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H1. FICHA DE LOS/ LAS ASPIRANTES (LISTA DE COTEJO DE DOCUMENTOS ENTREGADOS) </w:t>
                  </w:r>
                </w:p>
                <w:p w14:paraId="16A3563A" w14:textId="77777777" w:rsidR="00525E32" w:rsidRPr="00555F57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5F5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H2. DOCUMENTOS PROBATORIOS </w:t>
                  </w:r>
                </w:p>
              </w:tc>
            </w:tr>
            <w:tr w:rsidR="00525E32" w:rsidRPr="00B849D6" w14:paraId="5EA8DA95" w14:textId="77777777" w:rsidTr="00544775">
              <w:trPr>
                <w:trHeight w:val="2109"/>
              </w:trPr>
              <w:tc>
                <w:tcPr>
                  <w:tcW w:w="11052" w:type="dxa"/>
                </w:tcPr>
                <w:p w14:paraId="253C6961" w14:textId="77777777" w:rsidR="00525E32" w:rsidRPr="00555F57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DEDE3E0" w14:textId="0E0DF371" w:rsidR="00525E32" w:rsidRPr="00555F57" w:rsidRDefault="00525E32" w:rsidP="00555F57">
                  <w:pPr>
                    <w:framePr w:hSpace="141" w:wrap="around" w:hAnchor="margin" w:x="-431" w:y="-825"/>
                    <w:spacing w:before="120"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55F5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ED65EEC" wp14:editId="51044093">
                            <wp:simplePos x="0" y="0"/>
                            <wp:positionH relativeFrom="column">
                              <wp:posOffset>989413</wp:posOffset>
                            </wp:positionH>
                            <wp:positionV relativeFrom="paragraph">
                              <wp:posOffset>234095</wp:posOffset>
                            </wp:positionV>
                            <wp:extent cx="5080883" cy="0"/>
                            <wp:effectExtent l="0" t="0" r="24765" b="19050"/>
                            <wp:wrapNone/>
                            <wp:docPr id="2" name="Conector rec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8088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7541E8" id="Conector recto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9pt,18.45pt" to="477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55F57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 Y FIRMA DEL PERSONAL ACADÉMICO</w:t>
                  </w:r>
                </w:p>
                <w:p w14:paraId="1A4BD4E1" w14:textId="77777777" w:rsidR="00525E32" w:rsidRPr="00555F57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color w:val="A6A6A6" w:themeColor="background1" w:themeShade="A6"/>
                      <w:sz w:val="16"/>
                      <w:szCs w:val="16"/>
                    </w:rPr>
                  </w:pPr>
                </w:p>
                <w:p w14:paraId="6A3280AC" w14:textId="7EA4A231" w:rsidR="00525E32" w:rsidRPr="00555F57" w:rsidRDefault="00525E32" w:rsidP="00525E32">
                  <w:pPr>
                    <w:framePr w:hSpace="141" w:wrap="around" w:hAnchor="margin" w:x="-431" w:y="-825"/>
                    <w:spacing w:before="120" w:after="120"/>
                    <w:jc w:val="both"/>
                    <w:rPr>
                      <w:rFonts w:ascii="Arial" w:hAnsi="Arial" w:cs="Arial"/>
                      <w:b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</w:pPr>
                  <w:r w:rsidRPr="00555F57">
                    <w:rPr>
                      <w:rFonts w:ascii="Arial" w:hAnsi="Arial" w:cs="Arial"/>
                      <w:b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Este documento no representa, ni constituye compromiso alguno para con él o la candidata (o) por parte de la Universidad Politécnica del Valle de México, se entiende como informativo; por lo que </w:t>
                  </w:r>
                  <w:r w:rsidR="00555F57" w:rsidRPr="00555F57">
                    <w:rPr>
                      <w:rFonts w:ascii="Arial" w:hAnsi="Arial" w:cs="Arial"/>
                      <w:b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t>él</w:t>
                  </w:r>
                  <w:r w:rsidRPr="00555F57">
                    <w:rPr>
                      <w:rFonts w:ascii="Arial" w:hAnsi="Arial" w:cs="Arial"/>
                      <w:b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 o la candidata (o) deberá atender a todo el proceso y cubrir todos los requisitos establecidos para que sea sujeto de una propuesta específica de posible contratación. Por lo que la firma y entrega de este documento no implica la obligatoriedad alguna de contratación. La recepción, seguimiento, y aceptación de esta postulación; así como el efectuar alguna posible propuesta de contratación, estará sujeta en todo momento a que la Universidad Politécnica del Valle de México tenga la suficiencia presupuestal necesaria y suficiente; misma que podrá variar en todo momento, ya sea a lo largo del proceso de reclutamiento o bien al momento de la admisión y propuesta de contratación,  amparada por esta convocatoria; en cuyo caso, se dará por cancelado el trámite, en cualquiera de sus facetas o momentos, sin responsabilidad legal alguna para la Universidad Politécnica del Valle de México</w:t>
                  </w:r>
                </w:p>
                <w:p w14:paraId="2E7F2485" w14:textId="77777777" w:rsidR="00525E32" w:rsidRPr="00555F57" w:rsidRDefault="00525E32" w:rsidP="00525E32">
                  <w:pPr>
                    <w:framePr w:hSpace="141" w:wrap="around" w:hAnchor="margin" w:x="-431" w:y="-825"/>
                    <w:spacing w:before="120"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475B4B5" w14:textId="2D8C403B" w:rsidR="00765784" w:rsidRPr="001D6AFA" w:rsidRDefault="00765784" w:rsidP="00765784">
            <w:pPr>
              <w:spacing w:before="120" w:after="12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D6AFA">
              <w:rPr>
                <w:rFonts w:ascii="Arial" w:hAnsi="Arial" w:cs="Arial"/>
                <w:b/>
                <w:sz w:val="14"/>
                <w:szCs w:val="14"/>
              </w:rPr>
              <w:t>NMX-RO25-SCFI-2015: Esta Institución cuenta con una</w:t>
            </w:r>
            <w:r w:rsidRPr="001D6AFA">
              <w:rPr>
                <w:b/>
                <w:sz w:val="14"/>
                <w:szCs w:val="14"/>
              </w:rPr>
              <w:t xml:space="preserve"> </w:t>
            </w:r>
            <w:r w:rsidRPr="001D6AFA">
              <w:rPr>
                <w:rFonts w:ascii="Arial" w:hAnsi="Arial" w:cs="Arial"/>
                <w:b/>
                <w:sz w:val="14"/>
                <w:szCs w:val="14"/>
              </w:rPr>
              <w:t xml:space="preserve">Política de igualdad laboral y no discriminación en el centro de trabajo, en </w:t>
            </w:r>
            <w:r w:rsidR="00E51BAA" w:rsidRPr="001D6AFA">
              <w:rPr>
                <w:rFonts w:ascii="Arial" w:hAnsi="Arial" w:cs="Arial"/>
                <w:b/>
                <w:sz w:val="14"/>
                <w:szCs w:val="14"/>
              </w:rPr>
              <w:t>consecuencia,</w:t>
            </w:r>
            <w:r w:rsidRPr="001D6AFA">
              <w:rPr>
                <w:rFonts w:ascii="Arial" w:hAnsi="Arial" w:cs="Arial"/>
                <w:b/>
                <w:sz w:val="14"/>
                <w:szCs w:val="14"/>
              </w:rPr>
              <w:t xml:space="preserve"> durante este proceso se prohíben las prácticas de discriminación por motivo del sexo, edad, raza, o afiliación política o de cualquier otro tipo</w:t>
            </w:r>
            <w:r>
              <w:rPr>
                <w:rFonts w:ascii="Arial" w:hAnsi="Arial" w:cs="Arial"/>
                <w:b/>
                <w:sz w:val="14"/>
                <w:szCs w:val="14"/>
              </w:rPr>
              <w:t>; A</w:t>
            </w:r>
            <w:r w:rsidRPr="001D6AFA">
              <w:rPr>
                <w:rFonts w:ascii="Arial" w:hAnsi="Arial" w:cs="Arial"/>
                <w:b/>
                <w:sz w:val="14"/>
                <w:szCs w:val="14"/>
              </w:rPr>
              <w:t xml:space="preserve">sí mismo se dará preferencias de ingreso en igualdad de circunstancias a mujeres y hombres y en ningún caso se </w:t>
            </w:r>
            <w:r w:rsidR="00544775" w:rsidRPr="001D6AFA">
              <w:rPr>
                <w:rFonts w:ascii="Arial" w:hAnsi="Arial" w:cs="Arial"/>
                <w:b/>
                <w:sz w:val="14"/>
                <w:szCs w:val="14"/>
              </w:rPr>
              <w:t>solicitar</w:t>
            </w:r>
            <w:r w:rsidR="00544775">
              <w:rPr>
                <w:rFonts w:ascii="Arial" w:hAnsi="Arial" w:cs="Arial"/>
                <w:b/>
                <w:sz w:val="14"/>
                <w:szCs w:val="14"/>
              </w:rPr>
              <w:t>án</w:t>
            </w:r>
            <w:r w:rsidRPr="001D6AF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certificados de VIH y de embarazo</w:t>
            </w:r>
            <w:r w:rsidRPr="001D6AFA">
              <w:rPr>
                <w:rFonts w:ascii="Arial" w:hAnsi="Arial" w:cs="Arial"/>
                <w:b/>
                <w:sz w:val="14"/>
                <w:szCs w:val="14"/>
              </w:rPr>
              <w:t xml:space="preserve"> en el proceso de reclutamiento y selección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2E4CD078" w14:textId="77777777" w:rsidR="008153F1" w:rsidRPr="00B849D6" w:rsidRDefault="008153F1" w:rsidP="008153F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4C6BBB2" w14:textId="77777777" w:rsidR="00E51BAA" w:rsidRPr="00555F57" w:rsidRDefault="00E51BAA" w:rsidP="00E51BA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55F57">
        <w:rPr>
          <w:rFonts w:ascii="Arial" w:hAnsi="Arial" w:cs="Arial"/>
          <w:b/>
          <w:sz w:val="22"/>
          <w:szCs w:val="22"/>
        </w:rPr>
        <w:lastRenderedPageBreak/>
        <w:t xml:space="preserve">H1 FICHA DEL ASPIRANTE </w:t>
      </w:r>
    </w:p>
    <w:p w14:paraId="5C6798E1" w14:textId="77777777" w:rsidR="00E51BAA" w:rsidRPr="00555F57" w:rsidRDefault="00E51BAA" w:rsidP="00E51BAA">
      <w:pPr>
        <w:spacing w:before="120" w:after="120"/>
        <w:jc w:val="center"/>
        <w:rPr>
          <w:rFonts w:ascii="Arial" w:hAnsi="Arial" w:cs="Arial"/>
          <w:b/>
          <w:sz w:val="16"/>
          <w:szCs w:val="16"/>
        </w:rPr>
      </w:pPr>
      <w:r w:rsidRPr="00555F57">
        <w:rPr>
          <w:rFonts w:ascii="Arial" w:hAnsi="Arial" w:cs="Arial"/>
          <w:b/>
          <w:sz w:val="16"/>
          <w:szCs w:val="16"/>
        </w:rPr>
        <w:t>(LISTA DE COTEJO DE DOCUMENTOS ENTREGADOS)</w:t>
      </w: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2830"/>
        <w:gridCol w:w="3119"/>
        <w:gridCol w:w="1842"/>
        <w:gridCol w:w="2977"/>
      </w:tblGrid>
      <w:tr w:rsidR="00E51BAA" w:rsidRPr="00555F57" w14:paraId="777E1547" w14:textId="77777777" w:rsidTr="00E51BAA">
        <w:trPr>
          <w:jc w:val="center"/>
        </w:trPr>
        <w:tc>
          <w:tcPr>
            <w:tcW w:w="2830" w:type="dxa"/>
          </w:tcPr>
          <w:p w14:paraId="58553F94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55F57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7938" w:type="dxa"/>
            <w:gridSpan w:val="3"/>
          </w:tcPr>
          <w:p w14:paraId="5974F8EA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1BAA" w:rsidRPr="00555F57" w14:paraId="4E0CE3B8" w14:textId="77777777" w:rsidTr="00E51BAA">
        <w:trPr>
          <w:jc w:val="center"/>
        </w:trPr>
        <w:tc>
          <w:tcPr>
            <w:tcW w:w="2830" w:type="dxa"/>
          </w:tcPr>
          <w:p w14:paraId="3B0330B1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55F57">
              <w:rPr>
                <w:rFonts w:ascii="Arial" w:hAnsi="Arial" w:cs="Arial"/>
                <w:b/>
                <w:sz w:val="16"/>
                <w:szCs w:val="16"/>
              </w:rPr>
              <w:t>NOMBRE COMPLETO:</w:t>
            </w:r>
          </w:p>
        </w:tc>
        <w:tc>
          <w:tcPr>
            <w:tcW w:w="7938" w:type="dxa"/>
            <w:gridSpan w:val="3"/>
          </w:tcPr>
          <w:p w14:paraId="046FBF5C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1BAA" w:rsidRPr="00555F57" w14:paraId="661F456E" w14:textId="77777777" w:rsidTr="00E51BAA">
        <w:trPr>
          <w:jc w:val="center"/>
        </w:trPr>
        <w:tc>
          <w:tcPr>
            <w:tcW w:w="2830" w:type="dxa"/>
          </w:tcPr>
          <w:p w14:paraId="5F88E5A1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55F57">
              <w:rPr>
                <w:rFonts w:ascii="Arial" w:hAnsi="Arial" w:cs="Arial"/>
                <w:b/>
                <w:sz w:val="16"/>
                <w:szCs w:val="16"/>
              </w:rPr>
              <w:t>NÚMERO DE EMPLEADO:</w:t>
            </w:r>
          </w:p>
        </w:tc>
        <w:tc>
          <w:tcPr>
            <w:tcW w:w="7938" w:type="dxa"/>
            <w:gridSpan w:val="3"/>
          </w:tcPr>
          <w:p w14:paraId="21DE3EE3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1BAA" w:rsidRPr="00555F57" w14:paraId="6C856BC2" w14:textId="77777777" w:rsidTr="00E51BAA">
        <w:trPr>
          <w:jc w:val="center"/>
        </w:trPr>
        <w:tc>
          <w:tcPr>
            <w:tcW w:w="2830" w:type="dxa"/>
          </w:tcPr>
          <w:p w14:paraId="58B78B4A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55F57">
              <w:rPr>
                <w:rFonts w:ascii="Arial" w:hAnsi="Arial" w:cs="Arial"/>
                <w:b/>
                <w:sz w:val="16"/>
                <w:szCs w:val="16"/>
              </w:rPr>
              <w:t>CATEGORIA(PA/PTC):</w:t>
            </w:r>
          </w:p>
        </w:tc>
        <w:tc>
          <w:tcPr>
            <w:tcW w:w="3119" w:type="dxa"/>
          </w:tcPr>
          <w:p w14:paraId="1467792A" w14:textId="77777777" w:rsidR="00E51BAA" w:rsidRPr="00555F57" w:rsidRDefault="00E51BAA" w:rsidP="00E51BA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60A00D95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55F57">
              <w:rPr>
                <w:rFonts w:ascii="Arial" w:hAnsi="Arial" w:cs="Arial"/>
                <w:b/>
                <w:sz w:val="16"/>
                <w:szCs w:val="16"/>
              </w:rPr>
              <w:t>NIVEL (</w:t>
            </w:r>
            <w:proofErr w:type="gramStart"/>
            <w:r w:rsidRPr="00555F57">
              <w:rPr>
                <w:rFonts w:ascii="Arial" w:hAnsi="Arial" w:cs="Arial"/>
                <w:b/>
                <w:sz w:val="16"/>
                <w:szCs w:val="16"/>
              </w:rPr>
              <w:t>A,B</w:t>
            </w:r>
            <w:proofErr w:type="gramEnd"/>
            <w:r w:rsidRPr="00555F57">
              <w:rPr>
                <w:rFonts w:ascii="Arial" w:hAnsi="Arial" w:cs="Arial"/>
                <w:b/>
                <w:sz w:val="16"/>
                <w:szCs w:val="16"/>
              </w:rPr>
              <w:t>,C,D):</w:t>
            </w:r>
          </w:p>
        </w:tc>
        <w:tc>
          <w:tcPr>
            <w:tcW w:w="2977" w:type="dxa"/>
          </w:tcPr>
          <w:p w14:paraId="7735F859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1BAA" w:rsidRPr="00555F57" w14:paraId="1C96886E" w14:textId="77777777" w:rsidTr="00E51BAA">
        <w:trPr>
          <w:jc w:val="center"/>
        </w:trPr>
        <w:tc>
          <w:tcPr>
            <w:tcW w:w="2830" w:type="dxa"/>
          </w:tcPr>
          <w:p w14:paraId="5583F460" w14:textId="685C39A0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55F57">
              <w:rPr>
                <w:rFonts w:ascii="Arial" w:hAnsi="Arial" w:cs="Arial"/>
                <w:b/>
                <w:sz w:val="16"/>
                <w:szCs w:val="16"/>
              </w:rPr>
              <w:t xml:space="preserve">AÑOS DE </w:t>
            </w:r>
            <w:r w:rsidRPr="00555F57">
              <w:rPr>
                <w:rFonts w:ascii="Arial" w:hAnsi="Arial" w:cs="Arial"/>
                <w:b/>
                <w:sz w:val="16"/>
                <w:szCs w:val="16"/>
              </w:rPr>
              <w:t>SERVICIO:</w:t>
            </w:r>
          </w:p>
        </w:tc>
        <w:tc>
          <w:tcPr>
            <w:tcW w:w="7938" w:type="dxa"/>
            <w:gridSpan w:val="3"/>
          </w:tcPr>
          <w:p w14:paraId="4242ED4D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1BAA" w:rsidRPr="00555F57" w14:paraId="1544BB18" w14:textId="77777777" w:rsidTr="00E51BAA">
        <w:trPr>
          <w:jc w:val="center"/>
        </w:trPr>
        <w:tc>
          <w:tcPr>
            <w:tcW w:w="2830" w:type="dxa"/>
          </w:tcPr>
          <w:p w14:paraId="55FC9530" w14:textId="7D39D3B3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55F57">
              <w:rPr>
                <w:rFonts w:ascii="Arial" w:hAnsi="Arial" w:cs="Arial"/>
                <w:b/>
                <w:sz w:val="16"/>
                <w:szCs w:val="16"/>
              </w:rPr>
              <w:t>DIVISIÓN:</w:t>
            </w:r>
          </w:p>
        </w:tc>
        <w:tc>
          <w:tcPr>
            <w:tcW w:w="7938" w:type="dxa"/>
            <w:gridSpan w:val="3"/>
          </w:tcPr>
          <w:p w14:paraId="55F4393D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1BAA" w:rsidRPr="00555F57" w14:paraId="598E907F" w14:textId="77777777" w:rsidTr="00E51BAA">
        <w:trPr>
          <w:jc w:val="center"/>
        </w:trPr>
        <w:tc>
          <w:tcPr>
            <w:tcW w:w="2830" w:type="dxa"/>
          </w:tcPr>
          <w:p w14:paraId="08CA4AB5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55F57">
              <w:rPr>
                <w:rFonts w:ascii="Arial" w:hAnsi="Arial" w:cs="Arial"/>
                <w:b/>
                <w:sz w:val="16"/>
                <w:szCs w:val="16"/>
              </w:rPr>
              <w:t xml:space="preserve">COMITÉ EVALUADOR: </w:t>
            </w:r>
          </w:p>
        </w:tc>
        <w:tc>
          <w:tcPr>
            <w:tcW w:w="7938" w:type="dxa"/>
            <w:gridSpan w:val="3"/>
          </w:tcPr>
          <w:p w14:paraId="53A0C411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D4A4D8D" w14:textId="77777777" w:rsidR="00E51BAA" w:rsidRPr="00555F57" w:rsidRDefault="00E51BAA" w:rsidP="00E51BAA">
      <w:pPr>
        <w:spacing w:before="120" w:after="120"/>
        <w:jc w:val="center"/>
        <w:rPr>
          <w:rFonts w:ascii="Arial" w:hAnsi="Arial" w:cs="Arial"/>
          <w:b/>
          <w:sz w:val="16"/>
          <w:szCs w:val="22"/>
        </w:rPr>
      </w:pPr>
      <w:r w:rsidRPr="00555F57">
        <w:rPr>
          <w:rFonts w:ascii="Arial" w:hAnsi="Arial" w:cs="Arial"/>
          <w:b/>
          <w:sz w:val="16"/>
          <w:szCs w:val="22"/>
        </w:rPr>
        <w:t>INSERTAR FILAS SEGÚN SEA NECESARIO, SIGUIENDO EL ORDEN ESTABLECIDO.</w:t>
      </w:r>
    </w:p>
    <w:tbl>
      <w:tblPr>
        <w:tblStyle w:val="Tablaconcuadrcula"/>
        <w:tblW w:w="10909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2976"/>
        <w:gridCol w:w="1984"/>
        <w:gridCol w:w="1701"/>
      </w:tblGrid>
      <w:tr w:rsidR="00E51BAA" w:rsidRPr="00555F57" w14:paraId="3366C600" w14:textId="77777777" w:rsidTr="00E51BAA">
        <w:trPr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68DE5E7" w14:textId="77777777" w:rsidR="00E51BAA" w:rsidRPr="00555F57" w:rsidRDefault="00E51BAA" w:rsidP="00E51BAA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NÚMERO DE LA CARPE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B993EC" w14:textId="4957A6B7" w:rsidR="00E51BAA" w:rsidRPr="00555F57" w:rsidRDefault="00E51BAA" w:rsidP="00E51BAA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NOMBRE </w:t>
            </w:r>
            <w:r w:rsidRPr="00555F57">
              <w:rPr>
                <w:rFonts w:ascii="Arial" w:hAnsi="Arial" w:cs="Arial"/>
                <w:b/>
                <w:sz w:val="12"/>
                <w:szCs w:val="22"/>
              </w:rPr>
              <w:t>DE LA</w:t>
            </w: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 CARPE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6CD019" w14:textId="77777777" w:rsidR="00E51BAA" w:rsidRPr="00555F57" w:rsidRDefault="00E51BAA" w:rsidP="00E51BAA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NOMBRE DE SUBCARPETA</w:t>
            </w:r>
          </w:p>
          <w:p w14:paraId="47784997" w14:textId="77777777" w:rsidR="00E51BAA" w:rsidRPr="00555F57" w:rsidRDefault="00E51BAA" w:rsidP="00E51BAA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6CABFF18" w14:textId="77777777" w:rsidR="00E51BAA" w:rsidRPr="00555F57" w:rsidRDefault="00E51BAA" w:rsidP="00E51BAA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NA:NO APLIC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D66225F" w14:textId="77777777" w:rsidR="00E51BAA" w:rsidRPr="00555F57" w:rsidRDefault="00E51BAA" w:rsidP="00E51BAA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CONTENIDO DE LA CARPETA U ORDEN DE LOS DOCUMENTOS EN EL ARCHIVO PDF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416AA7" w14:textId="29D0C20F" w:rsidR="00E51BAA" w:rsidRPr="00555F57" w:rsidRDefault="00E51BAA" w:rsidP="00E51BAA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LLENA EL </w:t>
            </w:r>
            <w:r w:rsidRPr="00555F57">
              <w:rPr>
                <w:rFonts w:ascii="Arial" w:hAnsi="Arial" w:cs="Arial"/>
                <w:b/>
                <w:sz w:val="12"/>
                <w:szCs w:val="22"/>
              </w:rPr>
              <w:t>ASPIRANTE COLOCANDO</w:t>
            </w: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 (1) EN CADA CASILLA PARA INDICAR QUE CUENTA CON EL DOCUMEN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A58832" w14:textId="77777777" w:rsidR="00E51BAA" w:rsidRPr="00555F57" w:rsidRDefault="00E51BAA" w:rsidP="00E51BAA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LLENA LA SUBDIRECCIÓN COTEJANDO CONTRA INFORMACIÓN ENTREGADA</w:t>
            </w:r>
          </w:p>
        </w:tc>
      </w:tr>
      <w:tr w:rsidR="00E51BAA" w:rsidRPr="00555F57" w14:paraId="534AB03A" w14:textId="77777777" w:rsidTr="00E51BAA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08C6ADB1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0221E9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SOLICITUD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DBD3D7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95AC409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1. SOLICITUD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A1F5A85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E08492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058F450E" w14:textId="77777777" w:rsidTr="00E51BAA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3577D14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666A90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CURRICULUM VITA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1311B8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89B9FFB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2. CURRICULUM VITA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5551562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222918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4D17A521" w14:textId="77777777" w:rsidTr="00555F57">
        <w:trPr>
          <w:trHeight w:val="549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458DA90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C5B428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CONSTACIA DE EVALUCION AL DESEMPEÑO ACADEMICO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9D4750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2C5874E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3. CONSTACIA DE EVALUCION AL DESEMPEÑO ACADEMIC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EE47A80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3C5F0F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5C514AFA" w14:textId="77777777" w:rsidTr="00E51BAA">
        <w:trPr>
          <w:jc w:val="center"/>
        </w:trPr>
        <w:tc>
          <w:tcPr>
            <w:tcW w:w="988" w:type="dxa"/>
            <w:vMerge w:val="restart"/>
            <w:shd w:val="clear" w:color="auto" w:fill="FFFFFF" w:themeFill="background1"/>
            <w:vAlign w:val="center"/>
          </w:tcPr>
          <w:p w14:paraId="1F26C54C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D6BB413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DOCUMENTOS PROBATORIO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7E810FA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A </w:t>
            </w:r>
          </w:p>
          <w:p w14:paraId="3CDFF2A7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INFORMACIÓN PERSONAL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66CD478" w14:textId="77777777" w:rsidR="00E51BAA" w:rsidRPr="00555F57" w:rsidRDefault="00E51BAA" w:rsidP="00E51BAA">
            <w:pPr>
              <w:spacing w:before="120" w:after="120"/>
              <w:ind w:left="175" w:hanging="175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A1. ACTA DE NACIMIENT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81FFDB3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548A7B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54B8C3B7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35B63ECC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B93FA1E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6EF1ADA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DE601BF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A2. CURP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BDDF372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14E62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2EE67334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4F393393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07C5E0D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E30F5C9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751EA6C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A3 INE/PASAPORT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9B193B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23F121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5BCCA7BA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59DE612A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34268D7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5BCDF1D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9C841AA" w14:textId="77777777" w:rsidR="00E51BAA" w:rsidRPr="00555F57" w:rsidRDefault="00E51BAA" w:rsidP="00E51BAA">
            <w:pPr>
              <w:spacing w:before="120" w:after="120"/>
              <w:ind w:left="175" w:hanging="175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A4 COMPROBANTE DE DOMICILI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8BE057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2A2B51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68505437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554B7A96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BAABB89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FE957F3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5DFF5AB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A5 RF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E08CA4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806284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6EDA6375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6CBBC241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A18369D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DF420BF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B </w:t>
            </w:r>
          </w:p>
          <w:p w14:paraId="6998EEAA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FORMACIÓN ACADEMIC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B08E133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B1a TÍTULO PROFESIONAL DE LICENCIATURA 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B43B85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5C1690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396D4057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4B2674D7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D5D4755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E863896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E358885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B1a CÉDULA DE LICENCIATU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C3085F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24E4E1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6975B40A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2F4A10B7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770156C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1F29B04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331A692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B2a TÍTULO PROFESIONAL DE MAESTRÍA 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2CFF8C4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876D37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55575C1B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6388D466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349350F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A85386B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3D25502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B2a CÉDULA DE MAESTRÍ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7141C8C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97F322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53DB83BF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13756249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9484245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42309F1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F4110DB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B3a TÍTULO PROFESIONAL DE DOCTORADO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308524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7078E9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25A3BB71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275A0F07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4FF54D0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2657E2A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AA5D97D" w14:textId="3FB6F61E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B3a CÉDULA </w:t>
            </w:r>
            <w:r w:rsidRPr="00555F57">
              <w:rPr>
                <w:rFonts w:ascii="Arial" w:hAnsi="Arial" w:cs="Arial"/>
                <w:b/>
                <w:sz w:val="12"/>
                <w:szCs w:val="22"/>
              </w:rPr>
              <w:t>DE DOCTORAD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7956E26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AF6433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028EBEA7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155A9966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FBB8C23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8FBE963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3357088" w14:textId="119B0408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B4a CONSTANCIA DE </w:t>
            </w:r>
            <w:r w:rsidRPr="00555F57">
              <w:rPr>
                <w:rFonts w:ascii="Arial" w:hAnsi="Arial" w:cs="Arial"/>
                <w:b/>
                <w:sz w:val="12"/>
                <w:szCs w:val="22"/>
              </w:rPr>
              <w:t>POSTDOCTORAD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42AC4A8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C7442A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246B87F6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3934B368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5D3731A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BF38085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7961A27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B5a OTROS ESTUDIO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76079B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0EC369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6081CE8C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4C4BA2BC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CAEF33F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EB66F69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7DCD97A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B5b OTROS ESTUDIO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8FD7FD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DE75E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3524CD2A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6EDDC30C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C909CAB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2D728F5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34B1ADD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B6a CURSOS Y SEMINARIOS RECIBIDO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35284A7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B7B197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520CCC65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5FDF9FE5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105F3A7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C6110E0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2D15EF5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B6b CURSOS Y SEMINARIOS RECIBIDO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534A0F7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0FF3E7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3C2818F7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500A12AF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D7BB52B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DE1F42E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C </w:t>
            </w:r>
          </w:p>
          <w:p w14:paraId="60618670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DOMINIO DE DIALECTOS O LENGUAS EXTRANJERA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86F6F1A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C1 DOCUMENTO PROBATORI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05E7F4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A03543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56B951B6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69529C76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14947D1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354D473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8670A1B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C2 DOCUMENTO PROBATORI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FB8ED7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A3B090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0861E0AA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1E80A54F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8529AA5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40388B4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D  </w:t>
            </w:r>
          </w:p>
          <w:p w14:paraId="36A03649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PRODUCCIÓN ACADEMIC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B4F60A4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D1a PUBLICACION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F3B5069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88CE5F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1B60B687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2DF49E8B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C730A99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46A49BB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C9B3C9C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D1b PUBLICACION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7116EB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892518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75CF0259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68472458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C4A32DE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58E1B89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7C302AE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D2a FORMACIÓN DE RECURSOS HUMANO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4A919E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C15462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664EB3F1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219A0CDD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DEC4FEE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DC3288A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2F71020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D2b FORMACIÓN DE RECURSOS HUMANO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B3254DE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EEC028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53144937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745A1697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F218A3A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4C0B827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06564EA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D3a PARTICIPACIÓN COMO JURADO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DD6069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C8A2A4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3CE2AE3B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4C49A270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FE98C43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DB6BD8E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692DAE8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D3b PARTICIPACIÓN COMO JURADO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E4ECE5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60D546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34B2125F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5F42D211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181BEB4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97DC1C8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87FC696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D4a CONFERENCIAS, CURSOS, DIPLOMADOS, SEMINARIOS U OTROS IMPARTIDO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F2336C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AB824A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5A591D71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2E7796E9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CE53EAA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1A1C751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66833CE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D4a CONFERENCIAS, CURSOS, DIPLOMADOS, SEMINARIOS U OTROS IMPARTIDO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6986DAF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B49230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38FC8150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27CB685F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16FC2B4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78D4416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179F1E3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D5a GESTIÓN ACADÉMIC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E41488A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889D04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3E9BC669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49F9B241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B383970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7003EA7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F7052A7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D5a GESTIÓN ACADÉMIC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31F9D2C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DD65EA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53F608F2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7917730C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3A58973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096BE71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214E1B2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D6a. ASESORÍA Y TUTORÍ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23520A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0F2473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7A46D6F7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20C21C75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1CA8799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1C0E347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FDC0DCF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D6a. ASESORÍA Y TUTORÍ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80A9111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6C3555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6DF2B52A" w14:textId="77777777" w:rsidTr="00555F57">
        <w:trPr>
          <w:trHeight w:val="492"/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0AB1C0D0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03EA16F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C4102A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E </w:t>
            </w:r>
          </w:p>
          <w:p w14:paraId="45AD0A3A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FORMACIÓN O PARTICIPACIÓN EN GRUPOS DE INVESTIGACIÓ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A6E2D49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E1a FORMACIÓN O PARTICIPACIÓN EN GRUPOS DE INVESTIGACIÓ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CC17AC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B4E645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45CD9E6F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131CECC5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7B3F33E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D877BC6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F EXPERIENCIA PROFESIONAL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1A42423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F1a EXPERIENCIA EN DOCENCIA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10B17F3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A298D3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5084BF46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7C43E29C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3597627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A169D32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09957A3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F1b EXPERIENCIA EN LA INDUSTRIA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5C3E533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3CBF53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7EDA9A8F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0FAABE65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456D3A1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2017E0A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G </w:t>
            </w:r>
          </w:p>
          <w:p w14:paraId="7E4D0219" w14:textId="05968C2B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PREMIOS, DISTINCIONES </w:t>
            </w:r>
            <w:r w:rsidRPr="00555F57">
              <w:rPr>
                <w:rFonts w:ascii="Arial" w:hAnsi="Arial" w:cs="Arial"/>
                <w:b/>
                <w:sz w:val="12"/>
                <w:szCs w:val="22"/>
              </w:rPr>
              <w:t>Y RECONOCIMIENTO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B566953" w14:textId="2B25ACCA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G1 PREMIOS, DISTINCIONES </w:t>
            </w:r>
            <w:r w:rsidRPr="00555F57">
              <w:rPr>
                <w:rFonts w:ascii="Arial" w:hAnsi="Arial" w:cs="Arial"/>
                <w:b/>
                <w:sz w:val="12"/>
                <w:szCs w:val="22"/>
              </w:rPr>
              <w:t>Y RECONOCIMIENTOS</w:t>
            </w: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1372E3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B514C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4F63985D" w14:textId="77777777" w:rsidTr="00E51BAA">
        <w:trPr>
          <w:jc w:val="center"/>
        </w:trPr>
        <w:tc>
          <w:tcPr>
            <w:tcW w:w="988" w:type="dxa"/>
            <w:vMerge/>
            <w:shd w:val="clear" w:color="auto" w:fill="FFFFFF" w:themeFill="background1"/>
            <w:vAlign w:val="center"/>
          </w:tcPr>
          <w:p w14:paraId="23686ADE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7D8977E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B38BC9A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AA8354A" w14:textId="3F1F4E58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G2 PREMIOS, DISTINCIONES </w:t>
            </w:r>
            <w:r w:rsidRPr="00555F57">
              <w:rPr>
                <w:rFonts w:ascii="Arial" w:hAnsi="Arial" w:cs="Arial"/>
                <w:b/>
                <w:sz w:val="12"/>
                <w:szCs w:val="22"/>
              </w:rPr>
              <w:t>Y RECONOCIMIENTOS</w:t>
            </w: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2112D74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097F40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E51BAA" w:rsidRPr="00555F57" w14:paraId="22AE5C54" w14:textId="77777777" w:rsidTr="00E51BAA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3AD8F7A9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5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0A1DA00" w14:textId="77777777" w:rsidR="00E51BAA" w:rsidRPr="00555F57" w:rsidRDefault="00E51BAA" w:rsidP="005A6F81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 FICHA DEL ASPIRAN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34F00A" w14:textId="77777777" w:rsidR="00E51BAA" w:rsidRPr="00555F57" w:rsidRDefault="00E51BAA" w:rsidP="005A6F81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>N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5E998C2" w14:textId="77777777" w:rsidR="00E51BAA" w:rsidRPr="00555F57" w:rsidRDefault="00E51BAA" w:rsidP="00E51BAA">
            <w:pPr>
              <w:spacing w:before="120" w:after="120"/>
              <w:rPr>
                <w:rFonts w:ascii="Arial" w:hAnsi="Arial" w:cs="Arial"/>
                <w:b/>
                <w:sz w:val="12"/>
                <w:szCs w:val="22"/>
              </w:rPr>
            </w:pPr>
            <w:r w:rsidRPr="00555F57">
              <w:rPr>
                <w:rFonts w:ascii="Arial" w:hAnsi="Arial" w:cs="Arial"/>
                <w:b/>
                <w:sz w:val="12"/>
                <w:szCs w:val="22"/>
              </w:rPr>
              <w:t xml:space="preserve">H1 FICHA DEL ASPIRANTE (LISTA DE COTEJO)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D961E40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133392" w14:textId="77777777" w:rsidR="00E51BAA" w:rsidRPr="00555F57" w:rsidRDefault="00E51BAA" w:rsidP="005A6F81">
            <w:pPr>
              <w:spacing w:before="120" w:after="12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</w:tbl>
    <w:p w14:paraId="1618D8C3" w14:textId="77777777" w:rsidR="00E51BAA" w:rsidRPr="00555F57" w:rsidRDefault="00E51BAA" w:rsidP="00E51BAA">
      <w:pPr>
        <w:spacing w:before="120" w:after="120"/>
        <w:jc w:val="both"/>
        <w:rPr>
          <w:rFonts w:ascii="Arial" w:hAnsi="Arial" w:cs="Arial"/>
          <w:b/>
          <w:sz w:val="10"/>
          <w:szCs w:val="20"/>
        </w:rPr>
      </w:pPr>
      <w:r w:rsidRPr="00555F57">
        <w:rPr>
          <w:rFonts w:ascii="Arial" w:hAnsi="Arial" w:cs="Arial"/>
          <w:b/>
          <w:sz w:val="10"/>
          <w:szCs w:val="20"/>
        </w:rPr>
        <w:t xml:space="preserve">1. EN CASO DE QUE EL DIALECTO SEA LA LENGUA MATERNA SE DEBE ANEXAR CONSTANCIA MUNICIPAL QUE LO ACREDITE COMO TAL.  </w:t>
      </w:r>
    </w:p>
    <w:p w14:paraId="524066F0" w14:textId="4D54C3DC" w:rsidR="00E51BAA" w:rsidRPr="00555F57" w:rsidRDefault="00E51BAA" w:rsidP="00E51BAA">
      <w:pPr>
        <w:spacing w:before="120" w:after="120"/>
        <w:jc w:val="both"/>
        <w:rPr>
          <w:rFonts w:ascii="Arial" w:hAnsi="Arial" w:cs="Arial"/>
          <w:b/>
          <w:sz w:val="10"/>
          <w:szCs w:val="20"/>
        </w:rPr>
      </w:pPr>
      <w:r w:rsidRPr="00555F57">
        <w:rPr>
          <w:rFonts w:ascii="Arial" w:hAnsi="Arial" w:cs="Arial"/>
          <w:b/>
          <w:sz w:val="10"/>
          <w:szCs w:val="20"/>
        </w:rPr>
        <w:t xml:space="preserve">2. CONSTANCIA DE PUBLICACIÓN O COPIA DE LA PORTADA O ÍNDICE DE MEMORIA O ABSTRAC DE MEMORIA DONDE SE IDENTIFIQUE CLARAMENTE EL TÍTULO DEL TRABAJO O NOMBRE DEL AUTOR Y LA INSTANCIA QUE LO EDITA. REGISTRO O PRE-REGISTRO ANTE EL IMPI, CONSTANCIA QUE AVALE LA CONSTRUCCIÓN DEL PROTOTIPO/SISTEMA/PROGRAMA ENTRE </w:t>
      </w:r>
      <w:r w:rsidRPr="00555F57">
        <w:rPr>
          <w:rFonts w:ascii="Arial" w:hAnsi="Arial" w:cs="Arial"/>
          <w:b/>
          <w:sz w:val="10"/>
          <w:szCs w:val="20"/>
        </w:rPr>
        <w:t>OTROS DONDE</w:t>
      </w:r>
      <w:r w:rsidRPr="00555F57">
        <w:rPr>
          <w:rFonts w:ascii="Arial" w:hAnsi="Arial" w:cs="Arial"/>
          <w:b/>
          <w:sz w:val="10"/>
          <w:szCs w:val="20"/>
        </w:rPr>
        <w:t xml:space="preserve"> SE ESTABLEZCA SU BENEFICIO A LA EMPRESA O IES. INFORME TÉCNICO FINAL, </w:t>
      </w:r>
      <w:r w:rsidRPr="00555F57">
        <w:rPr>
          <w:rFonts w:ascii="Arial" w:hAnsi="Arial" w:cs="Arial"/>
          <w:b/>
          <w:sz w:val="10"/>
          <w:szCs w:val="20"/>
        </w:rPr>
        <w:t>PROGRAMA INSTITUCIONAL</w:t>
      </w:r>
      <w:r w:rsidRPr="00555F57">
        <w:rPr>
          <w:rFonts w:ascii="Arial" w:hAnsi="Arial" w:cs="Arial"/>
          <w:b/>
          <w:sz w:val="10"/>
          <w:szCs w:val="20"/>
        </w:rPr>
        <w:t xml:space="preserve"> DONDE SE IDENTIFIQUE CLARAMENTE EL NOMBRE DEL AUTOR. CONSTANCIA EMITIDA POR EL COORDINADOR DEL PROYECTO, INVESTIGADOR PRINCIPAL O AUTORIDAD CORRESPONDIENTE.</w:t>
      </w:r>
    </w:p>
    <w:p w14:paraId="0BB9E493" w14:textId="77777777" w:rsidR="00E51BAA" w:rsidRPr="00555F57" w:rsidRDefault="00E51BAA" w:rsidP="00E51BAA">
      <w:pPr>
        <w:spacing w:before="120" w:after="120"/>
        <w:jc w:val="both"/>
        <w:rPr>
          <w:rFonts w:ascii="Arial" w:hAnsi="Arial" w:cs="Arial"/>
          <w:b/>
          <w:sz w:val="10"/>
          <w:szCs w:val="20"/>
        </w:rPr>
      </w:pPr>
      <w:r w:rsidRPr="00555F57">
        <w:rPr>
          <w:rFonts w:ascii="Arial" w:hAnsi="Arial" w:cs="Arial"/>
          <w:b/>
          <w:sz w:val="10"/>
          <w:szCs w:val="20"/>
        </w:rPr>
        <w:t xml:space="preserve">3. ACTA DE EXAMEN O CONSTANCIA DE REVISIÓN DE TESIS O CUALQUIER DOCUMENTO QUE ACREDITE QUE EL ALUMNO OBTUVO EL GRADO EN FUNCIÓN DE LA ASESORÍA RECIBIDA POR EL PROFESOR. </w:t>
      </w:r>
    </w:p>
    <w:p w14:paraId="758297A4" w14:textId="77777777" w:rsidR="00E51BAA" w:rsidRPr="00555F57" w:rsidRDefault="00E51BAA" w:rsidP="00E51BAA">
      <w:pPr>
        <w:spacing w:before="120" w:after="120"/>
        <w:jc w:val="both"/>
        <w:rPr>
          <w:rFonts w:ascii="Arial" w:hAnsi="Arial" w:cs="Arial"/>
          <w:b/>
          <w:sz w:val="10"/>
          <w:szCs w:val="20"/>
        </w:rPr>
      </w:pPr>
      <w:r w:rsidRPr="00555F57">
        <w:rPr>
          <w:rFonts w:ascii="Arial" w:hAnsi="Arial" w:cs="Arial"/>
          <w:b/>
          <w:sz w:val="10"/>
          <w:szCs w:val="20"/>
        </w:rPr>
        <w:t xml:space="preserve">4. CONSTANCIA, OFICIO O EVIDENCIA DOCUMENTAL DE LA PARTICIAPCION DEL ACADÉMICO EN LA COMISIÓN DONDE SE REALIZÓ LA GESTIÓN ACADEMICA.  </w:t>
      </w:r>
    </w:p>
    <w:p w14:paraId="5AA1CC55" w14:textId="59FD2049" w:rsidR="00E51BAA" w:rsidRPr="00555F57" w:rsidRDefault="00E51BAA" w:rsidP="00555F57">
      <w:pPr>
        <w:spacing w:before="120" w:after="120"/>
        <w:jc w:val="both"/>
        <w:rPr>
          <w:rFonts w:ascii="Gotham Book" w:hAnsi="Gotham Book"/>
          <w:sz w:val="12"/>
          <w:szCs w:val="12"/>
        </w:rPr>
      </w:pPr>
      <w:r w:rsidRPr="00555F57">
        <w:rPr>
          <w:rFonts w:ascii="Arial" w:hAnsi="Arial" w:cs="Arial"/>
          <w:b/>
          <w:sz w:val="10"/>
          <w:szCs w:val="20"/>
        </w:rPr>
        <w:t xml:space="preserve">5. PA: CONSTANCIA EMITIDA POR LAS AUTORIDADES CORRESPONDIENTES. PTC: LOS PERIODOS DEBEN COINCIDIR CON LO ESTABLECIDO EN LA CARGA HORARIA, DENTRO DE LA CONSTANCIA LABORAL. </w:t>
      </w:r>
    </w:p>
    <w:sectPr w:rsidR="00E51BAA" w:rsidRPr="00555F57" w:rsidSect="008F7E9C">
      <w:headerReference w:type="default" r:id="rId8"/>
      <w:footerReference w:type="default" r:id="rId9"/>
      <w:type w:val="continuous"/>
      <w:pgSz w:w="12240" w:h="15840"/>
      <w:pgMar w:top="2552" w:right="474" w:bottom="1134" w:left="993" w:header="1134" w:footer="51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63D5" w14:textId="77777777" w:rsidR="008F7E9C" w:rsidRPr="00FE5E71" w:rsidRDefault="008F7E9C" w:rsidP="009D2B83">
      <w:r w:rsidRPr="00FE5E71">
        <w:separator/>
      </w:r>
    </w:p>
  </w:endnote>
  <w:endnote w:type="continuationSeparator" w:id="0">
    <w:p w14:paraId="73DE5020" w14:textId="77777777" w:rsidR="008F7E9C" w:rsidRPr="00FE5E71" w:rsidRDefault="008F7E9C" w:rsidP="009D2B83">
      <w:r w:rsidRPr="00FE5E71">
        <w:continuationSeparator/>
      </w:r>
    </w:p>
  </w:endnote>
  <w:endnote w:type="continuationNotice" w:id="1">
    <w:p w14:paraId="5EA46E4C" w14:textId="77777777" w:rsidR="008F7E9C" w:rsidRPr="00FE5E71" w:rsidRDefault="008F7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Gotham Book">
    <w:altName w:val="Times New Roman"/>
    <w:panose1 w:val="00000000000000000000"/>
    <w:charset w:val="00"/>
    <w:family w:val="roman"/>
    <w:notTrueType/>
    <w:pitch w:val="default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5394" w14:textId="3920B16B" w:rsidR="009D2B83" w:rsidRPr="00FE5E71" w:rsidRDefault="00FE5D2C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</w:rPr>
    </w:pPr>
    <w:r w:rsidRPr="00FE5E7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64321ED" wp14:editId="7B31BE12">
              <wp:simplePos x="0" y="0"/>
              <wp:positionH relativeFrom="margin">
                <wp:posOffset>247650</wp:posOffset>
              </wp:positionH>
              <wp:positionV relativeFrom="paragraph">
                <wp:posOffset>-48260</wp:posOffset>
              </wp:positionV>
              <wp:extent cx="6004560" cy="466725"/>
              <wp:effectExtent l="0" t="0" r="0" b="0"/>
              <wp:wrapNone/>
              <wp:docPr id="96579206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456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E27EA1" w14:textId="405F14DD" w:rsidR="00FE5D2C" w:rsidRPr="00FE5E71" w:rsidRDefault="00FE5D2C" w:rsidP="00FE5D2C">
                          <w:pPr>
                            <w:jc w:val="center"/>
                            <w:rPr>
                              <w:rFonts w:ascii="Gotham" w:hAnsi="Gotham"/>
                              <w:sz w:val="16"/>
                              <w:szCs w:val="16"/>
                            </w:rPr>
                          </w:pPr>
                          <w:r w:rsidRPr="00FE5E71">
                            <w:rPr>
                              <w:rFonts w:ascii="Gotham" w:hAnsi="Gotham"/>
                              <w:sz w:val="16"/>
                              <w:szCs w:val="16"/>
                            </w:rPr>
                            <w:t>Av. Mexiquense s/n, esq. Universidad Politécnica, Colonia Villa Esmeralda, C. P. 54910, Tultitlán, Estado de México.</w:t>
                          </w:r>
                          <w:r w:rsidRPr="00FE5E71">
                            <w:rPr>
                              <w:rFonts w:ascii="Gotham" w:hAnsi="Gotham"/>
                              <w:sz w:val="16"/>
                              <w:szCs w:val="16"/>
                            </w:rPr>
                            <w:br/>
                            <w:t>Teléfono: 5550626460, ext.</w:t>
                          </w:r>
                          <w:r w:rsidR="000732BD" w:rsidRPr="00FE5E71">
                            <w:rPr>
                              <w:rFonts w:ascii="Gotham" w:hAnsi="Gotham"/>
                              <w:sz w:val="16"/>
                              <w:szCs w:val="16"/>
                            </w:rPr>
                            <w:t>6674</w:t>
                          </w:r>
                          <w:r w:rsidRPr="00FE5E71">
                            <w:rPr>
                              <w:rFonts w:ascii="Gotham" w:hAnsi="Gotham"/>
                              <w:sz w:val="16"/>
                              <w:szCs w:val="16"/>
                            </w:rPr>
                            <w:t>.</w:t>
                          </w:r>
                          <w:r w:rsidRPr="00FE5E71">
                            <w:rPr>
                              <w:rFonts w:ascii="Gotham" w:hAnsi="Gotham"/>
                              <w:sz w:val="16"/>
                              <w:szCs w:val="16"/>
                            </w:rPr>
                            <w:br/>
                            <w:t>Correo electrónico</w:t>
                          </w:r>
                          <w:r w:rsidR="000732BD" w:rsidRPr="00FE5E71">
                            <w:rPr>
                              <w:rFonts w:ascii="Gotham" w:hAnsi="Gotham"/>
                              <w:sz w:val="16"/>
                              <w:szCs w:val="16"/>
                            </w:rPr>
                            <w:t>: secretaria.academica@upvm.edu.mx</w:t>
                          </w:r>
                          <w:r w:rsidRPr="00FE5E71">
                            <w:rPr>
                              <w:rFonts w:ascii="Gotham" w:hAnsi="Gotham"/>
                              <w:sz w:val="16"/>
                              <w:szCs w:val="16"/>
                            </w:rPr>
                            <w:t xml:space="preserve"> / Página web: upvm.edomex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321E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19.5pt;margin-top:-3.8pt;width:472.8pt;height:36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" filled="f" stroked="f" strokeweight=".5pt">
              <v:textbox>
                <w:txbxContent>
                  <w:p w14:paraId="11E27EA1" w14:textId="405F14DD" w:rsidR="00FE5D2C" w:rsidRPr="00FE5E71" w:rsidRDefault="00FE5D2C" w:rsidP="00FE5D2C">
                    <w:pPr>
                      <w:jc w:val="center"/>
                      <w:rPr>
                        <w:rFonts w:ascii="Gotham" w:hAnsi="Gotham"/>
                        <w:sz w:val="16"/>
                        <w:szCs w:val="16"/>
                      </w:rPr>
                    </w:pPr>
                    <w:r w:rsidRPr="00FE5E71">
                      <w:rPr>
                        <w:rFonts w:ascii="Gotham" w:hAnsi="Gotham"/>
                        <w:sz w:val="16"/>
                        <w:szCs w:val="16"/>
                      </w:rPr>
                      <w:t>Av. Mexiquense s/n, esq. Universidad Politécnica, Colonia Villa Esmeralda, C. P. 54910, Tultitlán, Estado de México.</w:t>
                    </w:r>
                    <w:r w:rsidRPr="00FE5E71">
                      <w:rPr>
                        <w:rFonts w:ascii="Gotham" w:hAnsi="Gotham"/>
                        <w:sz w:val="16"/>
                        <w:szCs w:val="16"/>
                      </w:rPr>
                      <w:br/>
                      <w:t>Teléfono: 5550626460, ext.</w:t>
                    </w:r>
                    <w:r w:rsidR="000732BD" w:rsidRPr="00FE5E71">
                      <w:rPr>
                        <w:rFonts w:ascii="Gotham" w:hAnsi="Gotham"/>
                        <w:sz w:val="16"/>
                        <w:szCs w:val="16"/>
                      </w:rPr>
                      <w:t>6674</w:t>
                    </w:r>
                    <w:r w:rsidRPr="00FE5E71">
                      <w:rPr>
                        <w:rFonts w:ascii="Gotham" w:hAnsi="Gotham"/>
                        <w:sz w:val="16"/>
                        <w:szCs w:val="16"/>
                      </w:rPr>
                      <w:t>.</w:t>
                    </w:r>
                    <w:r w:rsidRPr="00FE5E71">
                      <w:rPr>
                        <w:rFonts w:ascii="Gotham" w:hAnsi="Gotham"/>
                        <w:sz w:val="16"/>
                        <w:szCs w:val="16"/>
                      </w:rPr>
                      <w:br/>
                      <w:t>Correo electrónico</w:t>
                    </w:r>
                    <w:r w:rsidR="000732BD" w:rsidRPr="00FE5E71">
                      <w:rPr>
                        <w:rFonts w:ascii="Gotham" w:hAnsi="Gotham"/>
                        <w:sz w:val="16"/>
                        <w:szCs w:val="16"/>
                      </w:rPr>
                      <w:t>: secretaria.academica@upvm.edu.mx</w:t>
                    </w:r>
                    <w:r w:rsidRPr="00FE5E71">
                      <w:rPr>
                        <w:rFonts w:ascii="Gotham" w:hAnsi="Gotham"/>
                        <w:sz w:val="16"/>
                        <w:szCs w:val="16"/>
                      </w:rPr>
                      <w:t xml:space="preserve"> / Página web: upvm.edomex.gob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E3E7" w14:textId="77777777" w:rsidR="008F7E9C" w:rsidRPr="00FE5E71" w:rsidRDefault="008F7E9C" w:rsidP="009D2B83">
      <w:r w:rsidRPr="00FE5E71">
        <w:separator/>
      </w:r>
    </w:p>
  </w:footnote>
  <w:footnote w:type="continuationSeparator" w:id="0">
    <w:p w14:paraId="149414E8" w14:textId="77777777" w:rsidR="008F7E9C" w:rsidRPr="00FE5E71" w:rsidRDefault="008F7E9C" w:rsidP="009D2B83">
      <w:r w:rsidRPr="00FE5E71">
        <w:continuationSeparator/>
      </w:r>
    </w:p>
  </w:footnote>
  <w:footnote w:type="continuationNotice" w:id="1">
    <w:p w14:paraId="7180CBF6" w14:textId="77777777" w:rsidR="008F7E9C" w:rsidRPr="00FE5E71" w:rsidRDefault="008F7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D76D" w14:textId="71BAEDCC" w:rsidR="00493615" w:rsidRPr="00FE5E71" w:rsidRDefault="00DF1824" w:rsidP="005F237C">
    <w:pPr>
      <w:tabs>
        <w:tab w:val="left" w:pos="2604"/>
        <w:tab w:val="right" w:pos="9972"/>
      </w:tabs>
      <w:ind w:left="-1134"/>
      <w:jc w:val="center"/>
      <w:rPr>
        <w:rFonts w:ascii="Montserrat ExtraBold" w:hAnsi="Montserrat ExtraBold"/>
        <w:b/>
        <w:sz w:val="16"/>
        <w:szCs w:val="16"/>
      </w:rPr>
    </w:pPr>
    <w:r w:rsidRPr="00FE5E71">
      <w:rPr>
        <w:rFonts w:ascii="Montserrat ExtraBold" w:hAnsi="Montserrat ExtraBold"/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BCD6A9E" wp14:editId="05FE0344">
          <wp:simplePos x="0" y="0"/>
          <wp:positionH relativeFrom="page">
            <wp:align>right</wp:align>
          </wp:positionH>
          <wp:positionV relativeFrom="paragraph">
            <wp:posOffset>-720090</wp:posOffset>
          </wp:positionV>
          <wp:extent cx="7766168" cy="10048875"/>
          <wp:effectExtent l="0" t="0" r="6350" b="0"/>
          <wp:wrapNone/>
          <wp:docPr id="9885854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68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A78" w:rsidRPr="00FE5E71">
      <w:rPr>
        <w:rFonts w:ascii="Montserrat ExtraBold" w:hAnsi="Montserrat ExtraBold"/>
        <w:b/>
        <w:sz w:val="16"/>
        <w:szCs w:val="16"/>
      </w:rPr>
      <w:tab/>
    </w:r>
    <w:r w:rsidR="005D3A78" w:rsidRPr="00FE5E71">
      <w:rPr>
        <w:rFonts w:ascii="Montserrat ExtraBold" w:hAnsi="Montserrat ExtraBold"/>
        <w:b/>
        <w:sz w:val="16"/>
        <w:szCs w:val="16"/>
      </w:rPr>
      <w:tab/>
    </w:r>
  </w:p>
  <w:p w14:paraId="6381CE82" w14:textId="2C6752A1" w:rsidR="005F1C45" w:rsidRPr="00FE5E71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6C726591" w14:textId="64111237" w:rsidR="005F1C45" w:rsidRPr="00FE5E71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11CABF82" w14:textId="77777777" w:rsidR="005F1C45" w:rsidRPr="00FE5E71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668EA4A9" w14:textId="77777777" w:rsidR="005F1C45" w:rsidRPr="00FE5E71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0F5CE382" w14:textId="596E3111" w:rsidR="009D2B83" w:rsidRPr="00FE5E71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F51"/>
    <w:multiLevelType w:val="hybridMultilevel"/>
    <w:tmpl w:val="11762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914"/>
    <w:multiLevelType w:val="hybridMultilevel"/>
    <w:tmpl w:val="B7F00314"/>
    <w:lvl w:ilvl="0" w:tplc="99D0331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0891"/>
    <w:multiLevelType w:val="hybridMultilevel"/>
    <w:tmpl w:val="B084536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6B80"/>
    <w:multiLevelType w:val="hybridMultilevel"/>
    <w:tmpl w:val="C35AED68"/>
    <w:lvl w:ilvl="0" w:tplc="99D0331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E5E"/>
    <w:multiLevelType w:val="hybridMultilevel"/>
    <w:tmpl w:val="5B204EEC"/>
    <w:lvl w:ilvl="0" w:tplc="99D0331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35132"/>
    <w:multiLevelType w:val="hybridMultilevel"/>
    <w:tmpl w:val="55284176"/>
    <w:lvl w:ilvl="0" w:tplc="D550F64C">
      <w:start w:val="1"/>
      <w:numFmt w:val="upperRoman"/>
      <w:lvlText w:val="%1."/>
      <w:lvlJc w:val="left"/>
      <w:pPr>
        <w:ind w:left="588" w:hanging="109"/>
      </w:pPr>
      <w:rPr>
        <w:rFonts w:ascii="Arial" w:eastAsia="Arial" w:hAnsi="Arial" w:cs="Arial" w:hint="default"/>
        <w:b/>
        <w:bCs/>
        <w:w w:val="99"/>
        <w:sz w:val="13"/>
        <w:szCs w:val="13"/>
        <w:lang w:val="es-ES" w:eastAsia="en-US" w:bidi="ar-SA"/>
      </w:rPr>
    </w:lvl>
    <w:lvl w:ilvl="1" w:tplc="4372E06A">
      <w:numFmt w:val="bullet"/>
      <w:lvlText w:val="•"/>
      <w:lvlJc w:val="left"/>
      <w:pPr>
        <w:ind w:left="1078" w:hanging="109"/>
      </w:pPr>
      <w:rPr>
        <w:rFonts w:hint="default"/>
        <w:lang w:val="es-ES" w:eastAsia="en-US" w:bidi="ar-SA"/>
      </w:rPr>
    </w:lvl>
    <w:lvl w:ilvl="2" w:tplc="F8E04C24">
      <w:numFmt w:val="bullet"/>
      <w:lvlText w:val="•"/>
      <w:lvlJc w:val="left"/>
      <w:pPr>
        <w:ind w:left="1577" w:hanging="109"/>
      </w:pPr>
      <w:rPr>
        <w:rFonts w:hint="default"/>
        <w:lang w:val="es-ES" w:eastAsia="en-US" w:bidi="ar-SA"/>
      </w:rPr>
    </w:lvl>
    <w:lvl w:ilvl="3" w:tplc="8F926A7C">
      <w:numFmt w:val="bullet"/>
      <w:lvlText w:val="•"/>
      <w:lvlJc w:val="left"/>
      <w:pPr>
        <w:ind w:left="2076" w:hanging="109"/>
      </w:pPr>
      <w:rPr>
        <w:rFonts w:hint="default"/>
        <w:lang w:val="es-ES" w:eastAsia="en-US" w:bidi="ar-SA"/>
      </w:rPr>
    </w:lvl>
    <w:lvl w:ilvl="4" w:tplc="76262CCC">
      <w:numFmt w:val="bullet"/>
      <w:lvlText w:val="•"/>
      <w:lvlJc w:val="left"/>
      <w:pPr>
        <w:ind w:left="2575" w:hanging="109"/>
      </w:pPr>
      <w:rPr>
        <w:rFonts w:hint="default"/>
        <w:lang w:val="es-ES" w:eastAsia="en-US" w:bidi="ar-SA"/>
      </w:rPr>
    </w:lvl>
    <w:lvl w:ilvl="5" w:tplc="12D4C72A">
      <w:numFmt w:val="bullet"/>
      <w:lvlText w:val="•"/>
      <w:lvlJc w:val="left"/>
      <w:pPr>
        <w:ind w:left="3074" w:hanging="109"/>
      </w:pPr>
      <w:rPr>
        <w:rFonts w:hint="default"/>
        <w:lang w:val="es-ES" w:eastAsia="en-US" w:bidi="ar-SA"/>
      </w:rPr>
    </w:lvl>
    <w:lvl w:ilvl="6" w:tplc="142E899A">
      <w:numFmt w:val="bullet"/>
      <w:lvlText w:val="•"/>
      <w:lvlJc w:val="left"/>
      <w:pPr>
        <w:ind w:left="3572" w:hanging="109"/>
      </w:pPr>
      <w:rPr>
        <w:rFonts w:hint="default"/>
        <w:lang w:val="es-ES" w:eastAsia="en-US" w:bidi="ar-SA"/>
      </w:rPr>
    </w:lvl>
    <w:lvl w:ilvl="7" w:tplc="4E5C91EA">
      <w:numFmt w:val="bullet"/>
      <w:lvlText w:val="•"/>
      <w:lvlJc w:val="left"/>
      <w:pPr>
        <w:ind w:left="4071" w:hanging="109"/>
      </w:pPr>
      <w:rPr>
        <w:rFonts w:hint="default"/>
        <w:lang w:val="es-ES" w:eastAsia="en-US" w:bidi="ar-SA"/>
      </w:rPr>
    </w:lvl>
    <w:lvl w:ilvl="8" w:tplc="30941B80">
      <w:numFmt w:val="bullet"/>
      <w:lvlText w:val="•"/>
      <w:lvlJc w:val="left"/>
      <w:pPr>
        <w:ind w:left="4570" w:hanging="109"/>
      </w:pPr>
      <w:rPr>
        <w:rFonts w:hint="default"/>
        <w:lang w:val="es-ES" w:eastAsia="en-US" w:bidi="ar-SA"/>
      </w:rPr>
    </w:lvl>
  </w:abstractNum>
  <w:abstractNum w:abstractNumId="6" w15:restartNumberingAfterBreak="0">
    <w:nsid w:val="22832C17"/>
    <w:multiLevelType w:val="hybridMultilevel"/>
    <w:tmpl w:val="E108907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3506"/>
    <w:multiLevelType w:val="hybridMultilevel"/>
    <w:tmpl w:val="EAF436E6"/>
    <w:lvl w:ilvl="0" w:tplc="D732130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23ECB"/>
    <w:multiLevelType w:val="hybridMultilevel"/>
    <w:tmpl w:val="6A444F1A"/>
    <w:lvl w:ilvl="0" w:tplc="99D0331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14694"/>
    <w:multiLevelType w:val="hybridMultilevel"/>
    <w:tmpl w:val="297AAC7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6092"/>
    <w:multiLevelType w:val="hybridMultilevel"/>
    <w:tmpl w:val="B2C6F69E"/>
    <w:lvl w:ilvl="0" w:tplc="2304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41EE"/>
    <w:multiLevelType w:val="hybridMultilevel"/>
    <w:tmpl w:val="5F246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3D56"/>
    <w:multiLevelType w:val="hybridMultilevel"/>
    <w:tmpl w:val="B1885862"/>
    <w:lvl w:ilvl="0" w:tplc="99D0331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34AA"/>
    <w:multiLevelType w:val="hybridMultilevel"/>
    <w:tmpl w:val="47F6FF88"/>
    <w:lvl w:ilvl="0" w:tplc="99D0331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C5CE2"/>
    <w:multiLevelType w:val="hybridMultilevel"/>
    <w:tmpl w:val="3940B4CA"/>
    <w:lvl w:ilvl="0" w:tplc="1D884950">
      <w:start w:val="2"/>
      <w:numFmt w:val="upperLetter"/>
      <w:lvlText w:val="%1."/>
      <w:lvlJc w:val="left"/>
      <w:pPr>
        <w:ind w:left="7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0" w:hanging="360"/>
      </w:pPr>
    </w:lvl>
    <w:lvl w:ilvl="2" w:tplc="080A001B" w:tentative="1">
      <w:start w:val="1"/>
      <w:numFmt w:val="lowerRoman"/>
      <w:lvlText w:val="%3."/>
      <w:lvlJc w:val="right"/>
      <w:pPr>
        <w:ind w:left="2230" w:hanging="180"/>
      </w:pPr>
    </w:lvl>
    <w:lvl w:ilvl="3" w:tplc="080A000F" w:tentative="1">
      <w:start w:val="1"/>
      <w:numFmt w:val="decimal"/>
      <w:lvlText w:val="%4."/>
      <w:lvlJc w:val="left"/>
      <w:pPr>
        <w:ind w:left="2950" w:hanging="360"/>
      </w:pPr>
    </w:lvl>
    <w:lvl w:ilvl="4" w:tplc="080A0019" w:tentative="1">
      <w:start w:val="1"/>
      <w:numFmt w:val="lowerLetter"/>
      <w:lvlText w:val="%5."/>
      <w:lvlJc w:val="left"/>
      <w:pPr>
        <w:ind w:left="3670" w:hanging="360"/>
      </w:pPr>
    </w:lvl>
    <w:lvl w:ilvl="5" w:tplc="080A001B" w:tentative="1">
      <w:start w:val="1"/>
      <w:numFmt w:val="lowerRoman"/>
      <w:lvlText w:val="%6."/>
      <w:lvlJc w:val="right"/>
      <w:pPr>
        <w:ind w:left="4390" w:hanging="180"/>
      </w:pPr>
    </w:lvl>
    <w:lvl w:ilvl="6" w:tplc="080A000F" w:tentative="1">
      <w:start w:val="1"/>
      <w:numFmt w:val="decimal"/>
      <w:lvlText w:val="%7."/>
      <w:lvlJc w:val="left"/>
      <w:pPr>
        <w:ind w:left="5110" w:hanging="360"/>
      </w:pPr>
    </w:lvl>
    <w:lvl w:ilvl="7" w:tplc="080A0019" w:tentative="1">
      <w:start w:val="1"/>
      <w:numFmt w:val="lowerLetter"/>
      <w:lvlText w:val="%8."/>
      <w:lvlJc w:val="left"/>
      <w:pPr>
        <w:ind w:left="5830" w:hanging="360"/>
      </w:pPr>
    </w:lvl>
    <w:lvl w:ilvl="8" w:tplc="0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37D05CB5"/>
    <w:multiLevelType w:val="hybridMultilevel"/>
    <w:tmpl w:val="43E8AEB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83873"/>
    <w:multiLevelType w:val="hybridMultilevel"/>
    <w:tmpl w:val="7C34684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E02A6"/>
    <w:multiLevelType w:val="hybridMultilevel"/>
    <w:tmpl w:val="986028EE"/>
    <w:lvl w:ilvl="0" w:tplc="80DAB998">
      <w:start w:val="8"/>
      <w:numFmt w:val="upperRoman"/>
      <w:lvlText w:val="%1."/>
      <w:lvlJc w:val="left"/>
      <w:pPr>
        <w:ind w:left="746" w:hanging="267"/>
      </w:pPr>
      <w:rPr>
        <w:rFonts w:ascii="Arial" w:eastAsia="Arial" w:hAnsi="Arial" w:cs="Arial" w:hint="default"/>
        <w:b/>
        <w:bCs/>
        <w:spacing w:val="-1"/>
        <w:w w:val="99"/>
        <w:sz w:val="13"/>
        <w:szCs w:val="13"/>
        <w:lang w:val="es-ES" w:eastAsia="en-US" w:bidi="ar-SA"/>
      </w:rPr>
    </w:lvl>
    <w:lvl w:ilvl="1" w:tplc="7F94C44C">
      <w:start w:val="1"/>
      <w:numFmt w:val="decimal"/>
      <w:lvlText w:val="%2."/>
      <w:lvlJc w:val="left"/>
      <w:pPr>
        <w:ind w:left="763" w:hanging="284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231C7104">
      <w:numFmt w:val="bullet"/>
      <w:lvlText w:val="•"/>
      <w:lvlJc w:val="left"/>
      <w:pPr>
        <w:ind w:left="1329" w:hanging="284"/>
      </w:pPr>
      <w:rPr>
        <w:rFonts w:hint="default"/>
        <w:lang w:val="es-ES" w:eastAsia="en-US" w:bidi="ar-SA"/>
      </w:rPr>
    </w:lvl>
    <w:lvl w:ilvl="3" w:tplc="2312CACA">
      <w:numFmt w:val="bullet"/>
      <w:lvlText w:val="•"/>
      <w:lvlJc w:val="left"/>
      <w:pPr>
        <w:ind w:left="1899" w:hanging="284"/>
      </w:pPr>
      <w:rPr>
        <w:rFonts w:hint="default"/>
        <w:lang w:val="es-ES" w:eastAsia="en-US" w:bidi="ar-SA"/>
      </w:rPr>
    </w:lvl>
    <w:lvl w:ilvl="4" w:tplc="550AC6C6">
      <w:numFmt w:val="bullet"/>
      <w:lvlText w:val="•"/>
      <w:lvlJc w:val="left"/>
      <w:pPr>
        <w:ind w:left="2468" w:hanging="284"/>
      </w:pPr>
      <w:rPr>
        <w:rFonts w:hint="default"/>
        <w:lang w:val="es-ES" w:eastAsia="en-US" w:bidi="ar-SA"/>
      </w:rPr>
    </w:lvl>
    <w:lvl w:ilvl="5" w:tplc="26667F00">
      <w:numFmt w:val="bullet"/>
      <w:lvlText w:val="•"/>
      <w:lvlJc w:val="left"/>
      <w:pPr>
        <w:ind w:left="3038" w:hanging="284"/>
      </w:pPr>
      <w:rPr>
        <w:rFonts w:hint="default"/>
        <w:lang w:val="es-ES" w:eastAsia="en-US" w:bidi="ar-SA"/>
      </w:rPr>
    </w:lvl>
    <w:lvl w:ilvl="6" w:tplc="9B5473AC">
      <w:numFmt w:val="bullet"/>
      <w:lvlText w:val="•"/>
      <w:lvlJc w:val="left"/>
      <w:pPr>
        <w:ind w:left="3607" w:hanging="284"/>
      </w:pPr>
      <w:rPr>
        <w:rFonts w:hint="default"/>
        <w:lang w:val="es-ES" w:eastAsia="en-US" w:bidi="ar-SA"/>
      </w:rPr>
    </w:lvl>
    <w:lvl w:ilvl="7" w:tplc="2CAAB9BA">
      <w:numFmt w:val="bullet"/>
      <w:lvlText w:val="•"/>
      <w:lvlJc w:val="left"/>
      <w:pPr>
        <w:ind w:left="4177" w:hanging="284"/>
      </w:pPr>
      <w:rPr>
        <w:rFonts w:hint="default"/>
        <w:lang w:val="es-ES" w:eastAsia="en-US" w:bidi="ar-SA"/>
      </w:rPr>
    </w:lvl>
    <w:lvl w:ilvl="8" w:tplc="B7220EFA">
      <w:numFmt w:val="bullet"/>
      <w:lvlText w:val="•"/>
      <w:lvlJc w:val="left"/>
      <w:pPr>
        <w:ind w:left="4746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460570A6"/>
    <w:multiLevelType w:val="hybridMultilevel"/>
    <w:tmpl w:val="9DEC118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5958"/>
    <w:multiLevelType w:val="hybridMultilevel"/>
    <w:tmpl w:val="800EFDB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35093"/>
    <w:multiLevelType w:val="hybridMultilevel"/>
    <w:tmpl w:val="ACF8572C"/>
    <w:lvl w:ilvl="0" w:tplc="09380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E0E28"/>
    <w:multiLevelType w:val="hybridMultilevel"/>
    <w:tmpl w:val="2B5E3AF8"/>
    <w:lvl w:ilvl="0" w:tplc="99D0331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35A2"/>
    <w:multiLevelType w:val="hybridMultilevel"/>
    <w:tmpl w:val="940C3CE0"/>
    <w:lvl w:ilvl="0" w:tplc="CB8C4B4A">
      <w:numFmt w:val="bullet"/>
      <w:lvlText w:val=""/>
      <w:lvlJc w:val="left"/>
      <w:pPr>
        <w:ind w:left="424" w:hanging="108"/>
      </w:pPr>
      <w:rPr>
        <w:rFonts w:ascii="Symbol" w:eastAsia="Symbol" w:hAnsi="Symbol" w:cs="Symbol" w:hint="default"/>
        <w:w w:val="99"/>
        <w:sz w:val="14"/>
        <w:szCs w:val="14"/>
        <w:lang w:val="es-ES" w:eastAsia="en-US" w:bidi="ar-SA"/>
      </w:rPr>
    </w:lvl>
    <w:lvl w:ilvl="1" w:tplc="AFA616C0">
      <w:numFmt w:val="bullet"/>
      <w:lvlText w:val="•"/>
      <w:lvlJc w:val="left"/>
      <w:pPr>
        <w:ind w:left="719" w:hanging="108"/>
      </w:pPr>
      <w:rPr>
        <w:rFonts w:hint="default"/>
        <w:lang w:val="es-ES" w:eastAsia="en-US" w:bidi="ar-SA"/>
      </w:rPr>
    </w:lvl>
    <w:lvl w:ilvl="2" w:tplc="0240B8B6">
      <w:numFmt w:val="bullet"/>
      <w:lvlText w:val="•"/>
      <w:lvlJc w:val="left"/>
      <w:pPr>
        <w:ind w:left="1019" w:hanging="108"/>
      </w:pPr>
      <w:rPr>
        <w:rFonts w:hint="default"/>
        <w:lang w:val="es-ES" w:eastAsia="en-US" w:bidi="ar-SA"/>
      </w:rPr>
    </w:lvl>
    <w:lvl w:ilvl="3" w:tplc="9BC0A43E">
      <w:numFmt w:val="bullet"/>
      <w:lvlText w:val="•"/>
      <w:lvlJc w:val="left"/>
      <w:pPr>
        <w:ind w:left="1318" w:hanging="108"/>
      </w:pPr>
      <w:rPr>
        <w:rFonts w:hint="default"/>
        <w:lang w:val="es-ES" w:eastAsia="en-US" w:bidi="ar-SA"/>
      </w:rPr>
    </w:lvl>
    <w:lvl w:ilvl="4" w:tplc="65D624C4">
      <w:numFmt w:val="bullet"/>
      <w:lvlText w:val="•"/>
      <w:lvlJc w:val="left"/>
      <w:pPr>
        <w:ind w:left="1618" w:hanging="108"/>
      </w:pPr>
      <w:rPr>
        <w:rFonts w:hint="default"/>
        <w:lang w:val="es-ES" w:eastAsia="en-US" w:bidi="ar-SA"/>
      </w:rPr>
    </w:lvl>
    <w:lvl w:ilvl="5" w:tplc="DB6EA5E8">
      <w:numFmt w:val="bullet"/>
      <w:lvlText w:val="•"/>
      <w:lvlJc w:val="left"/>
      <w:pPr>
        <w:ind w:left="1918" w:hanging="108"/>
      </w:pPr>
      <w:rPr>
        <w:rFonts w:hint="default"/>
        <w:lang w:val="es-ES" w:eastAsia="en-US" w:bidi="ar-SA"/>
      </w:rPr>
    </w:lvl>
    <w:lvl w:ilvl="6" w:tplc="2D3A954C">
      <w:numFmt w:val="bullet"/>
      <w:lvlText w:val="•"/>
      <w:lvlJc w:val="left"/>
      <w:pPr>
        <w:ind w:left="2217" w:hanging="108"/>
      </w:pPr>
      <w:rPr>
        <w:rFonts w:hint="default"/>
        <w:lang w:val="es-ES" w:eastAsia="en-US" w:bidi="ar-SA"/>
      </w:rPr>
    </w:lvl>
    <w:lvl w:ilvl="7" w:tplc="0826D3CE">
      <w:numFmt w:val="bullet"/>
      <w:lvlText w:val="•"/>
      <w:lvlJc w:val="left"/>
      <w:pPr>
        <w:ind w:left="2517" w:hanging="108"/>
      </w:pPr>
      <w:rPr>
        <w:rFonts w:hint="default"/>
        <w:lang w:val="es-ES" w:eastAsia="en-US" w:bidi="ar-SA"/>
      </w:rPr>
    </w:lvl>
    <w:lvl w:ilvl="8" w:tplc="18BAFDE8">
      <w:numFmt w:val="bullet"/>
      <w:lvlText w:val="•"/>
      <w:lvlJc w:val="left"/>
      <w:pPr>
        <w:ind w:left="2816" w:hanging="108"/>
      </w:pPr>
      <w:rPr>
        <w:rFonts w:hint="default"/>
        <w:lang w:val="es-ES" w:eastAsia="en-US" w:bidi="ar-SA"/>
      </w:rPr>
    </w:lvl>
  </w:abstractNum>
  <w:abstractNum w:abstractNumId="23" w15:restartNumberingAfterBreak="0">
    <w:nsid w:val="529F6B0E"/>
    <w:multiLevelType w:val="hybridMultilevel"/>
    <w:tmpl w:val="9DD4413A"/>
    <w:lvl w:ilvl="0" w:tplc="99D0331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F5423"/>
    <w:multiLevelType w:val="hybridMultilevel"/>
    <w:tmpl w:val="33C6C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6323D"/>
    <w:multiLevelType w:val="hybridMultilevel"/>
    <w:tmpl w:val="43E8AEB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B1A21"/>
    <w:multiLevelType w:val="hybridMultilevel"/>
    <w:tmpl w:val="39780B00"/>
    <w:lvl w:ilvl="0" w:tplc="5DBE94C4">
      <w:numFmt w:val="bullet"/>
      <w:lvlText w:val=""/>
      <w:lvlJc w:val="left"/>
      <w:pPr>
        <w:ind w:left="107" w:hanging="108"/>
      </w:pPr>
      <w:rPr>
        <w:rFonts w:ascii="Symbol" w:eastAsia="Symbol" w:hAnsi="Symbol" w:cs="Symbol" w:hint="default"/>
        <w:w w:val="99"/>
        <w:sz w:val="14"/>
        <w:szCs w:val="14"/>
        <w:lang w:val="es-ES" w:eastAsia="en-US" w:bidi="ar-SA"/>
      </w:rPr>
    </w:lvl>
    <w:lvl w:ilvl="1" w:tplc="99D0331A">
      <w:numFmt w:val="bullet"/>
      <w:lvlText w:val="•"/>
      <w:lvlJc w:val="left"/>
      <w:pPr>
        <w:ind w:left="431" w:hanging="108"/>
      </w:pPr>
      <w:rPr>
        <w:rFonts w:hint="default"/>
        <w:lang w:val="es-ES" w:eastAsia="en-US" w:bidi="ar-SA"/>
      </w:rPr>
    </w:lvl>
    <w:lvl w:ilvl="2" w:tplc="EC2E4C50">
      <w:numFmt w:val="bullet"/>
      <w:lvlText w:val="•"/>
      <w:lvlJc w:val="left"/>
      <w:pPr>
        <w:ind w:left="763" w:hanging="108"/>
      </w:pPr>
      <w:rPr>
        <w:rFonts w:hint="default"/>
        <w:lang w:val="es-ES" w:eastAsia="en-US" w:bidi="ar-SA"/>
      </w:rPr>
    </w:lvl>
    <w:lvl w:ilvl="3" w:tplc="F2BCBD10">
      <w:numFmt w:val="bullet"/>
      <w:lvlText w:val="•"/>
      <w:lvlJc w:val="left"/>
      <w:pPr>
        <w:ind w:left="1094" w:hanging="108"/>
      </w:pPr>
      <w:rPr>
        <w:rFonts w:hint="default"/>
        <w:lang w:val="es-ES" w:eastAsia="en-US" w:bidi="ar-SA"/>
      </w:rPr>
    </w:lvl>
    <w:lvl w:ilvl="4" w:tplc="9AF66362">
      <w:numFmt w:val="bullet"/>
      <w:lvlText w:val="•"/>
      <w:lvlJc w:val="left"/>
      <w:pPr>
        <w:ind w:left="1426" w:hanging="108"/>
      </w:pPr>
      <w:rPr>
        <w:rFonts w:hint="default"/>
        <w:lang w:val="es-ES" w:eastAsia="en-US" w:bidi="ar-SA"/>
      </w:rPr>
    </w:lvl>
    <w:lvl w:ilvl="5" w:tplc="472A7E78">
      <w:numFmt w:val="bullet"/>
      <w:lvlText w:val="•"/>
      <w:lvlJc w:val="left"/>
      <w:pPr>
        <w:ind w:left="1758" w:hanging="108"/>
      </w:pPr>
      <w:rPr>
        <w:rFonts w:hint="default"/>
        <w:lang w:val="es-ES" w:eastAsia="en-US" w:bidi="ar-SA"/>
      </w:rPr>
    </w:lvl>
    <w:lvl w:ilvl="6" w:tplc="4BE27E2A">
      <w:numFmt w:val="bullet"/>
      <w:lvlText w:val="•"/>
      <w:lvlJc w:val="left"/>
      <w:pPr>
        <w:ind w:left="2089" w:hanging="108"/>
      </w:pPr>
      <w:rPr>
        <w:rFonts w:hint="default"/>
        <w:lang w:val="es-ES" w:eastAsia="en-US" w:bidi="ar-SA"/>
      </w:rPr>
    </w:lvl>
    <w:lvl w:ilvl="7" w:tplc="8654CCEE">
      <w:numFmt w:val="bullet"/>
      <w:lvlText w:val="•"/>
      <w:lvlJc w:val="left"/>
      <w:pPr>
        <w:ind w:left="2421" w:hanging="108"/>
      </w:pPr>
      <w:rPr>
        <w:rFonts w:hint="default"/>
        <w:lang w:val="es-ES" w:eastAsia="en-US" w:bidi="ar-SA"/>
      </w:rPr>
    </w:lvl>
    <w:lvl w:ilvl="8" w:tplc="6EC86490">
      <w:numFmt w:val="bullet"/>
      <w:lvlText w:val="•"/>
      <w:lvlJc w:val="left"/>
      <w:pPr>
        <w:ind w:left="2752" w:hanging="108"/>
      </w:pPr>
      <w:rPr>
        <w:rFonts w:hint="default"/>
        <w:lang w:val="es-ES" w:eastAsia="en-US" w:bidi="ar-SA"/>
      </w:rPr>
    </w:lvl>
  </w:abstractNum>
  <w:abstractNum w:abstractNumId="27" w15:restartNumberingAfterBreak="0">
    <w:nsid w:val="66342A5F"/>
    <w:multiLevelType w:val="hybridMultilevel"/>
    <w:tmpl w:val="D31EA368"/>
    <w:lvl w:ilvl="0" w:tplc="99D0331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84DAA"/>
    <w:multiLevelType w:val="hybridMultilevel"/>
    <w:tmpl w:val="94286E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9110A"/>
    <w:multiLevelType w:val="hybridMultilevel"/>
    <w:tmpl w:val="A4ACF33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70CC"/>
    <w:multiLevelType w:val="hybridMultilevel"/>
    <w:tmpl w:val="EACE6DD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9473F"/>
    <w:multiLevelType w:val="hybridMultilevel"/>
    <w:tmpl w:val="16AC1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40584"/>
    <w:multiLevelType w:val="hybridMultilevel"/>
    <w:tmpl w:val="917CD6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F27A5"/>
    <w:multiLevelType w:val="hybridMultilevel"/>
    <w:tmpl w:val="5C98B0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941B9"/>
    <w:multiLevelType w:val="hybridMultilevel"/>
    <w:tmpl w:val="70A8683A"/>
    <w:lvl w:ilvl="0" w:tplc="8DA8D4E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84900971">
    <w:abstractNumId w:val="24"/>
  </w:num>
  <w:num w:numId="2" w16cid:durableId="1496651552">
    <w:abstractNumId w:val="26"/>
  </w:num>
  <w:num w:numId="3" w16cid:durableId="1681272142">
    <w:abstractNumId w:val="22"/>
  </w:num>
  <w:num w:numId="4" w16cid:durableId="573783235">
    <w:abstractNumId w:val="17"/>
  </w:num>
  <w:num w:numId="5" w16cid:durableId="557672372">
    <w:abstractNumId w:val="5"/>
  </w:num>
  <w:num w:numId="6" w16cid:durableId="1998263174">
    <w:abstractNumId w:val="7"/>
  </w:num>
  <w:num w:numId="7" w16cid:durableId="1479108551">
    <w:abstractNumId w:val="20"/>
  </w:num>
  <w:num w:numId="8" w16cid:durableId="145896177">
    <w:abstractNumId w:val="10"/>
  </w:num>
  <w:num w:numId="9" w16cid:durableId="1464428102">
    <w:abstractNumId w:val="18"/>
  </w:num>
  <w:num w:numId="10" w16cid:durableId="483476612">
    <w:abstractNumId w:val="11"/>
  </w:num>
  <w:num w:numId="11" w16cid:durableId="1783262948">
    <w:abstractNumId w:val="31"/>
  </w:num>
  <w:num w:numId="12" w16cid:durableId="1288390244">
    <w:abstractNumId w:val="29"/>
  </w:num>
  <w:num w:numId="13" w16cid:durableId="1226179909">
    <w:abstractNumId w:val="28"/>
  </w:num>
  <w:num w:numId="14" w16cid:durableId="5711302">
    <w:abstractNumId w:val="30"/>
  </w:num>
  <w:num w:numId="15" w16cid:durableId="742531737">
    <w:abstractNumId w:val="2"/>
  </w:num>
  <w:num w:numId="16" w16cid:durableId="1033650366">
    <w:abstractNumId w:val="33"/>
  </w:num>
  <w:num w:numId="17" w16cid:durableId="1548175238">
    <w:abstractNumId w:val="16"/>
  </w:num>
  <w:num w:numId="18" w16cid:durableId="1243757701">
    <w:abstractNumId w:val="15"/>
  </w:num>
  <w:num w:numId="19" w16cid:durableId="1098647140">
    <w:abstractNumId w:val="19"/>
  </w:num>
  <w:num w:numId="20" w16cid:durableId="384914814">
    <w:abstractNumId w:val="25"/>
  </w:num>
  <w:num w:numId="21" w16cid:durableId="63185590">
    <w:abstractNumId w:val="34"/>
  </w:num>
  <w:num w:numId="22" w16cid:durableId="1752775600">
    <w:abstractNumId w:val="0"/>
  </w:num>
  <w:num w:numId="23" w16cid:durableId="505366403">
    <w:abstractNumId w:val="6"/>
  </w:num>
  <w:num w:numId="24" w16cid:durableId="1089502996">
    <w:abstractNumId w:val="32"/>
  </w:num>
  <w:num w:numId="25" w16cid:durableId="1302811896">
    <w:abstractNumId w:val="9"/>
  </w:num>
  <w:num w:numId="26" w16cid:durableId="1161696105">
    <w:abstractNumId w:val="21"/>
  </w:num>
  <w:num w:numId="27" w16cid:durableId="1383216265">
    <w:abstractNumId w:val="8"/>
  </w:num>
  <w:num w:numId="28" w16cid:durableId="1045760149">
    <w:abstractNumId w:val="27"/>
  </w:num>
  <w:num w:numId="29" w16cid:durableId="30806984">
    <w:abstractNumId w:val="1"/>
  </w:num>
  <w:num w:numId="30" w16cid:durableId="1747259480">
    <w:abstractNumId w:val="12"/>
  </w:num>
  <w:num w:numId="31" w16cid:durableId="1229071287">
    <w:abstractNumId w:val="23"/>
  </w:num>
  <w:num w:numId="32" w16cid:durableId="1421177934">
    <w:abstractNumId w:val="13"/>
  </w:num>
  <w:num w:numId="33" w16cid:durableId="1559127517">
    <w:abstractNumId w:val="4"/>
  </w:num>
  <w:num w:numId="34" w16cid:durableId="784618238">
    <w:abstractNumId w:val="3"/>
  </w:num>
  <w:num w:numId="35" w16cid:durableId="1264805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152E"/>
    <w:rsid w:val="00002908"/>
    <w:rsid w:val="00006FFC"/>
    <w:rsid w:val="0001538C"/>
    <w:rsid w:val="00026331"/>
    <w:rsid w:val="00026498"/>
    <w:rsid w:val="000328C4"/>
    <w:rsid w:val="000369F1"/>
    <w:rsid w:val="000373D1"/>
    <w:rsid w:val="00037B7D"/>
    <w:rsid w:val="000423A8"/>
    <w:rsid w:val="0005277B"/>
    <w:rsid w:val="00052C5D"/>
    <w:rsid w:val="000541A4"/>
    <w:rsid w:val="00055AA2"/>
    <w:rsid w:val="00056119"/>
    <w:rsid w:val="00061EB3"/>
    <w:rsid w:val="000627AB"/>
    <w:rsid w:val="000656B9"/>
    <w:rsid w:val="00065AAE"/>
    <w:rsid w:val="00067F15"/>
    <w:rsid w:val="000732BD"/>
    <w:rsid w:val="000832E2"/>
    <w:rsid w:val="00094CC1"/>
    <w:rsid w:val="000955EC"/>
    <w:rsid w:val="000A3F63"/>
    <w:rsid w:val="000B05CD"/>
    <w:rsid w:val="000B3193"/>
    <w:rsid w:val="000B60C1"/>
    <w:rsid w:val="000C4B77"/>
    <w:rsid w:val="000C4DCF"/>
    <w:rsid w:val="000D038A"/>
    <w:rsid w:val="000E5AE6"/>
    <w:rsid w:val="00114F26"/>
    <w:rsid w:val="00123A0F"/>
    <w:rsid w:val="00135BBC"/>
    <w:rsid w:val="00137F87"/>
    <w:rsid w:val="0014461D"/>
    <w:rsid w:val="00150D53"/>
    <w:rsid w:val="00166AAF"/>
    <w:rsid w:val="0017411A"/>
    <w:rsid w:val="0017435A"/>
    <w:rsid w:val="0017475C"/>
    <w:rsid w:val="001762DD"/>
    <w:rsid w:val="001773CE"/>
    <w:rsid w:val="001850DF"/>
    <w:rsid w:val="001860B9"/>
    <w:rsid w:val="00192FA2"/>
    <w:rsid w:val="00196938"/>
    <w:rsid w:val="001A1C04"/>
    <w:rsid w:val="001A3A76"/>
    <w:rsid w:val="001A4D0F"/>
    <w:rsid w:val="001A7E78"/>
    <w:rsid w:val="001B0118"/>
    <w:rsid w:val="001B64E9"/>
    <w:rsid w:val="001B788E"/>
    <w:rsid w:val="001C0DE0"/>
    <w:rsid w:val="001C126B"/>
    <w:rsid w:val="001D5C8D"/>
    <w:rsid w:val="001F012F"/>
    <w:rsid w:val="001F0845"/>
    <w:rsid w:val="001F4AF9"/>
    <w:rsid w:val="001F7392"/>
    <w:rsid w:val="00202B7F"/>
    <w:rsid w:val="00205B80"/>
    <w:rsid w:val="00210ADE"/>
    <w:rsid w:val="00214B51"/>
    <w:rsid w:val="00217F55"/>
    <w:rsid w:val="00223DEC"/>
    <w:rsid w:val="00225C0F"/>
    <w:rsid w:val="00232EDC"/>
    <w:rsid w:val="0024221D"/>
    <w:rsid w:val="002422A5"/>
    <w:rsid w:val="00243064"/>
    <w:rsid w:val="00250493"/>
    <w:rsid w:val="0025314F"/>
    <w:rsid w:val="00257C8B"/>
    <w:rsid w:val="00270C81"/>
    <w:rsid w:val="002715E8"/>
    <w:rsid w:val="00272517"/>
    <w:rsid w:val="002830F2"/>
    <w:rsid w:val="0028392D"/>
    <w:rsid w:val="002970C6"/>
    <w:rsid w:val="002A0212"/>
    <w:rsid w:val="002A3128"/>
    <w:rsid w:val="002A33D3"/>
    <w:rsid w:val="002A6E9C"/>
    <w:rsid w:val="002B3EE9"/>
    <w:rsid w:val="002C53EB"/>
    <w:rsid w:val="002D5697"/>
    <w:rsid w:val="002E5758"/>
    <w:rsid w:val="002E5AFE"/>
    <w:rsid w:val="002E777C"/>
    <w:rsid w:val="002F5007"/>
    <w:rsid w:val="003026C0"/>
    <w:rsid w:val="00304965"/>
    <w:rsid w:val="003052BF"/>
    <w:rsid w:val="0030544E"/>
    <w:rsid w:val="00307F8B"/>
    <w:rsid w:val="00313411"/>
    <w:rsid w:val="00321153"/>
    <w:rsid w:val="00332FEC"/>
    <w:rsid w:val="0035030C"/>
    <w:rsid w:val="0035314B"/>
    <w:rsid w:val="0036154F"/>
    <w:rsid w:val="003671BD"/>
    <w:rsid w:val="003718A0"/>
    <w:rsid w:val="0037627D"/>
    <w:rsid w:val="00381782"/>
    <w:rsid w:val="00381E06"/>
    <w:rsid w:val="0039252D"/>
    <w:rsid w:val="00392EA7"/>
    <w:rsid w:val="00393208"/>
    <w:rsid w:val="003B2402"/>
    <w:rsid w:val="003C34EB"/>
    <w:rsid w:val="003C783F"/>
    <w:rsid w:val="003D039A"/>
    <w:rsid w:val="003D3382"/>
    <w:rsid w:val="003E1398"/>
    <w:rsid w:val="003E26FE"/>
    <w:rsid w:val="003E39C0"/>
    <w:rsid w:val="003E4525"/>
    <w:rsid w:val="00404E38"/>
    <w:rsid w:val="00407E9B"/>
    <w:rsid w:val="0041041F"/>
    <w:rsid w:val="0041051C"/>
    <w:rsid w:val="00410757"/>
    <w:rsid w:val="0041411E"/>
    <w:rsid w:val="004219D0"/>
    <w:rsid w:val="00424A53"/>
    <w:rsid w:val="00432EE2"/>
    <w:rsid w:val="00436422"/>
    <w:rsid w:val="00437A78"/>
    <w:rsid w:val="00447DBF"/>
    <w:rsid w:val="00455F46"/>
    <w:rsid w:val="00464C4D"/>
    <w:rsid w:val="00464F9C"/>
    <w:rsid w:val="0046525F"/>
    <w:rsid w:val="00470140"/>
    <w:rsid w:val="0047524B"/>
    <w:rsid w:val="0047706F"/>
    <w:rsid w:val="004807B2"/>
    <w:rsid w:val="00485E96"/>
    <w:rsid w:val="00492E3C"/>
    <w:rsid w:val="00493615"/>
    <w:rsid w:val="004950F4"/>
    <w:rsid w:val="004B2158"/>
    <w:rsid w:val="004B4775"/>
    <w:rsid w:val="004C2177"/>
    <w:rsid w:val="004C4EC1"/>
    <w:rsid w:val="004C50F9"/>
    <w:rsid w:val="004D24B6"/>
    <w:rsid w:val="004E068E"/>
    <w:rsid w:val="004E1727"/>
    <w:rsid w:val="004E3EB5"/>
    <w:rsid w:val="004E5D27"/>
    <w:rsid w:val="004E79A9"/>
    <w:rsid w:val="004F00F1"/>
    <w:rsid w:val="004F78EC"/>
    <w:rsid w:val="00502E7D"/>
    <w:rsid w:val="005046DB"/>
    <w:rsid w:val="005061D3"/>
    <w:rsid w:val="00511D49"/>
    <w:rsid w:val="005147C4"/>
    <w:rsid w:val="00515B4E"/>
    <w:rsid w:val="00517D0B"/>
    <w:rsid w:val="00520DCC"/>
    <w:rsid w:val="00525E32"/>
    <w:rsid w:val="0054136B"/>
    <w:rsid w:val="00541CD6"/>
    <w:rsid w:val="00542A49"/>
    <w:rsid w:val="00544775"/>
    <w:rsid w:val="00550E17"/>
    <w:rsid w:val="005548D5"/>
    <w:rsid w:val="00555F57"/>
    <w:rsid w:val="0055661D"/>
    <w:rsid w:val="0056494D"/>
    <w:rsid w:val="00574357"/>
    <w:rsid w:val="00577373"/>
    <w:rsid w:val="00580CA6"/>
    <w:rsid w:val="00581DB7"/>
    <w:rsid w:val="00582059"/>
    <w:rsid w:val="005925AA"/>
    <w:rsid w:val="00597AE3"/>
    <w:rsid w:val="005A17F8"/>
    <w:rsid w:val="005A5C27"/>
    <w:rsid w:val="005C124F"/>
    <w:rsid w:val="005C43AB"/>
    <w:rsid w:val="005D2E2B"/>
    <w:rsid w:val="005D3A78"/>
    <w:rsid w:val="005E3838"/>
    <w:rsid w:val="005E74D5"/>
    <w:rsid w:val="005F1C45"/>
    <w:rsid w:val="005F237C"/>
    <w:rsid w:val="00601319"/>
    <w:rsid w:val="00602511"/>
    <w:rsid w:val="00617946"/>
    <w:rsid w:val="00620405"/>
    <w:rsid w:val="0062118B"/>
    <w:rsid w:val="00626657"/>
    <w:rsid w:val="00636696"/>
    <w:rsid w:val="00647F23"/>
    <w:rsid w:val="0066047C"/>
    <w:rsid w:val="006619C5"/>
    <w:rsid w:val="00663B94"/>
    <w:rsid w:val="00665C29"/>
    <w:rsid w:val="00666F4D"/>
    <w:rsid w:val="00671B60"/>
    <w:rsid w:val="00675E5E"/>
    <w:rsid w:val="006776EC"/>
    <w:rsid w:val="00680A9D"/>
    <w:rsid w:val="00685D31"/>
    <w:rsid w:val="006A283C"/>
    <w:rsid w:val="006C1F92"/>
    <w:rsid w:val="006C2BB4"/>
    <w:rsid w:val="006C4022"/>
    <w:rsid w:val="006C71AF"/>
    <w:rsid w:val="006D3DA3"/>
    <w:rsid w:val="006E11F5"/>
    <w:rsid w:val="006E1EF5"/>
    <w:rsid w:val="006F5E48"/>
    <w:rsid w:val="00702D65"/>
    <w:rsid w:val="00707083"/>
    <w:rsid w:val="007110B4"/>
    <w:rsid w:val="00711C6D"/>
    <w:rsid w:val="00712296"/>
    <w:rsid w:val="00720748"/>
    <w:rsid w:val="00725D74"/>
    <w:rsid w:val="00727432"/>
    <w:rsid w:val="00730057"/>
    <w:rsid w:val="00735565"/>
    <w:rsid w:val="00744C79"/>
    <w:rsid w:val="007478B7"/>
    <w:rsid w:val="0075257A"/>
    <w:rsid w:val="007601BB"/>
    <w:rsid w:val="00764A33"/>
    <w:rsid w:val="00765784"/>
    <w:rsid w:val="00770889"/>
    <w:rsid w:val="0077193F"/>
    <w:rsid w:val="00771A14"/>
    <w:rsid w:val="007819A0"/>
    <w:rsid w:val="0078444F"/>
    <w:rsid w:val="00794A87"/>
    <w:rsid w:val="007A59C2"/>
    <w:rsid w:val="007C271B"/>
    <w:rsid w:val="007C3999"/>
    <w:rsid w:val="007C3B35"/>
    <w:rsid w:val="007C49BE"/>
    <w:rsid w:val="007C60BC"/>
    <w:rsid w:val="007D05B9"/>
    <w:rsid w:val="007E3424"/>
    <w:rsid w:val="007E7858"/>
    <w:rsid w:val="007F1FC7"/>
    <w:rsid w:val="007F3E0C"/>
    <w:rsid w:val="0080225B"/>
    <w:rsid w:val="00805A7A"/>
    <w:rsid w:val="00813840"/>
    <w:rsid w:val="00814FE3"/>
    <w:rsid w:val="008153F1"/>
    <w:rsid w:val="0082700B"/>
    <w:rsid w:val="00832DAA"/>
    <w:rsid w:val="00833055"/>
    <w:rsid w:val="00840767"/>
    <w:rsid w:val="0085024B"/>
    <w:rsid w:val="00863F16"/>
    <w:rsid w:val="00867908"/>
    <w:rsid w:val="00876FF2"/>
    <w:rsid w:val="00881AD9"/>
    <w:rsid w:val="00882405"/>
    <w:rsid w:val="008862C1"/>
    <w:rsid w:val="008A06A3"/>
    <w:rsid w:val="008A4A1A"/>
    <w:rsid w:val="008A5E23"/>
    <w:rsid w:val="008A7A05"/>
    <w:rsid w:val="008A7E1A"/>
    <w:rsid w:val="008B39D5"/>
    <w:rsid w:val="008B6129"/>
    <w:rsid w:val="008B72EE"/>
    <w:rsid w:val="008D7076"/>
    <w:rsid w:val="008E1B19"/>
    <w:rsid w:val="008E258B"/>
    <w:rsid w:val="008E506B"/>
    <w:rsid w:val="008E766A"/>
    <w:rsid w:val="008E76E5"/>
    <w:rsid w:val="008F080F"/>
    <w:rsid w:val="008F13D8"/>
    <w:rsid w:val="008F2946"/>
    <w:rsid w:val="008F5CC3"/>
    <w:rsid w:val="008F7E9C"/>
    <w:rsid w:val="00901F30"/>
    <w:rsid w:val="00906F79"/>
    <w:rsid w:val="00913940"/>
    <w:rsid w:val="00916F8A"/>
    <w:rsid w:val="00920D98"/>
    <w:rsid w:val="00925761"/>
    <w:rsid w:val="009303BE"/>
    <w:rsid w:val="00935442"/>
    <w:rsid w:val="00942AF7"/>
    <w:rsid w:val="009443DC"/>
    <w:rsid w:val="0094457E"/>
    <w:rsid w:val="009460BC"/>
    <w:rsid w:val="00951A6C"/>
    <w:rsid w:val="00963A74"/>
    <w:rsid w:val="00963B37"/>
    <w:rsid w:val="00963E6E"/>
    <w:rsid w:val="00976AEC"/>
    <w:rsid w:val="00977B7E"/>
    <w:rsid w:val="00992357"/>
    <w:rsid w:val="00994C2D"/>
    <w:rsid w:val="00995921"/>
    <w:rsid w:val="0099619B"/>
    <w:rsid w:val="009A1B77"/>
    <w:rsid w:val="009B0254"/>
    <w:rsid w:val="009B62C8"/>
    <w:rsid w:val="009B6E1E"/>
    <w:rsid w:val="009C4902"/>
    <w:rsid w:val="009D2B83"/>
    <w:rsid w:val="009D7EAE"/>
    <w:rsid w:val="009E2C56"/>
    <w:rsid w:val="009E4CAC"/>
    <w:rsid w:val="009E7460"/>
    <w:rsid w:val="009F2238"/>
    <w:rsid w:val="009F5BEB"/>
    <w:rsid w:val="009F6B59"/>
    <w:rsid w:val="00A10AAC"/>
    <w:rsid w:val="00A11395"/>
    <w:rsid w:val="00A115D0"/>
    <w:rsid w:val="00A1349B"/>
    <w:rsid w:val="00A22DF6"/>
    <w:rsid w:val="00A3352B"/>
    <w:rsid w:val="00A4048D"/>
    <w:rsid w:val="00A40D21"/>
    <w:rsid w:val="00A41BB0"/>
    <w:rsid w:val="00A42552"/>
    <w:rsid w:val="00A515DD"/>
    <w:rsid w:val="00A57D10"/>
    <w:rsid w:val="00A61C27"/>
    <w:rsid w:val="00A7312F"/>
    <w:rsid w:val="00A74601"/>
    <w:rsid w:val="00A74C4D"/>
    <w:rsid w:val="00A81F2D"/>
    <w:rsid w:val="00A87193"/>
    <w:rsid w:val="00A91C47"/>
    <w:rsid w:val="00A9284E"/>
    <w:rsid w:val="00A959B2"/>
    <w:rsid w:val="00AB12FE"/>
    <w:rsid w:val="00AC3689"/>
    <w:rsid w:val="00AC6313"/>
    <w:rsid w:val="00AD2549"/>
    <w:rsid w:val="00B0696D"/>
    <w:rsid w:val="00B12FD2"/>
    <w:rsid w:val="00B20555"/>
    <w:rsid w:val="00B23FBC"/>
    <w:rsid w:val="00B267A3"/>
    <w:rsid w:val="00B27EE8"/>
    <w:rsid w:val="00B467A9"/>
    <w:rsid w:val="00B5392D"/>
    <w:rsid w:val="00B61C54"/>
    <w:rsid w:val="00B62913"/>
    <w:rsid w:val="00B7385F"/>
    <w:rsid w:val="00B84406"/>
    <w:rsid w:val="00B86288"/>
    <w:rsid w:val="00B933B3"/>
    <w:rsid w:val="00B9673E"/>
    <w:rsid w:val="00BB0F3A"/>
    <w:rsid w:val="00BB3D05"/>
    <w:rsid w:val="00BB4FD3"/>
    <w:rsid w:val="00BB69BB"/>
    <w:rsid w:val="00BB6D82"/>
    <w:rsid w:val="00BD1D55"/>
    <w:rsid w:val="00BD476A"/>
    <w:rsid w:val="00BD4801"/>
    <w:rsid w:val="00BF094E"/>
    <w:rsid w:val="00BF3AED"/>
    <w:rsid w:val="00BF3BCF"/>
    <w:rsid w:val="00BF6114"/>
    <w:rsid w:val="00C02CDE"/>
    <w:rsid w:val="00C0691D"/>
    <w:rsid w:val="00C07DCD"/>
    <w:rsid w:val="00C3075B"/>
    <w:rsid w:val="00C32C24"/>
    <w:rsid w:val="00C3607E"/>
    <w:rsid w:val="00C408EE"/>
    <w:rsid w:val="00C40E08"/>
    <w:rsid w:val="00C425D6"/>
    <w:rsid w:val="00C42E56"/>
    <w:rsid w:val="00C43CD8"/>
    <w:rsid w:val="00C54512"/>
    <w:rsid w:val="00C64B87"/>
    <w:rsid w:val="00C66F6E"/>
    <w:rsid w:val="00C74CC5"/>
    <w:rsid w:val="00C7567F"/>
    <w:rsid w:val="00C7572C"/>
    <w:rsid w:val="00CA3822"/>
    <w:rsid w:val="00CA7A55"/>
    <w:rsid w:val="00CA7AA1"/>
    <w:rsid w:val="00CB2102"/>
    <w:rsid w:val="00CB24D2"/>
    <w:rsid w:val="00CB5813"/>
    <w:rsid w:val="00CC11AC"/>
    <w:rsid w:val="00CC1E60"/>
    <w:rsid w:val="00CC592B"/>
    <w:rsid w:val="00CD44AA"/>
    <w:rsid w:val="00CD4FB4"/>
    <w:rsid w:val="00CF1580"/>
    <w:rsid w:val="00CF3F5A"/>
    <w:rsid w:val="00CF622F"/>
    <w:rsid w:val="00D00C96"/>
    <w:rsid w:val="00D021DE"/>
    <w:rsid w:val="00D0328D"/>
    <w:rsid w:val="00D1267B"/>
    <w:rsid w:val="00D17C73"/>
    <w:rsid w:val="00D352CC"/>
    <w:rsid w:val="00D53F4D"/>
    <w:rsid w:val="00D60157"/>
    <w:rsid w:val="00D63D7D"/>
    <w:rsid w:val="00D71099"/>
    <w:rsid w:val="00D73EF2"/>
    <w:rsid w:val="00D80450"/>
    <w:rsid w:val="00D80D7A"/>
    <w:rsid w:val="00D81063"/>
    <w:rsid w:val="00D81342"/>
    <w:rsid w:val="00D87E66"/>
    <w:rsid w:val="00D94164"/>
    <w:rsid w:val="00DA1BAB"/>
    <w:rsid w:val="00DA4C91"/>
    <w:rsid w:val="00DA506E"/>
    <w:rsid w:val="00DC59C6"/>
    <w:rsid w:val="00DD3B84"/>
    <w:rsid w:val="00DD3CC2"/>
    <w:rsid w:val="00DE3D00"/>
    <w:rsid w:val="00DE424C"/>
    <w:rsid w:val="00DF1824"/>
    <w:rsid w:val="00DF2EC7"/>
    <w:rsid w:val="00DF569A"/>
    <w:rsid w:val="00DF6096"/>
    <w:rsid w:val="00DF6338"/>
    <w:rsid w:val="00E0352D"/>
    <w:rsid w:val="00E063A6"/>
    <w:rsid w:val="00E109A9"/>
    <w:rsid w:val="00E13A73"/>
    <w:rsid w:val="00E244E9"/>
    <w:rsid w:val="00E36869"/>
    <w:rsid w:val="00E416B9"/>
    <w:rsid w:val="00E5017D"/>
    <w:rsid w:val="00E51BAA"/>
    <w:rsid w:val="00E55F05"/>
    <w:rsid w:val="00E62E89"/>
    <w:rsid w:val="00E7298A"/>
    <w:rsid w:val="00E80C38"/>
    <w:rsid w:val="00E810F4"/>
    <w:rsid w:val="00E84FC3"/>
    <w:rsid w:val="00E9242A"/>
    <w:rsid w:val="00E954FA"/>
    <w:rsid w:val="00EA4E40"/>
    <w:rsid w:val="00EB67C6"/>
    <w:rsid w:val="00EB6AD8"/>
    <w:rsid w:val="00EC6133"/>
    <w:rsid w:val="00EC750F"/>
    <w:rsid w:val="00EE2EB4"/>
    <w:rsid w:val="00EF0568"/>
    <w:rsid w:val="00F1616B"/>
    <w:rsid w:val="00F321B5"/>
    <w:rsid w:val="00F4053F"/>
    <w:rsid w:val="00F44A7F"/>
    <w:rsid w:val="00F52BAA"/>
    <w:rsid w:val="00F532B8"/>
    <w:rsid w:val="00F54705"/>
    <w:rsid w:val="00F5545B"/>
    <w:rsid w:val="00F5591F"/>
    <w:rsid w:val="00F64C03"/>
    <w:rsid w:val="00F65117"/>
    <w:rsid w:val="00F66B72"/>
    <w:rsid w:val="00F71D36"/>
    <w:rsid w:val="00F7522E"/>
    <w:rsid w:val="00F80876"/>
    <w:rsid w:val="00F83177"/>
    <w:rsid w:val="00F832B3"/>
    <w:rsid w:val="00F90748"/>
    <w:rsid w:val="00F95FDB"/>
    <w:rsid w:val="00FA466C"/>
    <w:rsid w:val="00FB1460"/>
    <w:rsid w:val="00FB5E5A"/>
    <w:rsid w:val="00FB631A"/>
    <w:rsid w:val="00FC1A43"/>
    <w:rsid w:val="00FC32AE"/>
    <w:rsid w:val="00FC3892"/>
    <w:rsid w:val="00FC3E61"/>
    <w:rsid w:val="00FC66DF"/>
    <w:rsid w:val="00FD0950"/>
    <w:rsid w:val="00FD7B3A"/>
    <w:rsid w:val="00FE04FE"/>
    <w:rsid w:val="00FE1EEA"/>
    <w:rsid w:val="00FE5B6C"/>
    <w:rsid w:val="00FE5D2C"/>
    <w:rsid w:val="00FE5E71"/>
    <w:rsid w:val="00FE7D1E"/>
    <w:rsid w:val="00FF33CA"/>
    <w:rsid w:val="00FF36FF"/>
    <w:rsid w:val="00FF3AF7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Prrafodelista">
    <w:name w:val="List Paragraph"/>
    <w:aliases w:val="lp1,List Paragraph1,Listas,Bullet List,FooterText,numbered,Bulletr List Paragraph,列出段落,列出段落1,List Paragraph11,Paragraphe de liste1,Scitum normal,Contenido_1,Colorful List - Accent 11"/>
    <w:basedOn w:val="Normal"/>
    <w:link w:val="PrrafodelistaCar"/>
    <w:uiPriority w:val="1"/>
    <w:qFormat/>
    <w:rsid w:val="00720748"/>
    <w:pPr>
      <w:ind w:left="720"/>
      <w:contextualSpacing/>
    </w:pPr>
  </w:style>
  <w:style w:type="character" w:customStyle="1" w:styleId="PrrafodelistaCar">
    <w:name w:val="Párrafo de lista Car"/>
    <w:aliases w:val="lp1 Car,List Paragraph1 Car,Listas Car,Bullet List Car,FooterText Car,numbered Car,Bulletr List Paragraph Car,列出段落 Car,列出段落1 Car,List Paragraph11 Car,Paragraphe de liste1 Car,Scitum normal Car,Contenido_1 Car"/>
    <w:basedOn w:val="Fuentedeprrafopredeter"/>
    <w:link w:val="Prrafodelista"/>
    <w:uiPriority w:val="34"/>
    <w:qFormat/>
    <w:locked/>
    <w:rsid w:val="00720748"/>
  </w:style>
  <w:style w:type="paragraph" w:styleId="Sinespaciado">
    <w:name w:val="No Spacing"/>
    <w:uiPriority w:val="1"/>
    <w:qFormat/>
    <w:rsid w:val="00720748"/>
  </w:style>
  <w:style w:type="table" w:styleId="Tablaconcuadrcula">
    <w:name w:val="Table Grid"/>
    <w:basedOn w:val="Tablanormal"/>
    <w:uiPriority w:val="39"/>
    <w:rsid w:val="00FD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B9673E"/>
    <w:pPr>
      <w:widowControl w:val="0"/>
      <w:autoSpaceDE w:val="0"/>
      <w:autoSpaceDN w:val="0"/>
    </w:pPr>
    <w:rPr>
      <w:rFonts w:ascii="Arial MT" w:eastAsia="Arial MT" w:hAnsi="Arial MT" w:cs="Arial MT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673E"/>
    <w:rPr>
      <w:rFonts w:ascii="Arial MT" w:eastAsia="Arial MT" w:hAnsi="Arial MT" w:cs="Arial MT"/>
      <w:sz w:val="16"/>
      <w:szCs w:val="16"/>
      <w:lang w:val="es-ES"/>
    </w:rPr>
  </w:style>
  <w:style w:type="paragraph" w:styleId="Ttulo">
    <w:name w:val="Title"/>
    <w:basedOn w:val="Normal"/>
    <w:link w:val="TtuloCar"/>
    <w:uiPriority w:val="10"/>
    <w:qFormat/>
    <w:rsid w:val="00B9673E"/>
    <w:pPr>
      <w:widowControl w:val="0"/>
      <w:autoSpaceDE w:val="0"/>
      <w:autoSpaceDN w:val="0"/>
      <w:spacing w:before="117"/>
      <w:ind w:left="2721" w:right="2371"/>
      <w:jc w:val="center"/>
    </w:pPr>
    <w:rPr>
      <w:rFonts w:ascii="Arial" w:eastAsia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9673E"/>
    <w:rPr>
      <w:rFonts w:ascii="Arial" w:eastAsia="Arial" w:hAnsi="Arial" w:cs="Arial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63669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669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E79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F69E69-676B-4D84-87BC-06B23CDC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1654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Karla Brito Espinosa</cp:lastModifiedBy>
  <cp:revision>324</cp:revision>
  <cp:lastPrinted>2024-02-28T23:01:00Z</cp:lastPrinted>
  <dcterms:created xsi:type="dcterms:W3CDTF">2024-03-06T22:11:00Z</dcterms:created>
  <dcterms:modified xsi:type="dcterms:W3CDTF">2024-03-22T23:31:00Z</dcterms:modified>
</cp:coreProperties>
</file>